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94" w:rsidRPr="00427094" w:rsidRDefault="00427094" w:rsidP="00427094">
      <w:pPr>
        <w:spacing w:line="240" w:lineRule="exact"/>
        <w:ind w:left="10490" w:right="350" w:hanging="6"/>
        <w:jc w:val="center"/>
        <w:outlineLvl w:val="0"/>
        <w:rPr>
          <w:caps/>
          <w:sz w:val="28"/>
          <w:szCs w:val="28"/>
        </w:rPr>
      </w:pPr>
      <w:r w:rsidRPr="00427094">
        <w:rPr>
          <w:caps/>
          <w:sz w:val="28"/>
          <w:szCs w:val="28"/>
        </w:rPr>
        <w:t>Приложение</w:t>
      </w:r>
    </w:p>
    <w:p w:rsidR="00427094" w:rsidRPr="00427094" w:rsidRDefault="00427094" w:rsidP="00427094">
      <w:pPr>
        <w:ind w:left="10490" w:right="350" w:hanging="6"/>
        <w:jc w:val="center"/>
        <w:outlineLvl w:val="0"/>
        <w:rPr>
          <w:caps/>
          <w:sz w:val="28"/>
          <w:szCs w:val="28"/>
        </w:rPr>
      </w:pPr>
    </w:p>
    <w:p w:rsidR="00427094" w:rsidRPr="00427094" w:rsidRDefault="00427094" w:rsidP="00427094">
      <w:pPr>
        <w:spacing w:line="240" w:lineRule="exact"/>
        <w:ind w:left="10490" w:right="350" w:hanging="6"/>
        <w:jc w:val="center"/>
        <w:outlineLvl w:val="0"/>
        <w:rPr>
          <w:sz w:val="28"/>
          <w:szCs w:val="28"/>
        </w:rPr>
      </w:pPr>
      <w:r w:rsidRPr="00427094">
        <w:rPr>
          <w:sz w:val="28"/>
          <w:szCs w:val="28"/>
        </w:rPr>
        <w:t>к решению</w:t>
      </w:r>
    </w:p>
    <w:p w:rsidR="00427094" w:rsidRPr="00427094" w:rsidRDefault="00427094" w:rsidP="00427094">
      <w:pPr>
        <w:spacing w:line="240" w:lineRule="exact"/>
        <w:ind w:left="10490" w:right="350" w:hanging="6"/>
        <w:jc w:val="center"/>
        <w:outlineLvl w:val="0"/>
        <w:rPr>
          <w:sz w:val="28"/>
          <w:szCs w:val="28"/>
        </w:rPr>
      </w:pPr>
      <w:r w:rsidRPr="00427094">
        <w:rPr>
          <w:sz w:val="28"/>
          <w:szCs w:val="28"/>
        </w:rPr>
        <w:t>Ставропольской городской Думы</w:t>
      </w:r>
    </w:p>
    <w:p w:rsidR="00427094" w:rsidRPr="00427094" w:rsidRDefault="00427094" w:rsidP="00427094">
      <w:pPr>
        <w:spacing w:line="240" w:lineRule="exact"/>
        <w:ind w:left="10490" w:right="350" w:hanging="6"/>
        <w:jc w:val="center"/>
        <w:outlineLvl w:val="0"/>
        <w:rPr>
          <w:sz w:val="28"/>
          <w:szCs w:val="28"/>
        </w:rPr>
      </w:pPr>
      <w:r w:rsidRPr="00427094">
        <w:rPr>
          <w:sz w:val="28"/>
          <w:szCs w:val="28"/>
        </w:rPr>
        <w:t xml:space="preserve">от </w:t>
      </w:r>
      <w:r w:rsidR="00710D13">
        <w:rPr>
          <w:sz w:val="28"/>
          <w:szCs w:val="28"/>
        </w:rPr>
        <w:t>31</w:t>
      </w:r>
      <w:r w:rsidRPr="00427094">
        <w:rPr>
          <w:sz w:val="28"/>
          <w:szCs w:val="28"/>
        </w:rPr>
        <w:t xml:space="preserve"> мая 2017 г. № </w:t>
      </w:r>
      <w:r w:rsidR="002C6D75">
        <w:rPr>
          <w:sz w:val="28"/>
          <w:szCs w:val="28"/>
        </w:rPr>
        <w:t>108</w:t>
      </w:r>
    </w:p>
    <w:p w:rsidR="00652E93" w:rsidRDefault="00652E93" w:rsidP="00652E93">
      <w:pPr>
        <w:autoSpaceDE w:val="0"/>
        <w:autoSpaceDN w:val="0"/>
        <w:adjustRightInd w:val="0"/>
        <w:ind w:firstLine="1006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27094" w:rsidRDefault="00427094" w:rsidP="00652E93">
      <w:pPr>
        <w:autoSpaceDE w:val="0"/>
        <w:autoSpaceDN w:val="0"/>
        <w:adjustRightInd w:val="0"/>
        <w:ind w:firstLine="1006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27094" w:rsidRPr="00C05954" w:rsidRDefault="00427094" w:rsidP="00652E93">
      <w:pPr>
        <w:autoSpaceDE w:val="0"/>
        <w:autoSpaceDN w:val="0"/>
        <w:adjustRightInd w:val="0"/>
        <w:ind w:firstLine="1006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926FD" w:rsidRDefault="007926FD" w:rsidP="007926F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7926FD" w:rsidRDefault="007926FD" w:rsidP="007926F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 РЕАЛИЗАЦИИ СТРАТЕГИИ СОЦИАЛЬНО-ЭКОНОМИЧЕСКОГО РАЗВИТИЯ ГОРОДА СТАВРОПОЛЯ</w:t>
      </w:r>
    </w:p>
    <w:p w:rsidR="007926FD" w:rsidRDefault="007926FD" w:rsidP="007926F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О 2030 ГОДА</w:t>
      </w:r>
    </w:p>
    <w:p w:rsidR="007926FD" w:rsidRDefault="007926FD" w:rsidP="007926FD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14713" w:type="dxa"/>
        <w:tblInd w:w="137" w:type="dxa"/>
        <w:tblLook w:val="04A0" w:firstRow="1" w:lastRow="0" w:firstColumn="1" w:lastColumn="0" w:noHBand="0" w:noVBand="1"/>
      </w:tblPr>
      <w:tblGrid>
        <w:gridCol w:w="680"/>
        <w:gridCol w:w="3544"/>
        <w:gridCol w:w="2268"/>
        <w:gridCol w:w="2551"/>
        <w:gridCol w:w="2410"/>
        <w:gridCol w:w="1559"/>
        <w:gridCol w:w="1701"/>
      </w:tblGrid>
      <w:tr w:rsidR="007926FD" w:rsidTr="007926F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инвестиционной)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ь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жидаемый результат мероприятия</w:t>
            </w:r>
          </w:p>
        </w:tc>
      </w:tr>
      <w:tr w:rsidR="007926FD" w:rsidTr="007926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D" w:rsidRDefault="007926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D" w:rsidRDefault="007926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D" w:rsidRDefault="007926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D" w:rsidRDefault="007926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я реализации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те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я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и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те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ое значение показателя реализации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тегии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18 году </w:t>
            </w:r>
          </w:p>
        </w:tc>
      </w:tr>
    </w:tbl>
    <w:p w:rsidR="007926FD" w:rsidRDefault="007926FD" w:rsidP="007926FD">
      <w:pPr>
        <w:spacing w:line="120" w:lineRule="exact"/>
        <w:rPr>
          <w:highlight w:val="yellow"/>
        </w:rPr>
      </w:pPr>
    </w:p>
    <w:tbl>
      <w:tblPr>
        <w:tblStyle w:val="a3"/>
        <w:tblW w:w="147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79"/>
        <w:gridCol w:w="3530"/>
        <w:gridCol w:w="13"/>
        <w:gridCol w:w="2271"/>
        <w:gridCol w:w="2553"/>
        <w:gridCol w:w="2408"/>
        <w:gridCol w:w="1560"/>
        <w:gridCol w:w="1701"/>
      </w:tblGrid>
      <w:tr w:rsidR="007926FD" w:rsidTr="007926FD">
        <w:trPr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2C6D75">
            <w:pPr>
              <w:spacing w:line="240" w:lineRule="exact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 этап (2016–</w:t>
            </w:r>
            <w:r w:rsidR="007926FD">
              <w:rPr>
                <w:sz w:val="24"/>
                <w:szCs w:val="24"/>
                <w:lang w:eastAsia="en-US"/>
              </w:rPr>
              <w:t>2018 годы)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ь 1. Развитие социальной сферы, благоприятной для реализации человеческого потенциала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1. ОБРАЗОВАНИЕ</w:t>
            </w:r>
          </w:p>
        </w:tc>
      </w:tr>
      <w:tr w:rsidR="007926FD" w:rsidTr="007926FD">
        <w:trPr>
          <w:trHeight w:val="260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.1. Обеспечение доступного, качественного и непрерывного образования, соответствующего современным требованиям общества</w:t>
            </w:r>
          </w:p>
        </w:tc>
      </w:tr>
      <w:tr w:rsidR="007926FD" w:rsidTr="007926FD">
        <w:trPr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образовательных объектов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оздание ежегодно 1000 мест в общеобразовательных учреждениях 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ние ежегодно 360 мест в дошкольных общеобразовательных учреждениях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муниципальная программа «Развитие образования в городе Ставрополе» (подпрограмма «Расширение и </w:t>
            </w:r>
            <w:proofErr w:type="spellStart"/>
            <w:r>
              <w:rPr>
                <w:sz w:val="24"/>
                <w:szCs w:val="24"/>
                <w:lang w:eastAsia="en-US"/>
              </w:rPr>
              <w:t>усовершенствова</w:t>
            </w:r>
            <w:proofErr w:type="spellEnd"/>
            <w:proofErr w:type="gram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ти муниципальных дошкольных и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общеобразовате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учрежден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образования администрации города Ставрополя;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грузка муниципальных дошкольных образовательных учреждений (отношение численности детей, посещающих муниципальные дошкольные образовательные </w:t>
            </w:r>
            <w:r>
              <w:rPr>
                <w:sz w:val="24"/>
                <w:szCs w:val="24"/>
                <w:lang w:eastAsia="en-US"/>
              </w:rPr>
              <w:lastRenderedPageBreak/>
              <w:t>учреждения к числу имеющихся мест)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обучающихся в муниципальных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бщеобразовате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учреждениях, обучающихся в первую смену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8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2" type="#_x0000_t202" style="position:absolute;left:0;text-align:left;margin-left:83.5pt;margin-top:27.2pt;width:29.15pt;height:23.3pt;z-index:2518620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92;mso-fit-shape-to-text:t">
                    <w:txbxContent>
                      <w:p w:rsidR="002C6D75" w:rsidRDefault="002C6D75" w:rsidP="00F52F0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2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муниципальных общеобразовательных учреждений  города Ставрополя в международных и всероссийских мониторинговых исследованиях качества образования 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ежегодно не менее 44 муниципальных общеобразовательных учреждений города Ставрополя, принявших участие в международных                    и всероссийских мониторинговых исследованиях качества образовани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образования в городе Ставрополе» (подпрограмма «Организация дошкольного, общего и дополнительного образования»)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образования администрац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ы оценки качества знаний в муниципа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485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.2. Сохранение и укрепление здоровья детей в период получения образования на всех его уровнях, формирование культуры здоровья</w:t>
            </w:r>
          </w:p>
        </w:tc>
      </w:tr>
      <w:tr w:rsidR="007926FD" w:rsidTr="007926FD">
        <w:trPr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количества детей в летних оздоровительных лагерях на базе образовательных учреждений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не менее 8500 обучающихся, охваченных летним отдыхом в летних оздоровительных лагерях на базе муниципальных образовательных учреждений города Ставропол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Развитие образования в городе Ставрополе» (подпрограмма </w:t>
            </w:r>
            <w:r>
              <w:rPr>
                <w:sz w:val="24"/>
                <w:szCs w:val="24"/>
                <w:lang w:eastAsia="en-US"/>
              </w:rPr>
              <w:lastRenderedPageBreak/>
              <w:t>«Организация дошкольного, общего и дополнительного образовани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образования администрац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02" type="#_x0000_t202" style="position:absolute;left:0;text-align:left;margin-left:90.8pt;margin-top:79.3pt;width:29.15pt;height:23.3pt;z-index:25173094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02;mso-fit-shape-to-text:t">
                    <w:txbxContent>
                      <w:p w:rsidR="002C6D75" w:rsidRDefault="002C6D75" w:rsidP="0081377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мероприятий спортивной направленности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ежегодно проведение не менее 300 мероприятий спортивной направленности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образования в городе Ставрополе» (подпрограмма «Организация дошкольного, общего и дополнительного образовани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образования администрац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457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.3. Развитие системы комплексной поддержки талантливых и одаренных детей</w:t>
            </w:r>
          </w:p>
        </w:tc>
      </w:tr>
      <w:tr w:rsidR="007926FD" w:rsidTr="007926FD">
        <w:trPr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творческих и интеллектуальных мероприятий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ежегодно проведение не менее 200 творческих и интеллектуальных мероприятий 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ежегодно не менее 48 000 детей в возрасте 5–18 лет, получающих услуги по дополнительному образованию в образовательных организациях различной организационно-правовой формы и формы собственности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образования в городе Ставрополе» (подпрограмма «Организация дошкольного, общего и дополнительного образовани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образования администрац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ы оценки качества знаний в муниципа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</w:tr>
      <w:tr w:rsidR="007926FD" w:rsidTr="007926FD">
        <w:trPr>
          <w:trHeight w:val="22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ширение сети дополнительного образования детей на базе образовательных </w:t>
            </w:r>
            <w:r>
              <w:rPr>
                <w:sz w:val="24"/>
                <w:szCs w:val="24"/>
                <w:lang w:eastAsia="en-US"/>
              </w:rPr>
              <w:lastRenderedPageBreak/>
              <w:t>учреждений города Ставрополя за счет введения дополнительных кружков и секций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Развитие </w:t>
            </w:r>
            <w:r>
              <w:rPr>
                <w:sz w:val="24"/>
                <w:szCs w:val="24"/>
                <w:lang w:eastAsia="en-US"/>
              </w:rPr>
              <w:lastRenderedPageBreak/>
              <w:t>образования в городе Ставрополе» (подпрограмма «Организация дошкольного, общего и дополнительного образовани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образован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дельный вес детей в возрасте 5–18 лет, получающих услуги </w:t>
            </w:r>
            <w:r>
              <w:rPr>
                <w:sz w:val="24"/>
                <w:szCs w:val="24"/>
                <w:lang w:eastAsia="en-US"/>
              </w:rPr>
              <w:lastRenderedPageBreak/>
              <w:t>по дополнительному образованию в образовательных организациях различной организационно-правовой формы и формы собственности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03" type="#_x0000_t202" style="position:absolute;left:0;text-align:left;margin-left:85.5pt;margin-top:47.65pt;width:29.15pt;height:23.3pt;z-index:2517329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03;mso-fit-shape-to-text:t">
                    <w:txbxContent>
                      <w:p w:rsidR="002C6D75" w:rsidRDefault="002C6D75" w:rsidP="0081377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85</w:t>
            </w:r>
          </w:p>
        </w:tc>
      </w:tr>
      <w:tr w:rsidR="007926FD" w:rsidTr="007926FD">
        <w:trPr>
          <w:trHeight w:val="222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дача 1.4. Сохранение системы инклюзивного обучения, обеспечивающей расширение возможностей получения общего и дополнительного образования для детей с ограниченными возможностями здоровья</w:t>
            </w:r>
          </w:p>
        </w:tc>
      </w:tr>
      <w:tr w:rsidR="007926FD" w:rsidTr="007926FD">
        <w:trPr>
          <w:trHeight w:val="22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в муниципальных общеобразовательных учреждениях города Ставрополя специальных классов для детей с ограниченными возможностями здоровь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- ежегодно не менее 265  обучающихся с ограниченными возможностями здоровья, обучающихся в классах по адаптированным программам для детей с ограниченными возможностями здоровья </w:t>
            </w:r>
            <w:proofErr w:type="gramEnd"/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муниципальная программа «Развитие образования в городе Ставрополе» (подпрограмма «Расширение и </w:t>
            </w:r>
            <w:proofErr w:type="spellStart"/>
            <w:r>
              <w:rPr>
                <w:sz w:val="24"/>
                <w:szCs w:val="24"/>
                <w:lang w:eastAsia="en-US"/>
              </w:rPr>
              <w:t>усовершенствова</w:t>
            </w:r>
            <w:proofErr w:type="spellEnd"/>
            <w:proofErr w:type="gram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ти муниципальных дошкольных и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бщеобразовате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учрежден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образования администрац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22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учшение материально-технической базы муниципальных образовательных учреждений города Ставрополя, осуществляющих инклюзивное образование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ежегодно не менее 25 муниципальных </w:t>
            </w:r>
            <w:r>
              <w:rPr>
                <w:sz w:val="24"/>
                <w:szCs w:val="24"/>
                <w:lang w:eastAsia="en-US"/>
              </w:rPr>
              <w:lastRenderedPageBreak/>
              <w:t>образовательных учреждений города Ставрополя, в которых созданы условия для обучения детей-инвалидов и детей с ограниченными возможностями здоровь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Развитие образования в городе Ставрополе» (подпрограмма «Расширение и </w:t>
            </w:r>
            <w:proofErr w:type="spellStart"/>
            <w:r>
              <w:rPr>
                <w:sz w:val="24"/>
                <w:szCs w:val="24"/>
                <w:lang w:eastAsia="en-US"/>
              </w:rPr>
              <w:t>усовершенствова</w:t>
            </w:r>
            <w:proofErr w:type="spellEnd"/>
            <w:proofErr w:type="gramEnd"/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ти муниципальных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дошкольных и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бщеобразовате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учрежден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образования администрац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04" type="#_x0000_t202" style="position:absolute;left:0;text-align:left;margin-left:85.55pt;margin-top:127.55pt;width:29.15pt;height:23.3pt;z-index:2517350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04;mso-fit-shape-to-text:t">
                    <w:txbxContent>
                      <w:p w:rsidR="002C6D75" w:rsidRDefault="002C6D75" w:rsidP="0081377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222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адача 1.5. Совершенствование </w:t>
            </w:r>
            <w:proofErr w:type="gramStart"/>
            <w:r>
              <w:rPr>
                <w:sz w:val="24"/>
                <w:szCs w:val="24"/>
                <w:lang w:eastAsia="en-US"/>
              </w:rPr>
              <w:t>системы патриотического воспитания обучающихся муниципальных образовательных учреждений города Ставрополя</w:t>
            </w:r>
            <w:proofErr w:type="gramEnd"/>
          </w:p>
        </w:tc>
      </w:tr>
      <w:tr w:rsidR="007926FD" w:rsidTr="007926FD">
        <w:trPr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традиционных мероприятий, акций, фестивалей, конкурсов, направленных на формирование социальной активности, гражданственности и патриотизма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ежегодно не менее 43 000 обучающихся муниципальных образовательных учреждений, участвующих в мероприятиях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образования в городе Ставрополе» (подпрограмма «Организация дошкольного, общего и дополнительного образовани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образования администрац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мероприятий по вовлечению ветеранских организаций, воинских частей  в деятельность по патриотическому воспитанию обучающихся  и развитию волонтерского движени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ежегодно не менее 86 мероприятий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образования в городе Ставрополе» (подпрограмма «Организация дошкольного, общего и дополнительного образовани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образован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2. КУЛЬТУРА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2.1. Сохранение и популяризация культурно-исторического наследия города Ставрополя, воссоздание достопримечательных мест города Ставрополя, формирование туристической привлекательности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инвентаризации и формирование базы объектов культурного наследия, </w:t>
            </w:r>
            <w:r>
              <w:rPr>
                <w:sz w:val="24"/>
                <w:szCs w:val="24"/>
                <w:lang w:eastAsia="en-US"/>
              </w:rPr>
              <w:lastRenderedPageBreak/>
              <w:t>находящихся в муниципальной собственности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ежегодно не менее 6 объектов культурного наследия, находящихся в муниципальной собственности города Ставрополя, требующих проведения ремонтно-реставрационных работ;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Культура города </w:t>
            </w:r>
            <w:r>
              <w:rPr>
                <w:sz w:val="24"/>
                <w:szCs w:val="24"/>
                <w:lang w:eastAsia="en-US"/>
              </w:rPr>
              <w:lastRenderedPageBreak/>
              <w:t>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Развитие культуры города Ставрополя»)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митет культуры и молодежной политики администрации города </w:t>
            </w:r>
            <w:r>
              <w:rPr>
                <w:sz w:val="24"/>
                <w:szCs w:val="24"/>
                <w:lang w:eastAsia="en-US"/>
              </w:rPr>
              <w:lastRenderedPageBreak/>
              <w:t>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доля объектов культурного наследия, </w:t>
            </w:r>
            <w:r>
              <w:rPr>
                <w:sz w:val="24"/>
                <w:szCs w:val="24"/>
                <w:lang w:eastAsia="en-US"/>
              </w:rPr>
              <w:lastRenderedPageBreak/>
              <w:t>находящихся в муниципальной собственности города Ставрополя, не требующих проведения ремонтно-реставрационных работ, к общему числу объектов культурного наследия, находящихся в муниципальной собственности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67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05" type="#_x0000_t202" style="position:absolute;left:0;text-align:left;margin-left:85.3pt;margin-top:16.65pt;width:29.15pt;height:23.3pt;z-index:2517370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05;mso-fit-shape-to-text:t">
                    <w:txbxContent>
                      <w:p w:rsidR="002C6D75" w:rsidRDefault="002C6D75" w:rsidP="0081377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новых достопримечательных мест в городе Ставрополе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ние ежегодно не менее 2 достопримечательных мест (музей, сквер, памятники, фонтаны и т.д.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Культура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Развитие культуры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2.2. Развитие современной культурно - досуговой инфраструктуры с комфортными условиями, широким спектром и высоким качеством услуг, доступных для различных категорий населения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системной работы по информатизации муниципальных библиотек, комплектование библиотечных фондов новой литературой, в том числе изданиями на электронных носителях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Культура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Развитие культуры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посещений муниципальных библиотек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2C6D7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7926FD">
              <w:rPr>
                <w:sz w:val="24"/>
                <w:szCs w:val="24"/>
                <w:lang w:eastAsia="en-US"/>
              </w:rPr>
              <w:t>ыс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7926FD">
              <w:rPr>
                <w:sz w:val="24"/>
                <w:szCs w:val="24"/>
                <w:lang w:eastAsia="en-US"/>
              </w:rPr>
              <w:t xml:space="preserve"> че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0,3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ширение площадей, занимаемых муниципальными учреждениями культуры и </w:t>
            </w:r>
            <w:r>
              <w:rPr>
                <w:sz w:val="24"/>
                <w:szCs w:val="24"/>
                <w:lang w:eastAsia="en-US"/>
              </w:rPr>
              <w:lastRenderedPageBreak/>
              <w:t>учреждениями дополнительного образования детей в сфере культуры, в том числе на условиях муниципально-частного партнерства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величение количества площадей, занимаемых  муниципальными учреждениями отрасли «Культура» города Ставрополя» (не менее 100 кв. метров в год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Культура города </w:t>
            </w:r>
            <w:r>
              <w:rPr>
                <w:sz w:val="24"/>
                <w:szCs w:val="24"/>
                <w:lang w:eastAsia="en-US"/>
              </w:rPr>
              <w:lastRenderedPageBreak/>
              <w:t>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Развитие культуры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митет культуры и молодежной политики администрации города </w:t>
            </w:r>
            <w:r>
              <w:rPr>
                <w:sz w:val="24"/>
                <w:szCs w:val="24"/>
                <w:lang w:eastAsia="en-US"/>
              </w:rPr>
              <w:lastRenderedPageBreak/>
              <w:t>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 xml:space="preserve">число обучающихся в муниципальных учреждениях </w:t>
            </w:r>
            <w:r>
              <w:rPr>
                <w:sz w:val="24"/>
                <w:szCs w:val="24"/>
                <w:lang w:eastAsia="en-US"/>
              </w:rPr>
              <w:lastRenderedPageBreak/>
              <w:t>дополнительного образования в сфере культуры</w:t>
            </w:r>
            <w:proofErr w:type="gramEnd"/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2C6D7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ч</w:t>
            </w:r>
            <w:r w:rsidR="007926FD">
              <w:rPr>
                <w:sz w:val="24"/>
                <w:szCs w:val="24"/>
                <w:lang w:eastAsia="en-US"/>
              </w:rPr>
              <w:t>е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06" type="#_x0000_t202" style="position:absolute;left:0;text-align:left;margin-left:86.15pt;margin-top:43.05pt;width:29.15pt;height:23.3pt;z-index:2517391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06;mso-fit-shape-to-text:t">
                    <w:txbxContent>
                      <w:p w:rsidR="002C6D75" w:rsidRDefault="002C6D75" w:rsidP="0081377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4200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дача 2.3. Обеспечение устойчивого развития культурного многообразия города Ставрополя,</w:t>
            </w:r>
            <w:r>
              <w:rPr>
                <w:rStyle w:val="FontStyle12"/>
                <w:sz w:val="24"/>
                <w:szCs w:val="24"/>
                <w:lang w:eastAsia="en-US"/>
              </w:rPr>
              <w:t xml:space="preserve"> повышение уровня вовлеченности населения в культурную жизнь города Ставрополя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и реализация социокультурных и художественных проектов</w:t>
            </w:r>
          </w:p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8"/>
                <w:lang w:eastAsia="en-US"/>
              </w:rPr>
              <w:t xml:space="preserve">дельный вес населения, участвующего в культурно-массовых мероприятиях </w:t>
            </w:r>
            <w:r>
              <w:rPr>
                <w:sz w:val="24"/>
                <w:szCs w:val="28"/>
                <w:lang w:eastAsia="en-US"/>
              </w:rPr>
              <w:br/>
              <w:t>(49 процентов)</w:t>
            </w:r>
          </w:p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8"/>
                <w:lang w:eastAsia="en-US"/>
              </w:rPr>
            </w:pPr>
          </w:p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- число культурно-массовых мероприятий (173 единицы)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Культура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Проведение городских и краевых культурно-массовых мероприятий, посвященных памятным, знаменательным  и юбилейным датам в истории России, Ставропольского края, города Ставрополя»)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07" type="#_x0000_t202" style="position:absolute;margin-left:85.25pt;margin-top:254.5pt;width:29.15pt;height:23.3pt;z-index:2517411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07;mso-fit-shape-to-text:t">
                    <w:txbxContent>
                      <w:p w:rsidR="002C6D75" w:rsidRDefault="002C6D75" w:rsidP="0081377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69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участию детей и молодых исполнителей в фестивалях и конкурсах исполнительского мастерства различных уровней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</w:p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ind w:firstLine="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ежегодно не менее 1000 детей и молодых </w:t>
            </w:r>
            <w:proofErr w:type="gramStart"/>
            <w:r>
              <w:rPr>
                <w:sz w:val="24"/>
                <w:szCs w:val="24"/>
                <w:lang w:eastAsia="en-US"/>
              </w:rPr>
              <w:t>исполнителе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инимающих участие в фестивалях и конкурсах исполнительского мастерства различных уровней;</w:t>
            </w:r>
          </w:p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ind w:firstLine="17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ind w:firstLine="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ежегодно не менее 12 фестивалей и конкурсов исполнительского мастерства.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Культура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Проведение городских и краевых культурно-массовых мероприятий,  посвященных памятным, знаменательным  и юбилейным датам в истории России, Ставропольского края,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число обучающихся в муниципальных учреждениях дополнительного образования в сфере культуры</w:t>
            </w:r>
            <w:proofErr w:type="gramEnd"/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2C6D7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</w:t>
            </w:r>
            <w:r w:rsidR="007926FD">
              <w:rPr>
                <w:sz w:val="24"/>
                <w:szCs w:val="24"/>
                <w:lang w:eastAsia="en-US"/>
              </w:rPr>
              <w:t>е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0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 xml:space="preserve">Проведение в городе Ставрополе фестивалей, конкурсов, </w:t>
            </w:r>
            <w:r>
              <w:rPr>
                <w:sz w:val="24"/>
                <w:szCs w:val="24"/>
                <w:lang w:eastAsia="en-US"/>
              </w:rPr>
              <w:t>выставок, смотров</w:t>
            </w:r>
            <w:r>
              <w:rPr>
                <w:rStyle w:val="FontStyle12"/>
                <w:sz w:val="24"/>
                <w:szCs w:val="24"/>
                <w:lang w:eastAsia="en-US"/>
              </w:rPr>
              <w:t xml:space="preserve"> по различным направлениям творчества, культурно-массовых мероприятий</w:t>
            </w:r>
          </w:p>
          <w:p w:rsidR="007926FD" w:rsidRDefault="007926FD">
            <w:pPr>
              <w:spacing w:line="240" w:lineRule="exact"/>
              <w:rPr>
                <w:rStyle w:val="FontStyle12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</w:pPr>
            <w:r>
              <w:rPr>
                <w:sz w:val="24"/>
                <w:szCs w:val="24"/>
                <w:lang w:eastAsia="en-US"/>
              </w:rPr>
              <w:t xml:space="preserve">- ежегодно не менее 15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фестивалей, конкурсов, выставок, смотров по различным направлениям творчества, культурно-массовых мероприятий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ая программа «Культура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Проведение городских и краевых культурно-</w:t>
            </w:r>
            <w:r>
              <w:rPr>
                <w:sz w:val="24"/>
                <w:szCs w:val="24"/>
                <w:lang w:eastAsia="en-US"/>
              </w:rPr>
              <w:lastRenderedPageBreak/>
              <w:t>массовых мероприятий, посвященных памятным, знаменательным  и юбилейным датам в истории России, Ставропольского края,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культурно-массовых мероприятий на платной основе в клубных учреждениях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2C6D7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</w:t>
            </w:r>
            <w:r w:rsidR="007926FD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08" type="#_x0000_t202" style="position:absolute;left:0;text-align:left;margin-left:82.35pt;margin-top:108.15pt;width:29.15pt;height:23.3pt;z-index:25174323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08;mso-fit-shape-to-text:t">
                    <w:txbxContent>
                      <w:p w:rsidR="002C6D75" w:rsidRDefault="002C6D75" w:rsidP="0081377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578</w:t>
            </w:r>
          </w:p>
        </w:tc>
      </w:tr>
      <w:tr w:rsidR="007926FD" w:rsidTr="007926FD">
        <w:trPr>
          <w:trHeight w:val="22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 xml:space="preserve">Организация гастрольных выступлений творческих коллективов города Ставрополя в регионах Российской Федерации и за рубежом </w:t>
            </w:r>
          </w:p>
          <w:p w:rsidR="007926FD" w:rsidRDefault="007926FD">
            <w:pPr>
              <w:spacing w:line="240" w:lineRule="exact"/>
              <w:rPr>
                <w:rStyle w:val="FontStyle12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ежегодно не менее 5 гастрольных выступлений творческих коллективов города Ставрополя в регионах Российской Федерации и за рубежо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Культура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Проведение городских и краевых культурно-массовых мероприятий, посвященных памятным, знаменательным  и юбилейным датам в истории России, Ставропольского края,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число обучающихся в муниципальных учреждениях дополнительного образования в сфере культуры</w:t>
            </w:r>
            <w:proofErr w:type="gram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2C6D7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</w:t>
            </w:r>
            <w:r w:rsidR="007926FD">
              <w:rPr>
                <w:sz w:val="24"/>
                <w:szCs w:val="24"/>
                <w:lang w:eastAsia="en-US"/>
              </w:rPr>
              <w:t>е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0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3. ФИЗИЧЕСКАЯ КУЛЬТУРА И СПОРТ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3.1.</w:t>
            </w:r>
            <w:r w:rsidR="002C6D7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</w:t>
            </w:r>
            <w:r>
              <w:rPr>
                <w:color w:val="000000"/>
                <w:sz w:val="24"/>
                <w:szCs w:val="24"/>
                <w:lang w:eastAsia="en-US"/>
              </w:rPr>
              <w:t>ропаганда здорового образа</w:t>
            </w:r>
            <w:r>
              <w:rPr>
                <w:sz w:val="24"/>
                <w:szCs w:val="24"/>
                <w:lang w:eastAsia="en-US"/>
              </w:rPr>
              <w:t xml:space="preserve"> жизни, популяризация физической культуры и спорта среди различных групп населения города Ставрополя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кации в печатных изданиях о ведении здорового образа жизни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- 40 публикаций ежегод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городе Ставрополе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одпрограмма </w:t>
            </w:r>
            <w:r>
              <w:rPr>
                <w:sz w:val="24"/>
                <w:szCs w:val="24"/>
                <w:lang w:eastAsia="en-US"/>
              </w:rPr>
              <w:lastRenderedPageBreak/>
              <w:t>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населения, занимающегося физической культурой и спортом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09" type="#_x0000_t202" style="position:absolute;left:0;text-align:left;margin-left:86.65pt;margin-top:16.95pt;width:29.15pt;height:23.3pt;z-index:2517452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09;mso-fit-shape-to-text:t">
                    <w:txbxContent>
                      <w:p w:rsidR="002C6D75" w:rsidRDefault="002C6D75" w:rsidP="0081377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южеты о ведении здорового образа жизни, спортивные программы на телевидении и радио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- 80 минут эфирного времени ежегодно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городе Ставрополе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населения, занимающегося физической культурой и спортом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циальная реклама на рекламных конструкциях, остановках общественного транспорта </w:t>
            </w:r>
            <w:r>
              <w:rPr>
                <w:sz w:val="24"/>
                <w:szCs w:val="24"/>
                <w:lang w:val="en-US" w:eastAsia="en-US"/>
              </w:rPr>
              <w:t>c</w:t>
            </w:r>
            <w:r>
              <w:rPr>
                <w:sz w:val="24"/>
                <w:szCs w:val="24"/>
                <w:lang w:eastAsia="en-US"/>
              </w:rPr>
              <w:t xml:space="preserve"> использованием возможностей информационно-телекоммуникационной сети «Интернет», в том числе через социальные сети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годно:</w:t>
            </w:r>
          </w:p>
          <w:p w:rsidR="007926FD" w:rsidRDefault="007926FD">
            <w:pPr>
              <w:spacing w:line="24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8 баннеров</w:t>
            </w:r>
          </w:p>
          <w:p w:rsidR="007926FD" w:rsidRDefault="007926FD">
            <w:pPr>
              <w:spacing w:line="24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500 афиш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1 </w:t>
            </w:r>
            <w:proofErr w:type="spellStart"/>
            <w:r>
              <w:rPr>
                <w:sz w:val="24"/>
                <w:lang w:eastAsia="en-US"/>
              </w:rPr>
              <w:t>роллапов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городе Ставрополе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населения, занимающегося физической культурой и спортом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10" type="#_x0000_t202" style="position:absolute;left:0;text-align:left;margin-left:80.4pt;margin-top:109.35pt;width:29.15pt;height:23.3pt;z-index:2517473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10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28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лечение молодежи к организации и проведению физкультурно-спортивных массовых мероприятий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годно:</w:t>
            </w:r>
          </w:p>
          <w:p w:rsidR="007926FD" w:rsidRDefault="007926FD">
            <w:pPr>
              <w:spacing w:line="24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80 мероприятий 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- 1000 челове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городе Ставрополе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населения, занимающегося физической культурой и спортом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471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3.2. Вовлечение всех групп населения города Ставрополя к регулярным занятиям физической культурой и спортом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ирование, организация и проведение городских массовых физкультурно-спортивных мероприятий среди различных групп населения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- 184 мероприятий ежегод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городе Ставрополе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населения, занимающегося физической культурой и спортом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бщегородских дней здоровь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- 12 дней в год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городе Ставрополе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населения, занимающегося физической культурой и спортом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%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1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11" type="#_x0000_t202" style="position:absolute;left:0;text-align:left;margin-left:87.55pt;margin-top:15.15pt;width:29.15pt;height:23.3pt;z-index:2517493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11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263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дача 3.3. Развитие инфраструктуры объектов спорта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дворца зимних видов спорта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ность спортивными сооружениями, в том числе: спортивные залы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8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легкоатлетического манежа и футбольного поля под крыше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ность спортивными сооружениями, в том числе: спортивные залы</w:t>
            </w: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ность спортивными сооружениями, в том числе: плоскостные сооружения</w:t>
            </w: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8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4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3.4. Внедрение на территории города Ставрополя Всероссийского физкультурно-спортивного комплекса «Готов к труду и обороне» (ГТО)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ирование, организация и проведение мероприятий Всероссийского физкультурно-спортивного комплекса «Готов к труду и обороне» (ГТО) для всех возрастных групп от 6 лет до 70 лет и старше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</w:t>
            </w:r>
            <w:proofErr w:type="gramStart"/>
            <w:r>
              <w:rPr>
                <w:sz w:val="24"/>
                <w:lang w:eastAsia="en-US"/>
              </w:rPr>
              <w:t>привлеченные</w:t>
            </w:r>
            <w:proofErr w:type="gramEnd"/>
            <w:r>
              <w:rPr>
                <w:sz w:val="24"/>
                <w:lang w:eastAsia="en-US"/>
              </w:rPr>
              <w:t xml:space="preserve"> к сдаче ГТО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не менее 1600 человек ежегод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ая программа «Развитие физической культуры и спорта в городе Ставрополе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одпрограмма «Организация и </w:t>
            </w:r>
            <w:r>
              <w:rPr>
                <w:sz w:val="24"/>
                <w:szCs w:val="24"/>
                <w:lang w:eastAsia="en-US"/>
              </w:rPr>
              <w:lastRenderedPageBreak/>
              <w:t>проведение физкультурных мероприятий и спортивных мероприят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населения, занимающегося физической культурой и спортом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12" type="#_x0000_t202" style="position:absolute;left:0;text-align:left;margin-left:87.35pt;margin-top:27.3pt;width:29.15pt;height:23.3pt;z-index:2517514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12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335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улярное освещение мероприятий Всероссийского физкультурно-спортивного комплекса «Готов к труду и обороне» (ГТО) в средствах массовой информации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годно:</w:t>
            </w:r>
          </w:p>
          <w:p w:rsidR="007926FD" w:rsidRDefault="007926FD">
            <w:pPr>
              <w:spacing w:line="24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10 публикаций 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- 2 сюже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городе Ставрополе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Организация и проведение физкультурных мероприятий и спортивных мероприятий»)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населения, занимающегося физической культурой и спортом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706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3.5. Участие в обеспечении подготовки спортивного резерва для спортивных сборных команд Ставропольского края и подготовка спортивных сборных команд города Ставрополя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календарного плана спортивных мероприятий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ичество физкультурных мероприятий и спортивных мероприятий, проведенных на территории города Ставрополя не менее 180 единиц ежегодно;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количество спортсменов города Ставрополя, кандидатов в сборные команды Ставропольского края не менее </w:t>
            </w:r>
            <w:r>
              <w:rPr>
                <w:sz w:val="24"/>
                <w:szCs w:val="24"/>
                <w:lang w:eastAsia="en-US"/>
              </w:rPr>
              <w:lastRenderedPageBreak/>
              <w:t>900 человек;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ая программа «Развитие физической культуры и спорта в городе Ставрополе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одпрограмма «Организация и проведение физкультурных мероприятий и спортивных </w:t>
            </w:r>
            <w:r>
              <w:rPr>
                <w:sz w:val="24"/>
                <w:szCs w:val="24"/>
                <w:lang w:eastAsia="en-US"/>
              </w:rPr>
              <w:lastRenderedPageBreak/>
              <w:t>мероприят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населения, занимающегося физической культурой и спортом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13" type="#_x0000_t202" style="position:absolute;left:0;text-align:left;margin-left:86pt;margin-top:80.9pt;width:29.15pt;height:23.3pt;z-index:2517534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13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333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муниципальных спортивных и учебно-тренировочных мероприят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городе Ставрополе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населения, занимающегося физической культурой и спортом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конкурсов на присвоение званий лучших спортсменов и тренеров муниципальных бюджетных учреждений физкультурно-спортивной направленности города Ставрополя, а также на лучшее муниципальное учреждение физкультурно-спортивной направленности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- 4 конкурса ежегод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городе Ставрополе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4. МОЛОДЕЖНАЯ ПОЛИТИКА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4.1. </w:t>
            </w:r>
            <w:r>
              <w:rPr>
                <w:color w:val="000000"/>
                <w:sz w:val="24"/>
                <w:szCs w:val="24"/>
                <w:lang w:eastAsia="en-US"/>
              </w:rPr>
              <w:t>Интеграция молодежи в процессы социально-экономического, общественно-политического, культурного развития города Ставрополя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явление и дальнейшее стимулирование талантливой молодежи к раскрытию своих творческих способностей через </w:t>
            </w:r>
            <w:r>
              <w:rPr>
                <w:sz w:val="24"/>
                <w:szCs w:val="24"/>
                <w:lang w:eastAsia="en-US"/>
              </w:rPr>
              <w:lastRenderedPageBreak/>
              <w:t>организацию и проведение мероприятий, фестивалей, конкурсов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годно проведение:</w:t>
            </w: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не менее 7 конкурсов для творческой молодежи; </w:t>
            </w: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е менее 20 мероприятий, направленных на досуговую занятость молодежи;</w:t>
            </w: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е менее 4 мероприятий, направленных на поддержку молодежной субкультуры</w:t>
            </w: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исуждение 10 именных премий администрации города Ставрополя молодым  педагогическим работникам                                   и 42 именных стипендий администрации города Ставрополя лучшим учащимся и студентам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ая программа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олодежь города Ставропол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молодых граждан, проживающих на территории города </w:t>
            </w:r>
            <w:r>
              <w:rPr>
                <w:sz w:val="24"/>
                <w:szCs w:val="24"/>
                <w:lang w:eastAsia="en-US"/>
              </w:rPr>
              <w:lastRenderedPageBreak/>
              <w:t>Ставрополя, задействованных в мероприятиях по реализации молодежной политики в городе Ставрополе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14" type="#_x0000_t202" style="position:absolute;left:0;text-align:left;margin-left:86pt;margin-top:22.7pt;width:29.15pt;height:23.3pt;z-index:2517555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14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традиционных массовых молодежных мероприятий, акций, направленных на формирование социальной активности, гражданственности и патриотизма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годно проведение:</w:t>
            </w: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е менее 14 военно-патриотических мероприятий, направленных на подготовку молодежи к службе в рядах Вооруженных сил Российской Федерации;</w:t>
            </w: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не менее 2 мероприятий, </w:t>
            </w:r>
            <w:r>
              <w:rPr>
                <w:sz w:val="24"/>
                <w:szCs w:val="24"/>
                <w:lang w:eastAsia="en-US"/>
              </w:rPr>
              <w:lastRenderedPageBreak/>
              <w:t>направленных на поддержку военно-патриотических клубов и объединений;</w:t>
            </w: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не менее 4 мероприятий, формирующих национальную идентичность и </w:t>
            </w:r>
            <w:proofErr w:type="gramStart"/>
            <w:r>
              <w:rPr>
                <w:sz w:val="24"/>
                <w:szCs w:val="24"/>
                <w:lang w:eastAsia="en-US"/>
              </w:rPr>
              <w:t>направленны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 профилактику экстремизма и национализма;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е менее 5 мероприятий, направленных на увековечивание памяти о дне Победы в Великой Отечественной войне 1941 - 1945 годов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ая программа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олодежь города Ставропол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молодых граждан, принимающих участие в деятельности детских и молодежных общественных организаций, действующих на территор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15" type="#_x0000_t202" style="position:absolute;left:0;text-align:left;margin-left:85.95pt;margin-top:167.3pt;width:29.15pt;height:23.3pt;z-index:2517575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15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проектов, направленных на мотивацию молодежи к продвижению общественных социально значимых инициатив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ежегодно не менее 6 проектов</w:t>
            </w:r>
          </w:p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олодежь города Ставропол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молодых граждан, принимающих участие в деятельности детских и молодежных общественных организаций, действующих на территор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формированию у молодых горожан качеств общественно-полезной занятости и развитию самостоятельности, ответственности, лидерских качеств (не менее 8 граждан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олодежь города Ставропол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молодежных организаций, занимающихся реализацией молодежной политики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работы студенческих отрядов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(педагогические, строительные, спасательные и др.) на платной основе 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е менее 33 студенческих отрядов, с численностью свыше 3100 человек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ая программа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Молодежь города Ставропол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митет культуры и молодежной политики </w:t>
            </w:r>
            <w:r>
              <w:rPr>
                <w:sz w:val="24"/>
                <w:szCs w:val="24"/>
                <w:lang w:eastAsia="en-US"/>
              </w:rPr>
              <w:lastRenderedPageBreak/>
              <w:t>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личество молодежных </w:t>
            </w:r>
            <w:r>
              <w:rPr>
                <w:sz w:val="24"/>
                <w:szCs w:val="24"/>
                <w:lang w:eastAsia="en-US"/>
              </w:rPr>
              <w:lastRenderedPageBreak/>
              <w:t>организаций, занимающихся реализацией молодежной политики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шт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16" type="#_x0000_t202" style="position:absolute;left:0;text-align:left;margin-left:86.65pt;margin-top:17.45pt;width:29.15pt;height:23.3pt;z-index:2517596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16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дача 4.2. </w:t>
            </w:r>
            <w:r>
              <w:rPr>
                <w:color w:val="000000"/>
                <w:sz w:val="24"/>
                <w:szCs w:val="24"/>
                <w:lang w:eastAsia="en-US"/>
              </w:rPr>
              <w:t>Развитие инфраструктуры по работе с молодежью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проектов по повышению квалификации специалистов по работе с молодежью (методические семинары, тренинги, конкурсы среди специалистов)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ежегодно не менее 5 проектов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олодежь города Ставропол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межрегиональных и международных студенческих связей (обмен опытом, участие делегаций в мероприятиях различного уровня, проведение форумов и конференций, культурный обмен)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частие молодежных делегаций города Ставрополя в межрегиональных и международных мероприятиях (ежегодно не менее чем в 4 мероприятиях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олодежь города Ставропол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5.СОЦИАЛЬНАЯ ПОДДЕРЖКА НАСЕЛЕНИЯ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5.1. </w:t>
            </w:r>
            <w:r>
              <w:rPr>
                <w:bCs/>
                <w:sz w:val="24"/>
                <w:szCs w:val="24"/>
                <w:lang w:eastAsia="en-US"/>
              </w:rPr>
              <w:t>Осуществление отдельных государственных полномочий в области социальной поддержки отдельных категорий граждан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мер социальной поддержки                  100 процентам граждан, обратившихся и имеющих право на их получение в </w:t>
            </w:r>
            <w:r>
              <w:rPr>
                <w:sz w:val="24"/>
                <w:szCs w:val="24"/>
                <w:lang w:eastAsia="en-US"/>
              </w:rPr>
              <w:lastRenderedPageBreak/>
              <w:t>соответствии с законодательством Российской Федерации и Ставропольского кра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едоставление мер социальной поддержки не менее 130 000 гражданам ежегодн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Социальная поддержка населения города </w:t>
            </w:r>
            <w:r>
              <w:rPr>
                <w:sz w:val="24"/>
                <w:szCs w:val="24"/>
                <w:lang w:eastAsia="en-US"/>
              </w:rPr>
              <w:lastRenderedPageBreak/>
              <w:t>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Осуществление отдельных государственных полномочий в области социальной поддержки отдельных категорий граждан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услуг по социальной поддержке, оказанных гражданам за счет </w:t>
            </w:r>
            <w:r>
              <w:rPr>
                <w:sz w:val="24"/>
                <w:szCs w:val="24"/>
                <w:lang w:eastAsia="en-US"/>
              </w:rPr>
              <w:lastRenderedPageBreak/>
              <w:t>средств федерального бюджета, бюджета Ставропольского края, бюджета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ыс. услуг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7</w:t>
            </w: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17" type="#_x0000_t202" style="position:absolute;left:0;text-align:left;margin-left:83.3pt;margin-top:17.35pt;width:29.15pt;height:23.3pt;z-index:2517616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17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0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Title"/>
              <w:widowControl/>
              <w:spacing w:line="240" w:lineRule="exact"/>
              <w:ind w:firstLine="3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нформирование, консультирование, а также предоставление государственных услуг в сфере социальной защиты населения, переданных для осуществления органам местного самоуправления города Ставрополя в соответствии с законодательство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оссийской Федерации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Ставропольского края, не менее 80 000 граждан ежегодно</w:t>
            </w:r>
          </w:p>
          <w:p w:rsidR="007926FD" w:rsidRDefault="007926FD">
            <w:pPr>
              <w:pStyle w:val="ConsPlusTitle"/>
              <w:widowControl/>
              <w:spacing w:line="240" w:lineRule="exact"/>
              <w:ind w:firstLine="3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ConsPlusTitle"/>
              <w:widowControl/>
              <w:spacing w:line="240" w:lineRule="exact"/>
              <w:ind w:firstLine="3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ая поддержка населения города Ставрополя» (подпрограмма «Осуществление отдельных государственных полномочий в области социальной поддержки отдельных категорий граждан»)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услуг по социальной поддержке, оказанных гражданам за счет средств федерального бюджета, бюджета Ставропольского края, бюджета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услуг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</w:t>
            </w: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дача 5.2. Развитие системы предоставления дополнительных мер социальной поддержки отдельным категориям граждан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дополнительных мер социальной поддержки                        100 процентам граждан, обратившихся и имеющих право на их получение в соответствии с муниципальными </w:t>
            </w:r>
            <w:r>
              <w:rPr>
                <w:sz w:val="24"/>
                <w:szCs w:val="24"/>
                <w:lang w:eastAsia="en-US"/>
              </w:rPr>
              <w:lastRenderedPageBreak/>
              <w:t>нормативными правовыми актами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едоставление дополнительных мер социальной поддержки не менее 30 000 гражданам ежегодн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ая программа «Социальная поддержка населения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одпрограмма «Дополнительные </w:t>
            </w:r>
            <w:r>
              <w:rPr>
                <w:sz w:val="24"/>
                <w:szCs w:val="24"/>
                <w:lang w:eastAsia="en-US"/>
              </w:rPr>
              <w:lastRenderedPageBreak/>
              <w:t>меры социальной поддержки для отдельных категорий граждан, поддержка социально ориентированных некоммерческих организац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услуг по социальной поддержке, оказанных гражданам за счет средств федерального бюджета, бюджета </w:t>
            </w:r>
            <w:r>
              <w:rPr>
                <w:sz w:val="24"/>
                <w:szCs w:val="24"/>
                <w:lang w:eastAsia="en-US"/>
              </w:rPr>
              <w:lastRenderedPageBreak/>
              <w:t>Ставропольского края, бюджета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ыс. услуг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7</w:t>
            </w: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18" type="#_x0000_t202" style="position:absolute;left:0;text-align:left;margin-left:82.5pt;margin-top:22.3pt;width:29.15pt;height:23.3pt;z-index:2517637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18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4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нформирование, консультирование, а также предоставление муниципальных услуг в сфере социальной защиты населения, определенных в соответствии с муниципальными нормативными правовыми актами города Ставрополя, не менее 18 000 граждан ежегодно</w:t>
            </w:r>
          </w:p>
          <w:p w:rsidR="007926FD" w:rsidRDefault="007926FD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ая поддержка населения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государственных и муниципальных услуг, предоставляемых инвалидам в сфере социальной защиты населения (от общего количества предоставленных государственных и муниципальных услуг в сфере социальной защиты населения)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5.3. </w:t>
            </w:r>
            <w:r>
              <w:rPr>
                <w:bCs/>
                <w:sz w:val="24"/>
                <w:szCs w:val="24"/>
                <w:lang w:eastAsia="en-US"/>
              </w:rPr>
              <w:t>Совершенствование социальной поддержки семьи и детей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летнего отдыха и оздоровления детей из семей, находящихся в социально опасном положении и трудной жизненной ситуации, в военно-спортивном лагере «Прометей» на базе воинской части                        № 54801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ежегодно </w:t>
            </w:r>
            <w:r>
              <w:rPr>
                <w:sz w:val="24"/>
                <w:szCs w:val="28"/>
                <w:lang w:eastAsia="en-US"/>
              </w:rPr>
              <w:t xml:space="preserve">45 детей из семей, </w:t>
            </w:r>
            <w:r>
              <w:rPr>
                <w:sz w:val="24"/>
                <w:szCs w:val="28"/>
                <w:lang w:eastAsia="en-US"/>
              </w:rPr>
              <w:lastRenderedPageBreak/>
              <w:t>находящихся в социально опасном положении и трудной жизненной ситуации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ая программа «Социальная поддержка населения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одпрограмма «Дополнительные меры социальной поддержки для </w:t>
            </w:r>
            <w:r>
              <w:rPr>
                <w:sz w:val="24"/>
                <w:szCs w:val="24"/>
                <w:lang w:eastAsia="en-US"/>
              </w:rPr>
              <w:lastRenderedPageBreak/>
              <w:t>отдельных категорий граждан, поддержка социально ориентированных некоммерческих организац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19" type="#_x0000_t202" style="position:absolute;left:0;text-align:left;margin-left:82.05pt;margin-top:130.3pt;width:29.15pt;height:23.3pt;z-index:2517657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19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4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влечение отдельных категорий граждан к активному участию в мероприятиях, направленных на укрепление семейных ценностей 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ая поддержка населения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енность граждан, относящихся к отдельным категориям, принявших участие в городски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чел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15</w:t>
            </w: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5.4. </w:t>
            </w:r>
            <w:r>
              <w:rPr>
                <w:bCs/>
                <w:sz w:val="24"/>
                <w:szCs w:val="24"/>
                <w:lang w:eastAsia="en-US"/>
              </w:rPr>
              <w:t>Реабилитация людей с ограниченными возможностями здоровья и пожилых людей</w:t>
            </w:r>
          </w:p>
        </w:tc>
      </w:tr>
      <w:tr w:rsidR="007926FD" w:rsidTr="007926FD">
        <w:trPr>
          <w:trHeight w:val="13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поздравления жителей города Ставрополя, достигших возраста 100 и более лет, с днями рождени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8"/>
                <w:lang w:eastAsia="en-US"/>
              </w:rPr>
              <w:t xml:space="preserve">численность жителей города Ставрополя, достигших </w:t>
            </w:r>
            <w:r>
              <w:rPr>
                <w:sz w:val="24"/>
                <w:szCs w:val="28"/>
                <w:lang w:eastAsia="en-US"/>
              </w:rPr>
              <w:lastRenderedPageBreak/>
              <w:t>возраста 100 и более лет, поздравленных с днями рождения (11 человек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ая программа «Социальная поддержка населения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(подпрограмма 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20" type="#_x0000_t202" style="position:absolute;left:0;text-align:left;margin-left:74.2pt;margin-top:141.85pt;width:29.15pt;height:23.3pt;z-index:2517678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20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2382"/>
        </w:trPr>
        <w:tc>
          <w:tcPr>
            <w:tcW w:w="1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D" w:rsidRDefault="007926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D" w:rsidRDefault="007926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«Дополнительные меры социальной поддержки для отдельных категорий граждан, поддержка социально ориентированных некоммерческих организаций»)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4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влечение инвалидов, детей-инвалидов, пожилых граждан к участию в фестивалях художественного творчества, спартакиадах, мероприятиях, посвященных памятным датам, Дню молодежи, Международному Дню инвалидов, а также в мероприятиях, направленных на поддержку граждан пожилого возраста</w:t>
            </w:r>
          </w:p>
          <w:p w:rsidR="007926FD" w:rsidRDefault="007926FD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8"/>
                <w:lang w:eastAsia="en-US"/>
              </w:rPr>
              <w:t>не менее 300 инвалидов, детей-инвалидов, пожилых граждан принявших участие в фестивалях художественного творчества, спартакиадах, мероприятиях, посвященных памятным датам, Дню молодежи, Международному Дню инвалидов, а также в мероприятиях, направленных на поддержку граждан пожилого возраста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ая поддержка населения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енность граждан, относящихся к отдельным категориям, принявших участие в городски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чел</w:t>
            </w:r>
            <w:r w:rsidR="002C6D7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</w:t>
            </w:r>
            <w:r w:rsidR="00227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5.5. С</w:t>
            </w:r>
            <w:r>
              <w:rPr>
                <w:bCs/>
                <w:sz w:val="24"/>
                <w:szCs w:val="24"/>
                <w:lang w:eastAsia="en-US"/>
              </w:rPr>
              <w:t>оздание «доступной среды» для инвалидов и других маломобильных групп населения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</w:t>
            </w:r>
            <w:r>
              <w:rPr>
                <w:sz w:val="24"/>
                <w:szCs w:val="24"/>
                <w:lang w:eastAsia="en-US"/>
              </w:rPr>
              <w:lastRenderedPageBreak/>
              <w:t>беспрепятственного доступа маломобильных групп населения к объектам инфраструктуры</w:t>
            </w:r>
            <w:r>
              <w:rPr>
                <w:bCs/>
                <w:sz w:val="24"/>
                <w:szCs w:val="24"/>
                <w:lang w:eastAsia="en-US"/>
              </w:rPr>
              <w:t xml:space="preserve"> города Ставрополя и комфортного пребывания людей с ограниченными возможностями здоровья в городской среде</w:t>
            </w:r>
          </w:p>
          <w:p w:rsidR="007926FD" w:rsidRDefault="007926FD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</w:t>
            </w:r>
            <w:r>
              <w:rPr>
                <w:sz w:val="24"/>
                <w:szCs w:val="24"/>
                <w:lang w:eastAsia="en-US"/>
              </w:rPr>
              <w:lastRenderedPageBreak/>
              <w:t>программа «Социальная поддержка населения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Доступная среда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митет труда и </w:t>
            </w:r>
            <w:r>
              <w:rPr>
                <w:sz w:val="24"/>
                <w:szCs w:val="24"/>
                <w:lang w:eastAsia="en-US"/>
              </w:rPr>
              <w:lastRenderedPageBreak/>
              <w:t>социальной защиты населения администрации города Ставропол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 xml:space="preserve">доля доступных для </w:t>
            </w:r>
            <w:r>
              <w:rPr>
                <w:sz w:val="24"/>
                <w:szCs w:val="24"/>
                <w:lang w:eastAsia="en-US"/>
              </w:rPr>
              <w:lastRenderedPageBreak/>
              <w:t>инвалидов и других маломобильных групп населения объектов социальной, коммунальной и транспортной инфраструктур, введенных в эксплуатацию с                  1 января 2005 года (от общего количества введенных в эксплуатацию объектов на территории муниципального образования города Ставрополя Ставропольского края)</w:t>
            </w:r>
            <w:proofErr w:type="gramEnd"/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доступных для инвалидов и других маломобильных групп населения объектов социальной, коммунальной и транспортной инфраструктур, введенных в эксплуатацию                    с 1 июля 2016 года, полностью соответствующих </w:t>
            </w:r>
            <w:r>
              <w:rPr>
                <w:sz w:val="24"/>
                <w:szCs w:val="24"/>
                <w:lang w:eastAsia="en-US"/>
              </w:rPr>
              <w:lastRenderedPageBreak/>
              <w:t>требованиям доступности для инвалидов (от общего количества вновь вводимых на территории муниципального образования города Ставрополя Ставропольского края)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доля городских автобусов, осуществляющих регулярные перевозки пассажиров по расписанию с остановкой на каждом остановочном пункте и городского электрического транспорта (троллейбусов), соответствующих требованиям доступности для инвалидов и других маломобильных групп населения              (от общего количества городских автобусов, осуществляющих </w:t>
            </w:r>
            <w:r>
              <w:rPr>
                <w:sz w:val="24"/>
                <w:szCs w:val="24"/>
                <w:lang w:eastAsia="en-US"/>
              </w:rPr>
              <w:lastRenderedPageBreak/>
              <w:t>регулярные перевозки пассажиров по расписанию с остановкой на каждом остановочном пункте и городского электрического транспорта (троллейбусов)</w:t>
            </w:r>
            <w:proofErr w:type="gramEnd"/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доля существующих объектов социальной, коммунальной и транспортной инфраструктур, которые в резу</w:t>
            </w:r>
            <w:r w:rsidR="002C6D75">
              <w:rPr>
                <w:sz w:val="24"/>
                <w:szCs w:val="24"/>
                <w:lang w:eastAsia="en-US"/>
              </w:rPr>
              <w:t xml:space="preserve">льтате проведения на них после </w:t>
            </w:r>
            <w:r>
              <w:rPr>
                <w:sz w:val="24"/>
                <w:szCs w:val="24"/>
                <w:lang w:eastAsia="en-US"/>
              </w:rPr>
              <w:t xml:space="preserve">1 июля             2016 года капитального ремонта, реконструкции, модернизации, полностью соответствующих требованиям доступности для инвалидов и других маломобильных групп населения                 (от общего количества объектов, прошедших капитальный ремонт, </w:t>
            </w:r>
            <w:r>
              <w:rPr>
                <w:sz w:val="24"/>
                <w:szCs w:val="24"/>
                <w:lang w:eastAsia="en-US"/>
              </w:rPr>
              <w:lastRenderedPageBreak/>
              <w:t>рек</w:t>
            </w:r>
            <w:r w:rsidR="002C6D75">
              <w:rPr>
                <w:sz w:val="24"/>
                <w:szCs w:val="24"/>
                <w:lang w:eastAsia="en-US"/>
              </w:rPr>
              <w:t xml:space="preserve">онструкцию, модернизацию после </w:t>
            </w:r>
            <w:r>
              <w:rPr>
                <w:sz w:val="24"/>
                <w:szCs w:val="24"/>
                <w:lang w:eastAsia="en-US"/>
              </w:rPr>
              <w:t>1 июля 2016 года на территории муниципального образования города Ставрополя Ставропольского края)</w:t>
            </w:r>
            <w:proofErr w:type="gram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lastRenderedPageBreak/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pict>
                <v:shape id="_x0000_s1121" type="#_x0000_t202" style="position:absolute;left:0;text-align:left;margin-left:83.85pt;margin-top:25.05pt;width:29.15pt;height:23.3pt;z-index:2517698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21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81</w:t>
            </w: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22" type="#_x0000_t202" style="position:absolute;left:0;text-align:left;margin-left:84.8pt;margin-top:21.05pt;width:29.15pt;height:23.3pt;z-index:2517719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22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11</w:t>
            </w: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23" type="#_x0000_t202" style="position:absolute;left:0;text-align:left;margin-left:89.7pt;margin-top:23.8pt;width:29.15pt;height:23.3pt;z-index:2517739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23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</w:p>
                    </w:txbxContent>
                  </v:textbox>
                </v:shape>
              </w:pict>
            </w: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24" type="#_x0000_t202" style="position:absolute;left:0;text-align:left;margin-left:78.6pt;margin-top:23.05pt;width:29.15pt;height:23.3pt;z-index:2517760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24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8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обеспечением доступа инвалидов к 100 процентам объектов социальной, коммунальной и транспортной инфраструктур, вводимых в эксплуатацию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ая поддержка населения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Доступная среда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D" w:rsidRDefault="007926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D" w:rsidRDefault="007926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D" w:rsidRDefault="007926FD">
            <w:pPr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21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9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работы по перевозке инвалидов, передвигающихся с помощью инвалидных кресел-колясок, костылей, и сопровождению инвалидов по слуху и зрению к объектам социальной инфраструктуры на территории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не менее 3500 заявок на </w:t>
            </w:r>
            <w:proofErr w:type="spellStart"/>
            <w:r>
              <w:rPr>
                <w:sz w:val="24"/>
                <w:szCs w:val="28"/>
                <w:lang w:eastAsia="en-US"/>
              </w:rPr>
              <w:t>предоставленние</w:t>
            </w:r>
            <w:proofErr w:type="spellEnd"/>
            <w:r>
              <w:rPr>
                <w:sz w:val="24"/>
                <w:szCs w:val="28"/>
                <w:lang w:eastAsia="en-US"/>
              </w:rPr>
              <w:t xml:space="preserve"> услуг по перевозке инвалидов, передвигающихся с помощью инвалидных кресел-колясок, костылей, и сопровождению инвалидов по слуху и зрению к объектам социальной инфраструктуры города Ставропол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ая поддержка населения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Доступная среда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доля городских автобусов, осуществляющих регулярные перевозки пассажиров по расписанию с остановкой на каждом остановочном пункте и городского электрического транспорта (троллейбусов), соответствующих требованиям доступности для инвалидов и других маломобильных групп населения              (от общего количества городских автобусов, осуществляющих регулярные перевозки </w:t>
            </w:r>
            <w:r>
              <w:rPr>
                <w:sz w:val="24"/>
                <w:szCs w:val="24"/>
                <w:lang w:eastAsia="en-US"/>
              </w:rPr>
              <w:lastRenderedPageBreak/>
              <w:t>пассажиров по расписанию с остановкой на каждом остановочном пункте и городского электрического транспорта (троллейбусов)</w:t>
            </w:r>
            <w:proofErr w:type="gramEnd"/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едоставленных услуг по перевозке инвалидов, передвигающихся с помощью инвалидных кресел-колясок, костылей, и сопровождению инвалидов по слуху и зрению к объектам социальной инфраструктуры города Ставрополя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lastRenderedPageBreak/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ок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,11</w:t>
            </w: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25" type="#_x0000_t202" style="position:absolute;left:0;text-align:left;margin-left:84pt;margin-top:19.15pt;width:29.15pt;height:23.3pt;z-index:2517780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25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</w:t>
            </w: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0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гражданской активности маломобильных групп населени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ая поддержка населения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Доступная среда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енность граждан, относящихся к отдельным категориям, принявших участие в городски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sz w:val="24"/>
                <w:szCs w:val="24"/>
                <w:lang w:eastAsia="en-US"/>
              </w:rPr>
              <w:t>ел</w:t>
            </w:r>
            <w:proofErr w:type="spellEnd"/>
            <w:r w:rsidR="002C6D7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15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дача 5.6. Поддержка социально ориентированных некоммерческих организаций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редоставление субсидий социально ориентированным некоммерческим организациям,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осуществляющим деятельность на территории города Ставрополя, за счет средств бюджета города Ставрополя</w:t>
            </w:r>
          </w:p>
          <w:p w:rsidR="007926FD" w:rsidRDefault="007926FD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Социальная </w:t>
            </w:r>
            <w:r>
              <w:rPr>
                <w:sz w:val="24"/>
                <w:szCs w:val="24"/>
                <w:lang w:eastAsia="en-US"/>
              </w:rPr>
              <w:lastRenderedPageBreak/>
              <w:t>поддержка населения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(подпрограмма «Дополнительные меры социальной поддержки для отдельных </w:t>
            </w:r>
            <w:proofErr w:type="gram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тегорий граждан, поддержка социально ориентированных некоммерческих организац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митет труда и социальной защиты населения </w:t>
            </w:r>
            <w:r>
              <w:rPr>
                <w:sz w:val="24"/>
                <w:szCs w:val="24"/>
                <w:lang w:eastAsia="en-US"/>
              </w:rPr>
              <w:lastRenderedPageBreak/>
              <w:t>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личество социально ориентированных </w:t>
            </w:r>
            <w:r>
              <w:rPr>
                <w:sz w:val="24"/>
                <w:szCs w:val="24"/>
                <w:lang w:eastAsia="en-US"/>
              </w:rPr>
              <w:lastRenderedPageBreak/>
              <w:t>некоммерческих организаций, получивших финансовую поддержку за счет средств бюджета города Ставрополя</w:t>
            </w: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26" type="#_x0000_t202" style="position:absolute;left:0;text-align:left;margin-left:84.8pt;margin-top:49.75pt;width:29.15pt;height:23.3pt;z-index:25178009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26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6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7926FD" w:rsidTr="007926FD">
        <w:trPr>
          <w:trHeight w:val="457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Задача 5.7. Проведение мероприятий, посвященных знаменательным и памятным датам, с привлечением отдельных категорий граждан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лечение отдельных категорий граждан к участию  в мероприятиях, посвященных памятным и знаменательным датам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8"/>
                <w:lang w:eastAsia="en-US"/>
              </w:rPr>
              <w:t>не менее 16 000 граждан, относящихся к отдельным категориям, принявших участие в городских мероприятиях, посвященных знаменательным и памятным датам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ая поддержка населения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енность граждан, относящихся к отдельным категориям, принявших участие в городски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sz w:val="24"/>
                <w:szCs w:val="24"/>
                <w:lang w:eastAsia="en-US"/>
              </w:rPr>
              <w:t>ел</w:t>
            </w:r>
            <w:proofErr w:type="spellEnd"/>
            <w:r w:rsidR="002C6D7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15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6. ИНФОРМАЦИОННОЕ ОБЩЕСТВО, ОПТИМИЗАЦИЯ И ПОВЫШЕНИЕ КАЧЕСТВА ПРЕДОСТАВЛЕНИЯ ГОСУДАРСТВЕННЫХ И МУНИЦИПАЛЬНЫХ УСЛУГ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.1. Создание условий для формирования единой информационной и телекоммуникационной инфраструктуры в городе Ставрополе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единой муниципальной сети передачи данных</w:t>
            </w:r>
          </w:p>
          <w:p w:rsidR="007926FD" w:rsidRDefault="007926FD">
            <w:pPr>
              <w:rPr>
                <w:lang w:eastAsia="en-US" w:bidi="en-US"/>
              </w:rPr>
            </w:pPr>
          </w:p>
          <w:p w:rsidR="007926FD" w:rsidRDefault="007926FD">
            <w:pPr>
              <w:rPr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- 50 % </w:t>
            </w:r>
            <w:r>
              <w:rPr>
                <w:sz w:val="24"/>
                <w:lang w:eastAsia="en-US"/>
              </w:rPr>
              <w:t>муниципальных учреждений города Ставрополя, включенных в информационно-телекоммуникационную инфраструктуру города Ставропол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</w:t>
            </w:r>
            <w:r>
              <w:rPr>
                <w:sz w:val="24"/>
                <w:szCs w:val="24"/>
                <w:lang w:eastAsia="en-US"/>
              </w:rPr>
              <w:lastRenderedPageBreak/>
              <w:t>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7926FD" w:rsidRDefault="007926FD">
            <w:pPr>
              <w:spacing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                  «Развитие информационного общества в городе Ставрополе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lastRenderedPageBreak/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lastRenderedPageBreak/>
              <w:t>муниципальных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ед.</w:t>
            </w:r>
          </w:p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s1127" type="#_x0000_t202" style="position:absolute;left:0;text-align:left;margin-left:83.2pt;margin-top:20.35pt;width:29.15pt;height:23.3pt;z-index:25178214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27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12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обеспечение функционирования центра обработки данных</w:t>
            </w:r>
          </w:p>
          <w:p w:rsidR="007926FD" w:rsidRDefault="007926FD">
            <w:pPr>
              <w:rPr>
                <w:lang w:eastAsia="en-US" w:bidi="en-US"/>
              </w:rPr>
            </w:pPr>
          </w:p>
          <w:p w:rsidR="007926FD" w:rsidRDefault="007926FD">
            <w:pPr>
              <w:rPr>
                <w:lang w:eastAsia="en-US" w:bidi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7926FD" w:rsidRDefault="007926FD">
            <w:pPr>
              <w:spacing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                  «Развитие информационного общества в городе Ставрополе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администрации города Ставрополя</w:t>
            </w:r>
          </w:p>
          <w:p w:rsidR="007926FD" w:rsidRDefault="007926FD">
            <w:pPr>
              <w:rPr>
                <w:lang w:eastAsia="en-US" w:bidi="en-US"/>
              </w:rPr>
            </w:pPr>
          </w:p>
          <w:p w:rsidR="007926FD" w:rsidRDefault="007926FD">
            <w:pPr>
              <w:rPr>
                <w:lang w:eastAsia="en-US" w:bidi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количество муниципальных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28" type="#_x0000_t202" style="position:absolute;left:0;text-align:left;margin-left:75.85pt;margin-top:243pt;width:29.15pt;height:23.3pt;z-index:2517841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28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12</w:t>
            </w:r>
          </w:p>
        </w:tc>
      </w:tr>
      <w:tr w:rsidR="007926FD" w:rsidTr="007926FD">
        <w:trPr>
          <w:trHeight w:val="427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, развитие и обеспечение функционирования электронного межведомственного взаимодействия и муниципальных информационных систем</w:t>
            </w:r>
          </w:p>
          <w:p w:rsidR="007926FD" w:rsidRDefault="007926FD">
            <w:pPr>
              <w:rPr>
                <w:lang w:eastAsia="en-US" w:bidi="en-US"/>
              </w:rPr>
            </w:pPr>
          </w:p>
          <w:p w:rsidR="007926FD" w:rsidRDefault="007926FD">
            <w:pPr>
              <w:rPr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- 12 муниципальных информационных систем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7926FD" w:rsidRDefault="007926FD">
            <w:pPr>
              <w:spacing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                  «Развитие информационного общества в городе Ставрополе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муниципальных учреждений города Ставрополя, включенных в информационно-</w:t>
            </w:r>
            <w:proofErr w:type="spellStart"/>
            <w:r>
              <w:rPr>
                <w:sz w:val="24"/>
                <w:szCs w:val="24"/>
                <w:lang w:eastAsia="en-US"/>
              </w:rPr>
              <w:t>телекоммуникацио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у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нфраструктуру города Ставрополя</w:t>
            </w:r>
          </w:p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обеспечение функционирования комплексной системы защиты информации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7926FD" w:rsidRDefault="007926FD">
            <w:pPr>
              <w:spacing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                  «Развитие информационного общества в городе Ставрополе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      </w:r>
          </w:p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29" type="#_x0000_t202" style="position:absolute;left:0;text-align:left;margin-left:80.45pt;margin-top:231.7pt;width:29.15pt;height:23.3pt;z-index:251786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29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26FD" w:rsidTr="007926FD">
        <w:trPr>
          <w:trHeight w:val="404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фициальных информаци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в органов местного самоуправления города Ставрополя</w:t>
            </w:r>
            <w:proofErr w:type="gramEnd"/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7926FD" w:rsidRDefault="007926FD">
            <w:pPr>
              <w:spacing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                  «Развитие информационного общества в городе Ставрополе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FD" w:rsidTr="007926FD">
        <w:trPr>
          <w:trHeight w:val="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рабочих мест компьютерной техникой и программным обеспечением</w:t>
            </w:r>
          </w:p>
          <w:p w:rsidR="007926FD" w:rsidRDefault="007926FD">
            <w:pPr>
              <w:rPr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- доля обновлённой компьютерной техники 25 процентов ежегодно</w:t>
            </w:r>
          </w:p>
          <w:p w:rsidR="007926FD" w:rsidRDefault="007926FD">
            <w:pPr>
              <w:rPr>
                <w:lang w:eastAsia="en-US" w:bidi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7926FD" w:rsidRDefault="007926FD">
            <w:pPr>
              <w:spacing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                  «Развитие информационного общества в городе Ставрополе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      </w:r>
          </w:p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26FD" w:rsidTr="007926FD">
        <w:trPr>
          <w:trHeight w:val="222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30" type="#_x0000_t202" style="position:absolute;left:0;text-align:left;margin-left:732.45pt;margin-top:23.5pt;width:29.15pt;height:23.3pt;z-index:251788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30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6.2. О</w:t>
            </w:r>
            <w:r w:rsidR="007926FD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розрачности, объективности и непрерывности процесса предоставления государственных и муниципальных </w:t>
            </w:r>
            <w:r w:rsidR="00792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в том числе в многофункциональных центрах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внедрение, а также последовательная оптимизация административных регламентов предоставления муниципальных услуг и государственных услуг, предоставляемых органами местного самоуправления города Ставрополя при осуществлении отдельных государственных полномочий Российской Федерации и Ставропольского края, переданных для осуществления органам местного самоуправления</w:t>
            </w:r>
          </w:p>
          <w:p w:rsidR="007926FD" w:rsidRDefault="007926FD">
            <w:pPr>
              <w:rPr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rPr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- регламентация 100 процентов муниципальных услуг. Внесение изменений в действующие административные регламенты в соответствии с изменениями в законодательстве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7926FD" w:rsidRDefault="007926FD">
            <w:pPr>
              <w:spacing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Оптимизация и повышение качества предоставления государственных и муниципальных услуг в городе Ставрополе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администрации города Ставрополя;</w:t>
            </w:r>
          </w:p>
          <w:p w:rsidR="007926FD" w:rsidRDefault="007926FD">
            <w:pPr>
              <w:rPr>
                <w:lang w:eastAsia="en-US" w:bidi="en-US"/>
              </w:rPr>
            </w:pPr>
          </w:p>
          <w:p w:rsidR="007926FD" w:rsidRDefault="007926FD">
            <w:pPr>
              <w:rPr>
                <w:lang w:eastAsia="en-US" w:bidi="en-US"/>
              </w:rPr>
            </w:pPr>
          </w:p>
          <w:p w:rsidR="007926FD" w:rsidRDefault="007926FD">
            <w:pPr>
              <w:rPr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едоставление муниципальных услуг в электронной форме с использованием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 и органами местного самоуправления муниципальных образований Ставропольского края»</w:t>
            </w:r>
          </w:p>
          <w:p w:rsidR="007926FD" w:rsidRDefault="007926FD">
            <w:pPr>
              <w:rPr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rPr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 xml:space="preserve">- перевод для предоставления в электронном виде не менее </w:t>
            </w:r>
            <w:r>
              <w:rPr>
                <w:sz w:val="24"/>
                <w:lang w:eastAsia="en-US" w:bidi="en-US"/>
              </w:rPr>
              <w:br/>
              <w:t>90 процентов муниципальных услуг. Внесение изменений в действующие алгоритмы предоставление муниципальных услуг в электронном виде (при необходимости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</w:t>
            </w:r>
            <w:r>
              <w:rPr>
                <w:sz w:val="24"/>
                <w:szCs w:val="24"/>
                <w:lang w:eastAsia="en-US"/>
              </w:rPr>
              <w:lastRenderedPageBreak/>
              <w:t>Ставрополе» (подпрограмма «Оптимизация и повышение качества предоставления государственных и муниципальных услуг в городе Ставрополе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информационных технологий администрации города Ставрополя;</w:t>
            </w:r>
          </w:p>
          <w:p w:rsidR="007926FD" w:rsidRDefault="007926FD">
            <w:pPr>
              <w:rPr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lastRenderedPageBreak/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31" type="#_x0000_t202" style="position:absolute;left:0;text-align:left;margin-left:81.8pt;margin-top:24pt;width:29.15pt;height:23.3pt;z-index:2517903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31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1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52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по принципу «одного окна» в многофункциональных центрах города Ставрополя</w:t>
            </w:r>
          </w:p>
          <w:p w:rsidR="007926FD" w:rsidRDefault="007926FD">
            <w:pPr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- 86 окон предоставления государственных муниципальных услуг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7926FD" w:rsidRDefault="007926FD">
            <w:pPr>
              <w:spacing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Оптимизация и повышение качества предоставления государственных и муниципальных услуг в городе Ставрополе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администрации города Ставрополя;</w:t>
            </w:r>
          </w:p>
          <w:p w:rsidR="007926FD" w:rsidRDefault="007926FD">
            <w:pPr>
              <w:rPr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 w:bidi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ногофункциона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центров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90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32" type="#_x0000_t202" style="position:absolute;left:0;text-align:left;margin-left:86.65pt;margin-top:119.8pt;width:29.15pt;height:23.3pt;z-index:2517923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32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2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города Ставрополя о деятельности органов местного самоуправления города Ставрополя через официальные сайты в информационно-телекоммуникационной сети «Интернет»</w:t>
            </w:r>
          </w:p>
          <w:p w:rsidR="007926FD" w:rsidRDefault="007926FD">
            <w:pPr>
              <w:rPr>
                <w:lang w:eastAsia="en-US" w:bidi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- производство и размещение информационных материалов:</w:t>
            </w:r>
          </w:p>
          <w:p w:rsidR="007926FD" w:rsidRDefault="007926FD">
            <w:pPr>
              <w:spacing w:line="240" w:lineRule="exact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на телеканалах 464 минуты;</w:t>
            </w:r>
          </w:p>
          <w:p w:rsidR="007926FD" w:rsidRDefault="007926FD">
            <w:pPr>
              <w:spacing w:line="240" w:lineRule="exact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на радиостанциях 134 минуты; в периодичных печатных изданиях 16 полос.</w:t>
            </w:r>
          </w:p>
          <w:p w:rsidR="007926FD" w:rsidRDefault="007926FD">
            <w:pPr>
              <w:rPr>
                <w:lang w:eastAsia="en-US" w:bidi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7926FD" w:rsidRDefault="007926FD">
            <w:pPr>
              <w:spacing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                  «Развитие информационного общества в городе Ставрополе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ь 2. Создание институциональной среды, стимулирующей развитие экономики, повышение предпринимательской инициативы и рост инвестиционной активности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7. СТИМУЛИРОВАНИЕ ИНВЕСТИЦИОННОЙ АКТИВНОСТИ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 7.1. Оказание содействия реализации приоритетных инвестиционных и инновационных проектов в городе Ставрополе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административного сопровождения реализации инвестиционных проектов</w:t>
            </w:r>
          </w:p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формирование перечня приоритетных инвестиционных проектов города Ставрополя (ежегодно)</w:t>
            </w:r>
          </w:p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ичество инвестиционных проектов сопровождающих в режиме «Одного окна»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стиции в основной капитал на душу населени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стиции в основной капитал без субъектов малого предприниматель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лей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л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016,1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продвижения положительного опыта </w:t>
            </w:r>
            <w:r>
              <w:rPr>
                <w:sz w:val="24"/>
                <w:szCs w:val="24"/>
                <w:lang w:eastAsia="en-US"/>
              </w:rPr>
              <w:lastRenderedPageBreak/>
              <w:t>инвестиционной деятельности на территории города Ставрополя</w:t>
            </w:r>
          </w:p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выпуск не менее </w:t>
            </w:r>
            <w:r>
              <w:rPr>
                <w:sz w:val="24"/>
                <w:szCs w:val="24"/>
                <w:lang w:eastAsia="en-US"/>
              </w:rPr>
              <w:br/>
              <w:t>700 информационных буклетов об инвестиционных возможностях города Ставрополя;</w:t>
            </w:r>
          </w:p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хождение в группу «А» рейтинга по итогам обследования ГПУ СК «Корпорация развития Ставропольского края» инвестиционного климата муниципалитетов Ставропольского кра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</w:t>
            </w:r>
            <w:r>
              <w:rPr>
                <w:sz w:val="24"/>
                <w:szCs w:val="24"/>
                <w:lang w:eastAsia="en-US"/>
              </w:rPr>
              <w:lastRenderedPageBreak/>
              <w:t>«Экономическое развитие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митет экономического </w:t>
            </w:r>
            <w:r>
              <w:rPr>
                <w:sz w:val="24"/>
                <w:szCs w:val="24"/>
                <w:lang w:eastAsia="en-US"/>
              </w:rPr>
              <w:lastRenderedPageBreak/>
              <w:t>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нвестиции в основной капитал на </w:t>
            </w:r>
            <w:r>
              <w:rPr>
                <w:sz w:val="24"/>
                <w:szCs w:val="24"/>
                <w:lang w:eastAsia="en-US"/>
              </w:rPr>
              <w:lastRenderedPageBreak/>
              <w:t>душу населени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стиции в основной капитал без субъектов малого предприниматель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ыс. рублей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л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4,5</w:t>
            </w: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33" type="#_x0000_t202" style="position:absolute;left:0;text-align:left;margin-left:80.4pt;margin-top:26.15pt;width:29.15pt;height:23.3pt;z-index:25179443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33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3</w:t>
                        </w:r>
                      </w:p>
                    </w:txbxContent>
                  </v:textbox>
                </v:shape>
              </w:pic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016,1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обмена делегациями города Ставрополя и городов стран дальнего и ближнего зарубежья, регионов России, приём представителей иностранных посольств и консульств, проведение презентаций социально-экономического потенциала города Ставрополя на русском и иностранных языках, способствующих установлению деловых контактов, не менее 12 делегаций ежегодн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ждународных и межрегиональных связей администрации города Ставрополя 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 7.2. Создание благоприятных условий для модернизации основных производственных фондов и диверсификации экономики города Ставрополя</w:t>
            </w:r>
          </w:p>
        </w:tc>
      </w:tr>
      <w:tr w:rsidR="007926FD" w:rsidTr="007926FD">
        <w:trPr>
          <w:trHeight w:val="56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взаимодействия с администраторами </w:t>
            </w:r>
            <w:r>
              <w:rPr>
                <w:sz w:val="24"/>
                <w:szCs w:val="24"/>
                <w:lang w:eastAsia="en-US"/>
              </w:rPr>
              <w:lastRenderedPageBreak/>
              <w:t>внебюджетных финансовых источников</w:t>
            </w:r>
          </w:p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заключение соглашения о взаимодействии с финансовыми (кредитными) организациями не менее 1 в год;</w:t>
            </w:r>
          </w:p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правление инвестиционных проектов не менее чем в 2 внебюджетных финансовых источника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экономического </w:t>
            </w:r>
            <w:r>
              <w:rPr>
                <w:sz w:val="24"/>
                <w:szCs w:val="24"/>
                <w:lang w:eastAsia="en-US"/>
              </w:rPr>
              <w:lastRenderedPageBreak/>
              <w:t>развития администрации гор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нвестиции в основной капитал на </w:t>
            </w:r>
            <w:r>
              <w:rPr>
                <w:sz w:val="24"/>
                <w:szCs w:val="24"/>
                <w:lang w:eastAsia="en-US"/>
              </w:rPr>
              <w:lastRenderedPageBreak/>
              <w:t>душу населени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стиции в основной капитал без субъектов малого предприниматель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ыс. рублей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л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4,</w:t>
            </w:r>
            <w:r w:rsidR="00227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</w:t>
            </w: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34" type="#_x0000_t202" style="position:absolute;left:0;text-align:left;margin-left:81.1pt;margin-top:25.05pt;width:29.15pt;height:23.3pt;z-index:2517964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34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4</w:t>
                        </w:r>
                      </w:p>
                    </w:txbxContent>
                  </v:textbox>
                </v:shape>
              </w:pic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016,1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139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ежегодного конкурса «</w:t>
            </w:r>
            <w:proofErr w:type="gramStart"/>
            <w:r>
              <w:rPr>
                <w:sz w:val="24"/>
                <w:szCs w:val="24"/>
                <w:lang w:eastAsia="en-US"/>
              </w:rPr>
              <w:t>Лучш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профессии по направлениям рабочих специальностей»</w:t>
            </w:r>
          </w:p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менее 3 направлений рабочих специальностей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 7.3. Развитие региональных индустриальных парков на территории города Ставрополя, а также создание благоприятных административных, инфраструктурных и иных условий для ведения деятельности резидентами указанных парков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разработке дополнительных механизмов обеспечения действующих и потенциальных резидентов региональных парков объектами инженерной инфраструктуры</w:t>
            </w:r>
          </w:p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методическое сопровождение участия инфраструктурных проектов в реализации </w:t>
            </w:r>
            <w:r>
              <w:rPr>
                <w:sz w:val="24"/>
                <w:szCs w:val="24"/>
                <w:lang w:eastAsia="en-US"/>
              </w:rPr>
              <w:lastRenderedPageBreak/>
              <w:t>мероприятий государственных и федеральных целевых программ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стиции в основной капитал на душу населени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стиции в основной капитал без субъектов малого предприниматель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лей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л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016,1</w:t>
            </w: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35" type="#_x0000_t202" style="position:absolute;left:0;text-align:left;margin-left:83.2pt;margin-top:80.75pt;width:29.15pt;height:23.3pt;z-index:2517985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35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5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16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9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ind w:firstLine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переориентации и восстановлению в экономическом обороте производственных помещений, не используемых в соответствии с их функциональным назначением</w:t>
            </w:r>
          </w:p>
          <w:p w:rsidR="007926FD" w:rsidRDefault="007926FD">
            <w:pPr>
              <w:spacing w:line="240" w:lineRule="exact"/>
              <w:ind w:firstLine="10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ind w:firstLine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формирование реестра производственных помещений, не используемых в соответствии с их функциональным назначением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стиции в основной капитал на душу населени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стиции в основной капитал без субъектов малого предприниматель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лей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л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016,1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141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 7.4. Развитие </w:t>
            </w:r>
            <w:proofErr w:type="gramStart"/>
            <w:r>
              <w:rPr>
                <w:sz w:val="24"/>
                <w:szCs w:val="24"/>
                <w:lang w:eastAsia="en-US"/>
              </w:rPr>
              <w:t>системы взаимодействия органов местного самоуправления города Ставропол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 частными партнерами и экспертным сообществом по вопросам реализации проектов муниципально-частного партнерства и концессионных соглашений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ind w:firstLine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работе специализированных форумов, выставках и семинарах узкой тематики</w:t>
            </w:r>
          </w:p>
          <w:p w:rsidR="007926FD" w:rsidRDefault="007926FD">
            <w:pPr>
              <w:spacing w:line="240" w:lineRule="exact"/>
              <w:ind w:firstLine="10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ind w:firstLine="10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участие в работе не менее двух выставочных мероприятиях инвестиционной направленности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ind w:hanging="2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локальных конференций и круглых столов для обсуждения проблемных вопросов</w:t>
            </w:r>
          </w:p>
          <w:p w:rsidR="007926FD" w:rsidRDefault="007926FD">
            <w:pPr>
              <w:spacing w:line="240" w:lineRule="exact"/>
              <w:ind w:hanging="22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ind w:hanging="2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едение не менее 3 конференций и круглых столов</w:t>
            </w:r>
          </w:p>
          <w:p w:rsidR="007926FD" w:rsidRDefault="007926FD">
            <w:pPr>
              <w:spacing w:line="240" w:lineRule="exact"/>
              <w:ind w:hanging="2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ая программа «Экономическое развитие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одпрограмма «Создание </w:t>
            </w:r>
            <w:r>
              <w:rPr>
                <w:sz w:val="24"/>
                <w:szCs w:val="24"/>
                <w:lang w:eastAsia="en-US"/>
              </w:rPr>
              <w:lastRenderedPageBreak/>
              <w:t>благоприятных условий для экономического развития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36" type="#_x0000_t202" style="position:absolute;margin-left:81.8pt;margin-top:86.2pt;width:29.15pt;height:23.3pt;z-index:2518005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36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6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692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дача 7.5. Содействие в привлечении финансовых ресурсов для реализации инвестиционных проектов на территории города Ставрополя, развитие деловых контактов с финансово-кредитными институтами и институтами развития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ановление деловых контактов с фондами, ассоциациями, объединениями и иными организациями, входящими в межрегиональную инвестиционную среду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стиции в основной капитал на душу населени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стиции в основной капитал без субъектов малого предприниматель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лей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л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016,1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17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лечение федеральных и региональных институтов развития, уполномоченных на рассмотрение вопросов предоставления финансирования для реализации инвестиционных намерений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стиции в основной капитал на душу населени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стиции в основной капитал без субъектов малого предприниматель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лей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л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016,1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 7.6. Целевое позиционирование инвестиционного и инновационного потенциала города Ставрополя, в том числе посредством участия в российских и международных инвестиционных форумах, выставках, ярмарках и иных мероприятиях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регулярных презентаций конкурентных преимуществ </w:t>
            </w:r>
            <w:r>
              <w:rPr>
                <w:sz w:val="24"/>
                <w:szCs w:val="24"/>
                <w:lang w:eastAsia="en-US"/>
              </w:rPr>
              <w:br/>
              <w:t xml:space="preserve">города Ставрополя, а также промышленных, технологических, </w:t>
            </w:r>
            <w:r>
              <w:rPr>
                <w:sz w:val="24"/>
                <w:szCs w:val="24"/>
                <w:lang w:eastAsia="en-US"/>
              </w:rPr>
              <w:br/>
              <w:t xml:space="preserve">научно-образовательных и </w:t>
            </w:r>
            <w:r>
              <w:rPr>
                <w:sz w:val="24"/>
                <w:szCs w:val="24"/>
                <w:lang w:eastAsia="en-US"/>
              </w:rPr>
              <w:lastRenderedPageBreak/>
              <w:t>других достижений среди потенциальных инвесторов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ая программа «Экономическое развитие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одпрограмма «Создание </w:t>
            </w:r>
            <w:r>
              <w:rPr>
                <w:sz w:val="24"/>
                <w:szCs w:val="24"/>
                <w:lang w:eastAsia="en-US"/>
              </w:rPr>
              <w:lastRenderedPageBreak/>
              <w:t>благоприятных условий для экономического развития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стиции в основной капитал на душу населени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вестиции в основной капитал без субъектов </w:t>
            </w:r>
            <w:r>
              <w:rPr>
                <w:sz w:val="24"/>
                <w:szCs w:val="24"/>
                <w:lang w:eastAsia="en-US"/>
              </w:rPr>
              <w:lastRenderedPageBreak/>
              <w:t>малого предприниматель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ыс. рублей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л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016,1</w:t>
            </w: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37" type="#_x0000_t202" style="position:absolute;left:0;text-align:left;margin-left:83.85pt;margin-top:37.45pt;width:29.15pt;height:23.3pt;z-index:2518026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37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7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22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работы специализированного </w:t>
            </w:r>
            <w:proofErr w:type="gramStart"/>
            <w:r>
              <w:rPr>
                <w:sz w:val="24"/>
                <w:szCs w:val="24"/>
                <w:lang w:eastAsia="en-US"/>
              </w:rPr>
              <w:t>интернет-портал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продвижения материалов об инвестиционном потенциале города Ставрополя, составленных на языках международного делового общени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стиции в основной капитал на душу населени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стиции в основной капитал без субъектов малого предприниматель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лей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л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016,1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8. РАЗВИТИЕ СЕРВИСА И ТОРГОВЛИ</w:t>
            </w:r>
          </w:p>
        </w:tc>
      </w:tr>
      <w:tr w:rsidR="007926FD" w:rsidTr="007926FD">
        <w:trPr>
          <w:trHeight w:val="257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8.1. Развитие объектов общественного питания на территории города Ставрополя</w:t>
            </w:r>
          </w:p>
        </w:tc>
      </w:tr>
      <w:tr w:rsidR="007926FD" w:rsidTr="007926FD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ормирование в городе Ставрополе общедоступных предприятий общественного питания различных типов (кафе, столовая, бар, ресторан, предприятие быстрого обслуживания, закусочная и др.)</w:t>
            </w:r>
          </w:p>
          <w:p w:rsidR="007926FD" w:rsidRDefault="007926FD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ежегодно не менее 10 единиц вновь открытых стационарных предприятий общественного питани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еспеченность населения площадью торговых объектов на душу населения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стационарных торгов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кв. м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38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227ACB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</w:tr>
      <w:tr w:rsidR="007926FD" w:rsidTr="007926FD">
        <w:trPr>
          <w:trHeight w:val="257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38" type="#_x0000_t202" style="position:absolute;margin-left:725.55pt;margin-top:58.05pt;width:29.15pt;height:23.3pt;z-index:2518046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38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8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Задача 8.2. </w:t>
            </w:r>
            <w:r w:rsidR="007926FD">
              <w:rPr>
                <w:color w:val="000000"/>
                <w:sz w:val="24"/>
                <w:szCs w:val="24"/>
                <w:lang w:eastAsia="en-US"/>
              </w:rPr>
              <w:t>Формирование оптимального размещения нестационарных торговых объектов по продаже сезонного ассортимента товаров на территории города Ставрополя</w:t>
            </w:r>
          </w:p>
        </w:tc>
      </w:tr>
      <w:tr w:rsidR="007926FD" w:rsidTr="007926FD">
        <w:trPr>
          <w:trHeight w:val="14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здание дополнительного количества посадочных и рабочих мест, благоприятных и комфортных условий для отдыха горожан</w:t>
            </w:r>
          </w:p>
          <w:p w:rsidR="007926FD" w:rsidRDefault="007926FD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ежегодно создание не менее 100 дополнительных посадочных мест на открытых площадках при стационарных предприятиях общественного питани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26FD" w:rsidTr="007926FD">
        <w:trPr>
          <w:trHeight w:val="566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8.3. Формирование рационального размещения организаций бытового обслуживания населения с учетом обеспечения их территориальной доступности</w:t>
            </w:r>
          </w:p>
        </w:tc>
      </w:tr>
      <w:tr w:rsidR="007926FD" w:rsidTr="007926FD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содействия субъектам предпринимательства в сфере предоставления бытовых услуг населению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и оптимизация сети бытового обслуживания населения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26FD" w:rsidTr="007926FD">
        <w:trPr>
          <w:trHeight w:val="257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 8.4. </w:t>
            </w:r>
            <w:r>
              <w:rPr>
                <w:color w:val="000000"/>
                <w:sz w:val="24"/>
                <w:szCs w:val="24"/>
                <w:lang w:eastAsia="en-US"/>
              </w:rPr>
              <w:t>Модернизация организаций бытового обслуживания населения, проведение их технического перевооружения</w:t>
            </w:r>
          </w:p>
        </w:tc>
      </w:tr>
      <w:tr w:rsidR="007926FD" w:rsidTr="007926FD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едение работы по развитию в городе Ставрополе химчисток (с охватом изделий из текстиля, кожи, замши, меха, предметов интерьера), использующих современные экологически чистые технологии, европейское оборудование и новейшие разработки в области бытовой химии на основе системы франчайзинга.</w:t>
            </w:r>
          </w:p>
          <w:p w:rsidR="007926FD" w:rsidRDefault="007926FD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ежегодно открытие не менее     1 пункта, предоставляющего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услуги химчистки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населения города Ставрополя качественными бытовыми услуг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39" type="#_x0000_t202" style="position:absolute;margin-left:75.55pt;margin-top:191.55pt;width:29.15pt;height:23.3pt;z-index:2518067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39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9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257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Задача 8.5. Развитие бытового обслуживания отдельных категорий граждан на льготных условиях</w:t>
            </w:r>
          </w:p>
        </w:tc>
      </w:tr>
      <w:tr w:rsidR="007926FD" w:rsidTr="007926FD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содействия организациям бытового обслуживания, оказывающим услуги отдельным категориям граждан на льготных условиях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ежегодно предоставление субсидии более 2 </w:t>
            </w:r>
            <w:proofErr w:type="gramStart"/>
            <w:r>
              <w:rPr>
                <w:sz w:val="24"/>
                <w:szCs w:val="24"/>
                <w:lang w:eastAsia="en-US"/>
              </w:rPr>
              <w:t>мл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ублей из бюджета города Ставрополя МУП «</w:t>
            </w:r>
            <w:proofErr w:type="spellStart"/>
            <w:r>
              <w:rPr>
                <w:sz w:val="24"/>
                <w:szCs w:val="24"/>
                <w:lang w:eastAsia="en-US"/>
              </w:rPr>
              <w:t>Бытсервис</w:t>
            </w:r>
            <w:proofErr w:type="spellEnd"/>
            <w:r>
              <w:rPr>
                <w:sz w:val="24"/>
                <w:szCs w:val="24"/>
                <w:lang w:eastAsia="en-US"/>
              </w:rPr>
              <w:t>» на возмещение недополученных доходов в связи с предоставлением льгот на бытовые услуги по помывке в общем отделении бань отдельным категориям граждан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ая поддержка населения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города Ставрополя;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населения города Ставрополя качественными бытовыми услуг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26FD" w:rsidTr="007926FD">
        <w:trPr>
          <w:trHeight w:val="257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ча 8.6. Повышение качества оказания бытовых услуг населению</w:t>
            </w:r>
          </w:p>
        </w:tc>
      </w:tr>
      <w:tr w:rsidR="007926FD" w:rsidTr="007926FD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участия работников сферы бытовых услуг в конкурсах профессионального мастерства среди профильных предприятий, семинарах, практикумах, конференциях, мастер-классах</w:t>
            </w:r>
          </w:p>
          <w:p w:rsidR="007926FD" w:rsidRDefault="007926FD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ежегодно не менее 25 участников предприятий сферы услуг, принявших участие в краевых конкурсах с целью повышения квалификации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населения города Ставрополя качественными бытовыми услуг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26FD" w:rsidTr="007926FD">
        <w:trPr>
          <w:trHeight w:val="457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 8.7. Создание и развити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формат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нфраструктуры розничной торговли</w:t>
            </w:r>
          </w:p>
        </w:tc>
      </w:tr>
      <w:tr w:rsidR="007926FD" w:rsidTr="007926FD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оительство гипермаркетов </w:t>
            </w:r>
            <w:r>
              <w:rPr>
                <w:sz w:val="24"/>
                <w:szCs w:val="24"/>
                <w:lang w:eastAsia="en-US"/>
              </w:rPr>
              <w:lastRenderedPageBreak/>
              <w:t>на улице Западный обход и в юго-западной части города Ставрополя с привлечением крупнейших российских и зарубежных девелоперов и профессиональных управляющих компаний</w:t>
            </w:r>
          </w:p>
          <w:p w:rsidR="007926FD" w:rsidRDefault="007926FD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ние ежегодно не менее 300 новых рабочих мест</w:t>
            </w:r>
          </w:p>
          <w:p w:rsidR="007926FD" w:rsidRDefault="007926FD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ежегодно строительство не более 1 гипермаркета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ого заказа и торговли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обеспеченност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селения площадью торговых объектов на душу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ыс. кв. м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pict>
                <v:shape id="_x0000_s1140" type="#_x0000_t202" style="position:absolute;left:0;text-align:left;margin-left:83.85pt;margin-top:13.85pt;width:29.15pt;height:23.3pt;z-index:2518087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40;mso-fit-shape-to-text:t">
                    <w:txbxContent>
                      <w:p w:rsidR="002C6D75" w:rsidRDefault="002C6D75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rFonts w:ascii="Times New Roman" w:hAnsi="Times New Roman"/>
                <w:sz w:val="24"/>
                <w:szCs w:val="24"/>
                <w:lang w:eastAsia="en-US"/>
              </w:rPr>
              <w:t>1,38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сети магазинов шаговой доступности с ассортиментом, включающим в себя товары первой необходимости, в жилых микрорайонах и районах массовой застройки</w:t>
            </w:r>
          </w:p>
          <w:p w:rsidR="007926FD" w:rsidRDefault="007926FD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ежегодно создание не более 10 объектов местного значения, с площадью до 200</w:t>
            </w:r>
            <w:r w:rsidR="002C6D75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>300 кв. м</w:t>
            </w:r>
          </w:p>
          <w:p w:rsidR="007926FD" w:rsidRDefault="007926FD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7926FD" w:rsidRDefault="007926FD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ежегодно создание не более 30 новых рабочих мест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еспеченность населения площадью торговых объектов на душу населения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стационарных торгов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кв. м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38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700</w:t>
            </w:r>
          </w:p>
        </w:tc>
      </w:tr>
      <w:tr w:rsidR="007926FD" w:rsidTr="007926FD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нестационарных торговых объектов социально значимой (приоритетной</w:t>
            </w:r>
            <w:proofErr w:type="gramStart"/>
            <w:r>
              <w:rPr>
                <w:sz w:val="24"/>
                <w:szCs w:val="24"/>
                <w:lang w:eastAsia="en-US"/>
              </w:rPr>
              <w:t>)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пециализации и товаров: свежих продуктов, сельскохозяйственной продукции, печатной продукции </w:t>
            </w:r>
          </w:p>
          <w:p w:rsidR="007926FD" w:rsidRDefault="007926FD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окращение ежегодно на                </w:t>
            </w:r>
            <w:r>
              <w:rPr>
                <w:sz w:val="24"/>
                <w:szCs w:val="24"/>
                <w:lang w:eastAsia="en-US"/>
              </w:rPr>
              <w:lastRenderedPageBreak/>
              <w:t>20 нестационарных объектов торговли (киоски, павильоны), специализирующихся по продаже сельскохозяйственной продукции, печатной продукции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города Ставрополя качественными и доступными продуктами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noProof/>
              </w:rPr>
              <w:pict>
                <v:shape id="_x0000_s1141" type="#_x0000_t202" style="position:absolute;margin-left:81.2pt;margin-top:132.85pt;width:29.15pt;height:23.3pt;z-index:2518097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41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1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257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дача 8.8. Создание максимально благоприятных условий местным товаропроизводителям</w:t>
            </w:r>
          </w:p>
        </w:tc>
      </w:tr>
      <w:tr w:rsidR="007926FD" w:rsidTr="007926FD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ind w:firstLine="23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Развитие фирменной торговли товаропроизводителей города Ставрополя и Ставропольского края</w:t>
            </w:r>
          </w:p>
          <w:p w:rsidR="007926FD" w:rsidRDefault="007926FD">
            <w:pPr>
              <w:spacing w:line="240" w:lineRule="exact"/>
              <w:ind w:firstLine="23"/>
              <w:rPr>
                <w:spacing w:val="-2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- ежегодно открытие не более 2 объектов фирменной торговой сети, реализующих основные продукты питания по ценам товаропроизводителей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азание содействия местным </w:t>
            </w:r>
            <w:proofErr w:type="spellStart"/>
            <w:r>
              <w:rPr>
                <w:sz w:val="24"/>
                <w:szCs w:val="24"/>
                <w:lang w:eastAsia="en-US"/>
              </w:rPr>
              <w:t>товаропроизводи</w:t>
            </w:r>
            <w:proofErr w:type="spell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еля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26FD" w:rsidTr="007926FD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проекта Ставропольского края «Покупай </w:t>
            </w:r>
            <w:proofErr w:type="gramStart"/>
            <w:r>
              <w:rPr>
                <w:sz w:val="24"/>
                <w:szCs w:val="24"/>
                <w:lang w:eastAsia="en-US"/>
              </w:rPr>
              <w:t>ставропольское</w:t>
            </w:r>
            <w:proofErr w:type="gramEnd"/>
            <w:r>
              <w:rPr>
                <w:sz w:val="24"/>
                <w:szCs w:val="24"/>
                <w:lang w:eastAsia="en-US"/>
              </w:rPr>
              <w:t>!»: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ярмарок сельскохозяйственной продукции;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кций «Овощи к подъезду»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ежегодно не менее 60 проведенных ярмарок сельскохозяйственной продукции. Объем реализованной продукции не менее 30 </w:t>
            </w:r>
            <w:proofErr w:type="gramStart"/>
            <w:r>
              <w:rPr>
                <w:sz w:val="24"/>
                <w:szCs w:val="24"/>
                <w:lang w:eastAsia="en-US"/>
              </w:rPr>
              <w:t>мл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ублей;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ежегодно не менее 200 акций «овощи к подъезду». Объем реализованной продукции не менее 5 тыс. тонн;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ежегодно не более 200 заключенных договоров на право размещения </w:t>
            </w:r>
            <w:r>
              <w:rPr>
                <w:sz w:val="24"/>
                <w:szCs w:val="24"/>
                <w:lang w:eastAsia="en-US"/>
              </w:rPr>
              <w:lastRenderedPageBreak/>
              <w:t>нестационарного торгового объекта (автомобиль) по продаже сельскохозяйственной продукции на территории города Ставрополя. Объем реализованной сельскохозяйственной продукции не более 5 тыс. тонн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азание содействия местным </w:t>
            </w:r>
            <w:proofErr w:type="spellStart"/>
            <w:r>
              <w:rPr>
                <w:sz w:val="24"/>
                <w:szCs w:val="24"/>
                <w:lang w:eastAsia="en-US"/>
              </w:rPr>
              <w:t>товаропроизводи</w:t>
            </w:r>
            <w:proofErr w:type="spell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еля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noProof/>
              </w:rPr>
              <w:pict>
                <v:shape id="_x0000_s1142" type="#_x0000_t202" style="position:absolute;margin-left:78.05pt;margin-top:255.95pt;width:29.15pt;height:23.3pt;z-index:2518108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42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2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117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квидация самовольной деятельности в сфере торговли</w:t>
            </w:r>
          </w:p>
          <w:p w:rsidR="007926FD" w:rsidRDefault="007926FD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ежегодно не менее 800 рейдовых мероприятий по ликвидации самовольной деятельности в сфере торговли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азание содействия местным </w:t>
            </w:r>
            <w:proofErr w:type="spellStart"/>
            <w:r>
              <w:rPr>
                <w:sz w:val="24"/>
                <w:szCs w:val="24"/>
                <w:lang w:eastAsia="en-US"/>
              </w:rPr>
              <w:t>товаропроизводи</w:t>
            </w:r>
            <w:proofErr w:type="spell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еля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26FD" w:rsidTr="007926FD">
        <w:trPr>
          <w:trHeight w:val="257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8.9. Модернизация розничных рынков на территории города Ставрополя</w:t>
            </w:r>
          </w:p>
        </w:tc>
      </w:tr>
      <w:tr w:rsidR="007926FD" w:rsidTr="007926FD">
        <w:trPr>
          <w:trHeight w:val="142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ind w:firstLine="2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на территории розничных рынков безопасности граждан, эффективного санитарно-ветеринарного контроля и защиты прав потребителей</w:t>
            </w:r>
          </w:p>
          <w:p w:rsidR="007926FD" w:rsidRDefault="007926FD">
            <w:pPr>
              <w:spacing w:line="240" w:lineRule="exact"/>
              <w:ind w:firstLine="23"/>
              <w:rPr>
                <w:color w:val="000000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ind w:firstLine="2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принятие мер по недопущению и предотвращению чрезвычайных ситуаций на розничных рынках города Ставрополя:</w:t>
            </w:r>
          </w:p>
          <w:p w:rsidR="007926FD" w:rsidRDefault="007926FD">
            <w:pPr>
              <w:spacing w:line="240" w:lineRule="exact"/>
              <w:ind w:firstLine="2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становлено 400 видеокамер;</w:t>
            </w:r>
          </w:p>
          <w:p w:rsidR="007926FD" w:rsidRDefault="007926FD">
            <w:pPr>
              <w:spacing w:line="240" w:lineRule="exact"/>
              <w:ind w:firstLine="2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ность противопожарными системами;</w:t>
            </w:r>
          </w:p>
          <w:p w:rsidR="007926FD" w:rsidRDefault="007926FD">
            <w:pPr>
              <w:spacing w:line="240" w:lineRule="exact"/>
              <w:ind w:firstLine="2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журство патрульно-постовой службы и т.д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нение современных технологий на розничных рынках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9. РАЗВИТИЕ МАЛОГО И СРЕДНЕГО ПРЕДПРИНИМАТЕЛЬСТВА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9.1. Активизация предпринимательской деятельности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тие инфраструктуры поддержки субъектов малого 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реднего предпринимательства 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ние и осуществление деятельности городского центра по развитию малого и среднего предпринимательства и поддержке молодых людей, осуществляющих предпринимательскую деятельность на территории города Ставрополя (планируется создание к 2018 году автономной некоммерческой организации «Городской центр развития малого и среднего предпринимательства города Ставрополя»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</w:t>
            </w:r>
            <w:r>
              <w:rPr>
                <w:sz w:val="24"/>
                <w:szCs w:val="24"/>
                <w:lang w:eastAsia="en-US"/>
              </w:rPr>
              <w:lastRenderedPageBreak/>
              <w:t>«Экономическое развитие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одпрограмма «Развитие малого и среднего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предприниматель   </w:t>
            </w:r>
            <w:proofErr w:type="spellStart"/>
            <w:r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в городе Ставрополе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митет экономического </w:t>
            </w:r>
            <w:r>
              <w:rPr>
                <w:sz w:val="24"/>
                <w:szCs w:val="24"/>
                <w:lang w:eastAsia="en-US"/>
              </w:rPr>
              <w:lastRenderedPageBreak/>
              <w:t>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оличество индивидуаль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принимателей в городе Ставрополе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среднесписочной численности работников (без внешних совместителей) субъектов малого и средн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приниматель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городе Ставрополе в среднесписочной численности работников (без внешних совместителей) всех предприятий и организаций в городе Ставрополе по состоянию на конец года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ел.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7 000</w:t>
            </w:r>
          </w:p>
          <w:p w:rsidR="007926FD" w:rsidRDefault="00AD33DE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noProof/>
              </w:rPr>
              <w:pict>
                <v:shape id="_x0000_s1143" type="#_x0000_t202" style="position:absolute;left:0;text-align:left;margin-left:80.85pt;margin-top:22pt;width:29.15pt;height:23.3pt;z-index:2518118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43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3</w:t>
                        </w:r>
                      </w:p>
                    </w:txbxContent>
                  </v:textbox>
                </v:shape>
              </w:pic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0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ind w:firstLine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системы непрерывного обучения кадров малого и среднего предпринимательства</w:t>
            </w:r>
          </w:p>
          <w:p w:rsidR="007926FD" w:rsidRDefault="007926FD">
            <w:pPr>
              <w:pStyle w:val="a9"/>
              <w:spacing w:line="240" w:lineRule="exact"/>
              <w:ind w:firstLine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ежегодно не менее 400 участников семинаров, научно-практических конференций, рабочих встреч и круглых столов по проблемам субъектов малого и среднего предпринимательства,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существляющих деятельность на территории города Ставрополя </w:t>
            </w:r>
          </w:p>
          <w:p w:rsidR="007926FD" w:rsidRDefault="007926FD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ind w:firstLine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ая программа «Экономическое развитие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одпрограмма «Развитие малого и среднего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предприним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в городе Ставрополе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среднесписочной численности работников (без внешних совместителей) субъектов малого и средн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приниматель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городе Ставрополе в среднесписочн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исленности работников (без внешних совместителей) всех предприятий и организаций в городе Ставрополе по состоянию на конец года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AD33DE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44" type="#_x0000_t202" style="position:absolute;left:0;text-align:left;margin-left:83.3pt;margin-top:98.05pt;width:29.15pt;height:23.3pt;z-index:2518128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44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4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дача 9.2. Стимулирование развития малого и среднего предпринимательства в сфере производства товаров и оказания услуг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влечение молодежи в предпринимательскую деятельность</w:t>
            </w:r>
          </w:p>
          <w:p w:rsidR="007926FD" w:rsidRDefault="007926FD">
            <w:pPr>
              <w:spacing w:line="240" w:lineRule="exact"/>
              <w:ind w:firstLine="11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ежегодно не менее 10 проведенных мероприятий, направленных на вовлечение молодежи в предпринимательскую деятельность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одпрограмма «Развитие малого и среднего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предприниматель  </w:t>
            </w:r>
            <w:proofErr w:type="spellStart"/>
            <w:r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в городе Ставрополе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индивидуальных предпринимателей в городе Ставрополе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 000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ind w:firstLine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программ поддержки малого и среднего предпринимательства</w:t>
            </w:r>
          </w:p>
          <w:p w:rsidR="007926FD" w:rsidRDefault="007926FD">
            <w:pPr>
              <w:pStyle w:val="a9"/>
              <w:spacing w:line="240" w:lineRule="exact"/>
              <w:ind w:firstLine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ind w:firstLine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о субъектов малого и среднего предпринимательства, осуществляющих деятельность на территории города Ставрополя не менее                   30100 единиц в год</w:t>
            </w:r>
          </w:p>
          <w:p w:rsidR="007926FD" w:rsidRDefault="007926FD">
            <w:pPr>
              <w:pStyle w:val="a9"/>
              <w:spacing w:line="240" w:lineRule="exact"/>
              <w:ind w:firstLine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ind w:firstLine="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одпрограмма «Развитие малого и среднего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предприним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в городе Ставрополе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ручка от реализации товаров (работ, услуг) субъектов малого предприниматель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л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блей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2 530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10. РАЗВИТИЕ ВНУТРЕННЕГО И ВЪЕЗДНОГО ТУРИЗМА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45" type="#_x0000_t202" style="position:absolute;margin-left:734.85pt;margin-top:27.75pt;width:29.15pt;height:23.3pt;z-index:2518138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45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5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Задача 10.1. Создание условий для развития индустрии гостеприимства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и изготовление рекламной и сувенирной продукции для презентации города Ставропол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туристических маршрутов в городе Ставрополе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участников экскурсий выходного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28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количества организованных экскурсий для школьников и студентов по культурно-историческим местам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ежегодно не менее 500 экскурсантов по организованным экскурсиям для школьников и студентов по культурно-историческим местам города Ставрополя 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туристических маршрутов в городе Ставрополе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участников экскурсий выходного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 10.2. Реализация комплекса мер по продвижению города Ставрополя в качестве популярной туристской </w:t>
            </w:r>
            <w:proofErr w:type="spellStart"/>
            <w:r>
              <w:rPr>
                <w:sz w:val="24"/>
                <w:szCs w:val="24"/>
                <w:lang w:eastAsia="en-US"/>
              </w:rPr>
              <w:t>дестинации</w:t>
            </w:r>
            <w:proofErr w:type="spellEnd"/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ind w:hanging="13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городских конкурсов на лучший туристический маршрут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ежегодно не менее 2единиц созданных новых туристических маршрутов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одпрограмма «Создание благоприятных условий для экономического развития города </w:t>
            </w:r>
            <w:r>
              <w:rPr>
                <w:sz w:val="24"/>
                <w:szCs w:val="24"/>
                <w:lang w:eastAsia="en-US"/>
              </w:rPr>
              <w:lastRenderedPageBreak/>
              <w:t>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туристических маршрутов в городе Ставрополе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46" type="#_x0000_t202" style="position:absolute;left:0;text-align:left;margin-left:84.15pt;margin-top:96.35pt;width:29.15pt;height:23.3pt;z-index:2518149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46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6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286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ind w:hanging="13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форумов, конференций, семинаров, круглых столов по вопросам развития туризма в городе Ставрополе, привлечение инвестиций в туристическую инфраструктуру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ежегодно не менее 3-х проведенных форумов, конференций, семинаров, круглых столов по вопросам развития туризма в городе Ставрополе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туристических маршрутов в городе Ставрополе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участников экскурсий выходного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0.3. Реализация комплекса мер по формированию, сопровождению, пополнению и актуализации базы объектов для посещений туристами в городе Ставрополе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0.4. Продвижение туристского потенциала города Ставрополя с использованием всех каналов коммуникаций, включая электронные средства массовой информации и информационно-телекоммуникационную сеть «Интернет»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сопровождение информационного сайта туристической направленности в информационно-телекоммуникационной сети «Интернет»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туристических маршрутов в городе Ставрополе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участников экскурсий выходного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5</w:t>
            </w: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47" type="#_x0000_t202" style="position:absolute;left:0;text-align:left;margin-left:81.35pt;margin-top:131pt;width:29.15pt;height:23.3pt;z-index:2518159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47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7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Цель 3.Формирование комфортной городской среды для проживания и ведения бизнеса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РАВЛЕНИЕ 11. ГРАДОСТРОИТЕЛЬНАЯ СФЕРА </w:t>
            </w:r>
          </w:p>
        </w:tc>
      </w:tr>
      <w:tr w:rsidR="007926FD" w:rsidTr="007926FD">
        <w:trPr>
          <w:trHeight w:val="658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1.1. Разработка единой градостроительной концепции пространственного развития и территориального планирования, создание системы нормативно-правового регулирования градостроительной деятельности в городе Ставрополе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требований Градостроительного кодекса Российской Федерации и положений генерального плана города Ставрополя, актуализация основных документов территориального планирования и градостроительного зонирования на территории города Ставрополя (генерального плана и </w:t>
            </w:r>
            <w:hyperlink r:id="rId8" w:history="1">
              <w:r>
                <w:rPr>
                  <w:rStyle w:val="ae"/>
                  <w:color w:val="auto"/>
                  <w:sz w:val="24"/>
                  <w:szCs w:val="24"/>
                  <w:u w:val="none"/>
                  <w:lang w:eastAsia="en-US"/>
                </w:rPr>
                <w:t>правил</w:t>
              </w:r>
            </w:hyperlink>
            <w:r>
              <w:rPr>
                <w:sz w:val="24"/>
                <w:szCs w:val="24"/>
                <w:lang w:eastAsia="en-US"/>
              </w:rPr>
              <w:t xml:space="preserve"> землепользования и застройки)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ежегодно внесение изменений  в генеральный план и </w:t>
            </w:r>
            <w:hyperlink r:id="rId9" w:history="1">
              <w:proofErr w:type="gramStart"/>
              <w:r>
                <w:rPr>
                  <w:rStyle w:val="ae"/>
                  <w:color w:val="auto"/>
                  <w:sz w:val="24"/>
                  <w:szCs w:val="24"/>
                  <w:u w:val="none"/>
                  <w:lang w:eastAsia="en-US"/>
                </w:rPr>
                <w:t>правил</w:t>
              </w:r>
              <w:proofErr w:type="gramEnd"/>
            </w:hyperlink>
            <w:r>
              <w:rPr>
                <w:sz w:val="24"/>
                <w:szCs w:val="24"/>
                <w:lang w:eastAsia="en-US"/>
              </w:rPr>
              <w:t>а землепользования и застройки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 города Ставрополя, обеспеченная документацией по планировке территории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 города Ставрополя, обеспеченная проектами комплексного благоустройства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2C6D75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кв. м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0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9.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и утверждение документации по планировке территории города Ставрополя, проектов красных линий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 города Ставрополя, обеспеченная документацией по планировке территории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 города Ставрополя, обеспеченная проектами комплексного благоустройства территории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2C6D75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кв. м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0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48" type="#_x0000_t202" style="position:absolute;left:0;text-align:left;margin-left:81.35pt;margin-top:39.65pt;width:29.15pt;height:23.3pt;z-index:2518169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48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8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преждение и пресечение самовольного строительства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егулярная инвентаризация объектов строительства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 города Ставрополя, обеспеченная документацией по планировке территории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 города Ставрополя, обеспеченная проектами комплексного благоустройства территории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2C6D75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кв. м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0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ектов комплексного благоустройства территории города Ставрополя</w:t>
            </w:r>
            <w:proofErr w:type="gramEnd"/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 города Ставрополя, обеспеченная проектами комплексного благоустройства территории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2C6D75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кв. м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8"/>
              <w:spacing w:before="0" w:beforeAutospacing="0" w:after="0" w:afterAutospacing="0" w:line="240" w:lineRule="exact"/>
              <w:ind w:firstLine="23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ландшафтно-рекреационных зон в городских лесах и парках, урочищах Таманская Лесная Дача, Русская Лесная Дача, </w:t>
            </w:r>
            <w:proofErr w:type="spellStart"/>
            <w:r>
              <w:rPr>
                <w:lang w:eastAsia="en-US"/>
              </w:rPr>
              <w:t>Мамайская</w:t>
            </w:r>
            <w:proofErr w:type="spellEnd"/>
            <w:r>
              <w:rPr>
                <w:lang w:eastAsia="en-US"/>
              </w:rPr>
              <w:t xml:space="preserve"> Лесная Дача (создание условий для активного отдыха жителей города Ставрополя, организация пешеходных, велосипедных, конных маршрутов, мест для занятия спортом, в том числе альпинизмом, скалолазанием, </w:t>
            </w:r>
            <w:r>
              <w:rPr>
                <w:lang w:eastAsia="en-US"/>
              </w:rPr>
              <w:lastRenderedPageBreak/>
              <w:t xml:space="preserve">экстремальным велосипедом, </w:t>
            </w:r>
            <w:proofErr w:type="spellStart"/>
            <w:r>
              <w:rPr>
                <w:lang w:eastAsia="en-US"/>
              </w:rPr>
              <w:t>парадельтапланеризмом</w:t>
            </w:r>
            <w:proofErr w:type="spellEnd"/>
            <w:r>
              <w:rPr>
                <w:lang w:eastAsia="en-US"/>
              </w:rPr>
              <w:t>)</w:t>
            </w:r>
          </w:p>
          <w:p w:rsidR="007926FD" w:rsidRDefault="007926FD">
            <w:pPr>
              <w:pStyle w:val="a8"/>
              <w:spacing w:before="0" w:beforeAutospacing="0" w:after="0" w:afterAutospacing="0" w:line="240" w:lineRule="exact"/>
              <w:ind w:firstLine="23"/>
              <w:rPr>
                <w:lang w:eastAsia="en-US"/>
              </w:rPr>
            </w:pPr>
          </w:p>
          <w:p w:rsidR="007926FD" w:rsidRDefault="007926FD">
            <w:pPr>
              <w:pStyle w:val="a8"/>
              <w:spacing w:before="0" w:beforeAutospacing="0" w:after="0" w:afterAutospacing="0" w:line="240" w:lineRule="exact"/>
              <w:ind w:firstLine="23"/>
              <w:rPr>
                <w:lang w:eastAsia="en-US"/>
              </w:rPr>
            </w:pPr>
            <w:r>
              <w:rPr>
                <w:lang w:eastAsia="en-US"/>
              </w:rPr>
              <w:t xml:space="preserve">- создание ландшафтно-рекреационных зон 28,5 га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 города Ставрополя, обеспеченная проектами комплексного благоустройства территории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2C6D75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кв. м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49" type="#_x0000_t202" style="position:absolute;left:0;text-align:left;margin-left:86.2pt;margin-top:97.55pt;width:29.15pt;height:23.3pt;z-index:2518179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49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9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94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новых оригинальных элементов дизайна городской среды</w:t>
            </w:r>
          </w:p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ежегодно не менее 3 проектов по созданию новых оригинальных элементов дизайна городской среды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 города Ставрополя, обеспеченная проектами комплексного благоустройства территории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2C6D75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кв. м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8"/>
              <w:spacing w:before="0" w:beforeAutospacing="0" w:after="0" w:afterAutospacing="0"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ынос промышленных и производственных предприятий </w:t>
            </w:r>
            <w:r>
              <w:rPr>
                <w:lang w:eastAsia="en-US"/>
              </w:rPr>
              <w:br/>
              <w:t xml:space="preserve">из селитебных районов города </w:t>
            </w:r>
          </w:p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врополя</w:t>
            </w:r>
          </w:p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щая площадь территории, вынесенная из селитебных районов (17 га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учшение экологической ситуации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граничение ежегодного ввода в эксплуатацию жилья до уровня 200 квадратных метров на 1000 жителей путем ужесточения </w:t>
            </w:r>
            <w:proofErr w:type="gramStart"/>
            <w:r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ыполнением норм градостроительного проектирования в части соблюдения коэффициентов плотности застройки</w:t>
            </w:r>
          </w:p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величение количества проектов планировки территорий приведет к урегулированию темпов строительства и его снижению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вод в эксплуатацию общей площади жилья на 1000 человек населения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доли площади индивидуального жилищного строительства в общей площади  жилья, введенного в эксплуатацию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 м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50" type="#_x0000_t202" style="position:absolute;left:0;text-align:left;margin-left:85.5pt;margin-top:131.7pt;width:29.15pt;height:23.3pt;z-index:2518190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50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0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8"/>
              <w:spacing w:before="0" w:beforeAutospacing="0" w:after="0" w:afterAutospacing="0" w:line="240" w:lineRule="exact"/>
              <w:ind w:firstLine="23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мероприятий по ликвидации ветхого и аварийного жилья в городе Ставрополе, развитию застроенных территорий, построенных в 50–70 годах                </w:t>
            </w:r>
            <w:r>
              <w:rPr>
                <w:lang w:val="en-US" w:eastAsia="en-US"/>
              </w:rPr>
              <w:t>XX</w:t>
            </w:r>
            <w:r>
              <w:rPr>
                <w:lang w:eastAsia="en-US"/>
              </w:rPr>
              <w:t xml:space="preserve"> века</w:t>
            </w:r>
          </w:p>
          <w:p w:rsidR="007926FD" w:rsidRDefault="007926FD">
            <w:pPr>
              <w:pStyle w:val="a8"/>
              <w:spacing w:before="0" w:beforeAutospacing="0" w:after="0" w:afterAutospacing="0" w:line="240" w:lineRule="exact"/>
              <w:ind w:firstLine="23"/>
              <w:rPr>
                <w:lang w:eastAsia="en-US"/>
              </w:rPr>
            </w:pPr>
          </w:p>
          <w:p w:rsidR="007926FD" w:rsidRDefault="007926FD">
            <w:pPr>
              <w:pStyle w:val="a8"/>
              <w:spacing w:before="0" w:beforeAutospacing="0" w:after="0" w:afterAutospacing="0" w:line="240" w:lineRule="exact"/>
              <w:ind w:firstLine="23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- проведение ежегодно не менее 4 межведомственных комиссий по признанию помещений </w:t>
            </w:r>
            <w:proofErr w:type="gramStart"/>
            <w:r>
              <w:rPr>
                <w:lang w:eastAsia="en-US"/>
              </w:rPr>
              <w:t>пригодными</w:t>
            </w:r>
            <w:proofErr w:type="gramEnd"/>
            <w:r>
              <w:rPr>
                <w:lang w:eastAsia="en-US"/>
              </w:rPr>
              <w:t xml:space="preserve"> (непригодными) для проживани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;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;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вод в эксплуатацию общей площади жилья на 1000 человек населения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доли площади индивидуального жилищного строительства в общей площади  жилья, введенного в эксплуатацию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 м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141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a8"/>
              <w:spacing w:line="240" w:lineRule="exact"/>
              <w:ind w:firstLine="23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Реализация архитектурных и градостроительных проектов с условием создания </w:t>
            </w:r>
            <w:proofErr w:type="spellStart"/>
            <w:r>
              <w:rPr>
                <w:lang w:eastAsia="en-US"/>
              </w:rPr>
              <w:t>безбарьерной</w:t>
            </w:r>
            <w:proofErr w:type="spellEnd"/>
            <w:r>
              <w:rPr>
                <w:lang w:eastAsia="en-US"/>
              </w:rPr>
              <w:t xml:space="preserve"> среды для маломобильных групп населения, не менее 300 проектов ежегодн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форт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овий проживания для маломобильных групп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8"/>
              <w:spacing w:before="0" w:beforeAutospacing="0" w:after="0" w:afterAutospacing="0" w:line="240" w:lineRule="exact"/>
              <w:ind w:firstLine="23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Ужесточение контроля при выдаче разрешений на ввод объекта в эксплуатацию в части осуществления проверки на соответствие такого объекта требованиям, установленным в разрешении на строительство, градостроительном плане земельного участка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</w:t>
            </w:r>
            <w:r>
              <w:rPr>
                <w:lang w:eastAsia="en-US"/>
              </w:rPr>
              <w:lastRenderedPageBreak/>
              <w:t>приборами учета используемых энергетических ресурсов</w:t>
            </w:r>
            <w:proofErr w:type="gramEnd"/>
          </w:p>
          <w:p w:rsidR="007926FD" w:rsidRDefault="007926FD">
            <w:pPr>
              <w:pStyle w:val="a8"/>
              <w:spacing w:before="0" w:beforeAutospacing="0" w:after="0" w:afterAutospacing="0" w:line="240" w:lineRule="exact"/>
              <w:ind w:firstLine="23"/>
              <w:rPr>
                <w:highlight w:val="yellow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 города Ставрополя, обеспеченная документацией по планировке территории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51" type="#_x0000_t202" style="position:absolute;left:0;text-align:left;margin-left:84.15pt;margin-top:186.65pt;width:29.15pt;height:23.3pt;z-index:25182003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51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1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960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дача 11.2.</w:t>
            </w:r>
            <w:r w:rsidR="002C6D7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овершенствование системы правовых актов регулирующих правоотношения в области землепользования и застройки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иторинг Правил землепользования и </w:t>
            </w:r>
            <w:proofErr w:type="gramStart"/>
            <w:r>
              <w:rPr>
                <w:sz w:val="24"/>
                <w:szCs w:val="24"/>
                <w:lang w:eastAsia="en-US"/>
              </w:rPr>
              <w:t>застройки город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таврополя, проведение публичных слушаний по проектам внесения изменений в Правила землепользования и застройки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ежегодно не менее 8 проведенных публичных слушаний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ой гармоничн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18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a8"/>
              <w:spacing w:line="240" w:lineRule="exact"/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Размещение в информационно-телекоммуникационной сети «Интернет» и опубликование в средствах массовой информации муниципальных правовых актов города Ставрополя в области градостроительства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ой гармоничн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a8"/>
              <w:spacing w:before="0" w:beforeAutospacing="0" w:after="0" w:afterAutospacing="0" w:line="240" w:lineRule="exact"/>
              <w:ind w:firstLine="23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Проведение архитектурных конкурсов для улучшения архитектурного облика города Ставрополя (не менее 3 в год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ойчивое развитие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9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1.3. Реализация принципа полицентризм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документации по планировке территорий, расположенных на окраине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 города Ставрополя, обеспеченная документацией по планировке территории</w:t>
            </w:r>
          </w:p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0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комплексной застройки второй очереди юго-</w:t>
            </w:r>
            <w:r>
              <w:rPr>
                <w:sz w:val="24"/>
                <w:szCs w:val="24"/>
                <w:lang w:eastAsia="en-US"/>
              </w:rPr>
              <w:lastRenderedPageBreak/>
              <w:t>западного и северо-западного районов города Ставрополя, 32 микрорайона Ленинского района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</w:t>
            </w:r>
            <w:r>
              <w:rPr>
                <w:sz w:val="24"/>
                <w:szCs w:val="24"/>
                <w:lang w:eastAsia="en-US"/>
              </w:rPr>
              <w:lastRenderedPageBreak/>
              <w:t>«Развитие градостроительства на территории города Ставропол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митет градостроительства </w:t>
            </w:r>
            <w:r>
              <w:rPr>
                <w:sz w:val="24"/>
                <w:szCs w:val="24"/>
                <w:lang w:eastAsia="en-US"/>
              </w:rPr>
              <w:lastRenderedPageBreak/>
              <w:t>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лучшение качества жизни населения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чет создания комфортной и гармоничной городск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52" type="#_x0000_t202" style="position:absolute;left:0;text-align:left;margin-left:84.4pt;margin-top:35.05pt;width:29.15pt;height:23.3pt;z-index:2518210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52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2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современных социально-культурных центров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ежегодно не менее 1 проекта по возведению социально-культурных центров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ойчивое развитие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Задача 11.4. Сохранение исторического, культурного наследия и природного ландшафта города Ставрополя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ализ информации об установлении территорий, на которых расположены объекты культурного наследия, для установления зон исторической </w:t>
            </w:r>
            <w:proofErr w:type="gramStart"/>
            <w:r>
              <w:rPr>
                <w:sz w:val="24"/>
                <w:szCs w:val="24"/>
                <w:lang w:eastAsia="en-US"/>
              </w:rPr>
              <w:t>застройки город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 w:rsidP="002C6D7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ичество внесенных изменений в информационную систему обеспечения градостроительной деятел</w:t>
            </w:r>
            <w:r w:rsidR="002C6D75">
              <w:rPr>
                <w:sz w:val="24"/>
                <w:szCs w:val="24"/>
                <w:lang w:eastAsia="en-US"/>
              </w:rPr>
              <w:t>ьности (не менее 4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 города Ставрополя, обеспеченная проектами комплексного благоустройства территории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городских площадей как публичных пространств, мест массового пребывания граждан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лощадь территории, сформированная и отведенная под публичные пространства для мест массового пребывания граждан не менее 3 га ежегодн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учшение качества жизни населения за счет создания комфортной и гармоничной городской среды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ирование исторического центра города Ставрополя, </w:t>
            </w:r>
            <w:r>
              <w:rPr>
                <w:sz w:val="24"/>
                <w:szCs w:val="24"/>
                <w:lang w:eastAsia="en-US"/>
              </w:rPr>
              <w:lastRenderedPageBreak/>
              <w:t>воссоздание исторического облика улиц (проспекта Октябрьской Революции, территории парка культуры и отдыха «Центральный», бульвара Ермолова с пешеходной зоной, улиц Булкина, Советской, Дзержинского) и отдельных объектов культурного наследи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ерритория, сформированная под исторический центр города Ставрополя (216 га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градостроительства </w:t>
            </w:r>
            <w:r>
              <w:rPr>
                <w:sz w:val="24"/>
                <w:szCs w:val="24"/>
                <w:lang w:eastAsia="en-US"/>
              </w:rPr>
              <w:lastRenderedPageBreak/>
              <w:t>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устойчивое развитие территории города </w:t>
            </w:r>
            <w:r>
              <w:rPr>
                <w:sz w:val="24"/>
                <w:szCs w:val="24"/>
                <w:lang w:eastAsia="en-US"/>
              </w:rPr>
              <w:lastRenderedPageBreak/>
              <w:t>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53" type="#_x0000_t202" style="position:absolute;left:0;text-align:left;margin-left:81.6pt;margin-top:37.45pt;width:29.15pt;height:23.3pt;z-index:2518220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53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3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8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 пешеходной зоны 53 квартала города Ставрополя как элемента исторического и общественного центра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лощадь территории, на которой осуществлено благоустройство (2 га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учшение качества жизни населения за счет создания комфортной и гармоничной городской среды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1.5. Внедрение современных энергосберегающих технологий в градостроительстве, проектировании и строительстве объектов капитального строительства в городе Ставрополе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градостроительной и проектной документации в условиях дефицита территории для застройки, снижение потребности в инженерных, транспортных коммуникациях, материальных ресурсах и энергопотреблении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 города Ставрополя, обеспеченная проектами комплексного благоустройства территории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54" type="#_x0000_t202" style="position:absolute;left:0;text-align:left;margin-left:81.6pt;margin-top:145.3pt;width:29.15pt;height:23.3pt;z-index:2518231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54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4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7926FD" w:rsidTr="007926FD">
        <w:trPr>
          <w:trHeight w:val="213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0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a8"/>
              <w:spacing w:line="240" w:lineRule="exact"/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Разработка раздела проектной документации «Мероприятия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</w:t>
            </w:r>
          </w:p>
          <w:p w:rsidR="007926FD" w:rsidRDefault="007926FD">
            <w:pPr>
              <w:pStyle w:val="a8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- ежегодно разработка одной проектной документации по применению экологически безопасных, энергосберегающих технологий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комфортной гармоничн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11"/>
              <w:spacing w:line="240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ПРАВЛЕНИЕ 12. УПРАВЛЕНИЕ И РАСПОРЯЖЕНИЕ МУНИЦИПАЛЬНЫМ ИМУЩЕСТВОМ И ЗЕМЕЛЬНЫМИ УЧАСТКАМИ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2.1. Повышение эффективности использования земельных участков, пополнение бюджета города Ставрополя за счет использования свободных земельных участков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муниципального земельного контрол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влечение пустующих и неиспользуемых свободных земельных участков в хозяйственный оборот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ажа земельных участков путем проведения торгов (конкурсов, аукционов)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сформированных земельных участков, относящихся к имуществу общего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ользования </w:t>
            </w:r>
            <w:r>
              <w:rPr>
                <w:sz w:val="24"/>
                <w:szCs w:val="24"/>
                <w:lang w:eastAsia="ar-SA"/>
              </w:rPr>
              <w:t>садоводческих, огороднических и дачных некоммерческих объединений граждан, расположенных на территор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шт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0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55" type="#_x0000_t202" style="position:absolute;left:0;text-align:left;margin-left:83pt;margin-top:16.85pt;width:29.15pt;height:23.3pt;z-index:2518241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55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5</w:t>
                        </w:r>
                      </w:p>
                    </w:txbxContent>
                  </v:textbox>
                </v:shape>
              </w:pic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инвентаризации земель с целью выявления свободных земельных участков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влечение пустующих и неиспользуемых свободных земельных участков в хозяйственный оборот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влечение в оборот земельных участков в случае выявления </w:t>
            </w:r>
            <w:r>
              <w:rPr>
                <w:color w:val="000000"/>
                <w:sz w:val="24"/>
                <w:szCs w:val="24"/>
                <w:lang w:eastAsia="en-US"/>
              </w:rPr>
              <w:t>неосвоенных</w:t>
            </w:r>
            <w:r>
              <w:rPr>
                <w:sz w:val="24"/>
                <w:szCs w:val="24"/>
                <w:lang w:eastAsia="en-US"/>
              </w:rPr>
              <w:t xml:space="preserve"> земель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влечение пустующих и неиспользуемых свободных земельных участков в хозяйственный оборот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Реализация права на </w:t>
            </w:r>
            <w:r>
              <w:rPr>
                <w:iCs/>
                <w:sz w:val="24"/>
                <w:szCs w:val="24"/>
                <w:lang w:eastAsia="en-US"/>
              </w:rPr>
              <w:lastRenderedPageBreak/>
              <w:t>заключение договоров аренды земельных участков путем проведения торгов (конкурсов, аукционов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</w:t>
            </w:r>
            <w:r>
              <w:rPr>
                <w:sz w:val="24"/>
                <w:szCs w:val="24"/>
                <w:lang w:eastAsia="en-US"/>
              </w:rPr>
              <w:lastRenderedPageBreak/>
              <w:t>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митет по </w:t>
            </w:r>
            <w:r>
              <w:rPr>
                <w:sz w:val="24"/>
                <w:szCs w:val="24"/>
                <w:lang w:eastAsia="en-US"/>
              </w:rPr>
              <w:lastRenderedPageBreak/>
              <w:t>управлению муниципальным имуществом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одажа земельных </w:t>
            </w:r>
            <w:r>
              <w:rPr>
                <w:sz w:val="24"/>
                <w:szCs w:val="24"/>
                <w:lang w:eastAsia="en-US"/>
              </w:rPr>
              <w:lastRenderedPageBreak/>
              <w:t>участков путем проведения торгов (конкурсов, аукционов)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шт</w:t>
            </w:r>
            <w:proofErr w:type="spellEnd"/>
            <w:proofErr w:type="gram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shape id="_x0000_s1156" type="#_x0000_t202" style="position:absolute;left:0;text-align:left;margin-left:85.1pt;margin-top:23pt;width:29.15pt;height:23.3pt;z-index:2518251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56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6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3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lastRenderedPageBreak/>
              <w:t>Задача 12.2. Упорядочение застройки садоводческих, огороднических и дачных некоммерческих объединений граждан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азание методической помощи садоводческим, </w:t>
            </w:r>
            <w:r>
              <w:rPr>
                <w:iCs/>
                <w:sz w:val="24"/>
                <w:szCs w:val="24"/>
                <w:lang w:eastAsia="en-US"/>
              </w:rPr>
              <w:t>огородническим и дачным</w:t>
            </w:r>
            <w:r>
              <w:rPr>
                <w:sz w:val="24"/>
                <w:szCs w:val="24"/>
                <w:lang w:eastAsia="en-US"/>
              </w:rPr>
              <w:t xml:space="preserve"> некоммерческим объединениям граждан в приведении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документации на земельные участки в соответствие </w:t>
            </w:r>
            <w:r>
              <w:rPr>
                <w:sz w:val="24"/>
                <w:szCs w:val="24"/>
                <w:lang w:eastAsia="en-US"/>
              </w:rPr>
              <w:t>с действующим законодательством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протяженность сетей инженерного обеспечения в результате строительства, реконструкции систем электр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, газо-, тепло-, водоснабжения и водоотведения на территориях садоводческих, огороднических и дачных некоммерческих объединений граждан, расположенных на территор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емонт подъездных автомобильных дорог общего пользования местного значения к садоводческим,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Поддержка садоводческих,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городнических и дачных некоммерческих объединений граждан, расположенных </w:t>
            </w:r>
            <w:proofErr w:type="gramStart"/>
            <w:r>
              <w:rPr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ритории города Ставропол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митет по управлению муниципальным имуществом города </w:t>
            </w:r>
            <w:r>
              <w:rPr>
                <w:sz w:val="24"/>
                <w:szCs w:val="24"/>
                <w:lang w:eastAsia="en-US"/>
              </w:rPr>
              <w:lastRenderedPageBreak/>
              <w:t>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ротяженность подъездных автомобильных дорог  общего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ользования местного значения к </w:t>
            </w:r>
            <w:r>
              <w:rPr>
                <w:sz w:val="24"/>
                <w:szCs w:val="24"/>
                <w:lang w:eastAsia="ar-SA"/>
              </w:rPr>
              <w:t>садоводческим, огородническим и дачным некоммерческим объединениям граждан, расположенным на территории города Ставрополя, ремонт и реконструкция которых проведена в рамках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м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3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57" type="#_x0000_t202" style="position:absolute;left:0;text-align:left;margin-left:85.05pt;margin-top:23.7pt;width:29.15pt;height:23.3pt;z-index:2518261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57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7</w:t>
                        </w:r>
                      </w:p>
                    </w:txbxContent>
                  </v:textbox>
                </v:shape>
              </w:pic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беспечение пожарной и санитарной безопасности, охраны окружающей среды, памятников и объектов природы, истории и культуры </w:t>
            </w:r>
            <w:r>
              <w:rPr>
                <w:bCs/>
                <w:sz w:val="24"/>
                <w:szCs w:val="24"/>
                <w:lang w:eastAsia="en-US"/>
              </w:rPr>
              <w:br/>
              <w:t>в соответствии с законодательством Российской Федерации садоводческими, огородническими и дачными некоммерческими объединениями граждан, расположенными на территории города Ставропол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Поддержка садоводческих, огороднических и дачных некоммерческих объединений граждан, расположенных </w:t>
            </w:r>
            <w:proofErr w:type="gramStart"/>
            <w:r>
              <w:rPr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ритории города Ставропол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территорий </w:t>
            </w:r>
            <w:r>
              <w:rPr>
                <w:sz w:val="24"/>
                <w:szCs w:val="24"/>
                <w:lang w:eastAsia="ar-SA"/>
              </w:rPr>
              <w:t xml:space="preserve">садоводческих, огороднических и дачных некоммерческих объединений граждан, расположенных на территории города Ставрополя, на которых проведены противопожарные мероприятия, в том числе </w:t>
            </w:r>
            <w:r>
              <w:rPr>
                <w:sz w:val="24"/>
                <w:szCs w:val="24"/>
                <w:lang w:eastAsia="en-US"/>
              </w:rPr>
              <w:t>покос травы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городских автобусных маршрутов, организованных в целях обеспечения </w:t>
            </w:r>
            <w:r>
              <w:rPr>
                <w:sz w:val="24"/>
                <w:szCs w:val="24"/>
                <w:lang w:eastAsia="en-US"/>
              </w:rPr>
              <w:lastRenderedPageBreak/>
              <w:t>возможности проезда до садовых, огородных и дачных земельных участков и обратно, расположенных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а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0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58" type="#_x0000_t202" style="position:absolute;left:0;text-align:left;margin-left:85.75pt;margin-top:24.7pt;width:29.15pt;height:23.3pt;z-index:2518272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58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8</w:t>
                        </w:r>
                      </w:p>
                    </w:txbxContent>
                  </v:textbox>
                </v:shape>
              </w:pic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8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едоставление средств на землеустройство (кадастровые работы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Поддержка садоводческих, огороднических и дачных некоммерческих объединений граждан, расположенных </w:t>
            </w:r>
            <w:proofErr w:type="gramStart"/>
            <w:r>
              <w:rPr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ритории города Ставропол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территорий </w:t>
            </w:r>
            <w:r>
              <w:rPr>
                <w:sz w:val="24"/>
                <w:szCs w:val="24"/>
                <w:lang w:eastAsia="ar-SA"/>
              </w:rPr>
              <w:t xml:space="preserve">садоводческих, огороднических и дачных некоммерческих объединений граждан, расположенных на территории города Ставрополя, на которых проведены противопожарные мероприятия, в том числе </w:t>
            </w:r>
            <w:r>
              <w:rPr>
                <w:sz w:val="24"/>
                <w:szCs w:val="24"/>
                <w:lang w:eastAsia="en-US"/>
              </w:rPr>
              <w:t>покос травы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площадь территорий </w:t>
            </w:r>
            <w:r>
              <w:rPr>
                <w:sz w:val="24"/>
                <w:szCs w:val="24"/>
                <w:lang w:eastAsia="ar-SA"/>
              </w:rPr>
              <w:t xml:space="preserve">садоводческих, огороднических и дачных некоммерческих объединений граждан, расположенных на территории города Ставрополя, на которых проведены мероприятия, обеспечивающие </w:t>
            </w:r>
            <w:r>
              <w:rPr>
                <w:sz w:val="24"/>
                <w:szCs w:val="24"/>
                <w:lang w:eastAsia="en-US"/>
              </w:rPr>
              <w:t xml:space="preserve">охрану окружающей </w:t>
            </w:r>
            <w:r>
              <w:rPr>
                <w:sz w:val="24"/>
                <w:szCs w:val="24"/>
                <w:lang w:eastAsia="en-US"/>
              </w:rPr>
              <w:lastRenderedPageBreak/>
              <w:t>среды, предотвращение негативного воздействия на окружающую среду (</w:t>
            </w:r>
            <w:r>
              <w:rPr>
                <w:rFonts w:eastAsia="Calibri"/>
                <w:sz w:val="24"/>
                <w:szCs w:val="24"/>
                <w:lang w:eastAsia="en-US"/>
              </w:rPr>
              <w:t>защита садовых, огородных и дачных земельных участков от эрозии и загрязнения</w:t>
            </w:r>
            <w:r>
              <w:rPr>
                <w:sz w:val="24"/>
                <w:szCs w:val="24"/>
                <w:lang w:eastAsia="en-US"/>
              </w:rPr>
              <w:t>)</w:t>
            </w:r>
            <w:proofErr w:type="gram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а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59" type="#_x0000_t202" style="position:absolute;left:0;text-align:left;margin-left:74.7pt;margin-top:156.7pt;width:29.15pt;height:23.3pt;z-index:2518282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59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9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9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еспечение деятельности</w:t>
            </w:r>
            <w:r>
              <w:rPr>
                <w:sz w:val="24"/>
                <w:szCs w:val="24"/>
                <w:lang w:eastAsia="en-US"/>
              </w:rPr>
              <w:t xml:space="preserve"> Совета по организации взаимодействия отраслевых (функциональных) и территориальных органов администрации города Ставрополя с садоводческими, огородническими и дачными некоммерческими объединениями граждан на территории города Ставропол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Поддержка садоводческих, огороднических и дачных некоммерческих объединений граждан, расположенных </w:t>
            </w:r>
            <w:proofErr w:type="gramStart"/>
            <w:r>
              <w:rPr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ритории города Ставропол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площадь территорий </w:t>
            </w:r>
            <w:r>
              <w:rPr>
                <w:sz w:val="24"/>
                <w:szCs w:val="24"/>
                <w:lang w:eastAsia="ar-SA"/>
              </w:rPr>
              <w:t xml:space="preserve">садоводческих, огороднических и дачных некоммерческих объединений граждан, расположенных на территории города Ставрополя, на которых проведены мероприятия, обеспечивающие </w:t>
            </w:r>
            <w:r>
              <w:rPr>
                <w:sz w:val="24"/>
                <w:szCs w:val="24"/>
                <w:lang w:eastAsia="en-US"/>
              </w:rPr>
              <w:t>охрану окружающей среды, предотвращение негативного воздействия на окружающую среду (</w:t>
            </w:r>
            <w:r>
              <w:rPr>
                <w:rFonts w:eastAsia="Calibri"/>
                <w:sz w:val="24"/>
                <w:szCs w:val="24"/>
                <w:lang w:eastAsia="en-US"/>
              </w:rPr>
              <w:t>защита садовых, огородных и дачных земельных участков от эрозии и загрязнения</w:t>
            </w:r>
            <w:r>
              <w:rPr>
                <w:sz w:val="24"/>
                <w:szCs w:val="24"/>
                <w:lang w:eastAsia="en-US"/>
              </w:rPr>
              <w:t>)</w:t>
            </w:r>
            <w:proofErr w:type="gram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60" type="#_x0000_t202" style="position:absolute;left:0;text-align:left;margin-left:83.7pt;margin-top:216.7pt;width:29.15pt;height:23.3pt;z-index:2518292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60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0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0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мониторинга неосвоенных земельных участков, расположенных на территории садоводческих, огороднических и дачных некоммерческих объединений граждан города Ставрополя и вовлечение их в хозяйственный оборот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влечение пустующих и неиспользуемых свободных земельных участков в хозяйственный оборот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9449B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</w:t>
            </w:r>
            <w:r w:rsidR="007926FD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2.3.</w:t>
            </w:r>
            <w:r>
              <w:rPr>
                <w:iCs/>
                <w:sz w:val="24"/>
                <w:szCs w:val="24"/>
                <w:lang w:eastAsia="en-US"/>
              </w:rPr>
              <w:t xml:space="preserve"> Пополнение бюджета города Ставрополя от продажи имущества, находящегося в муниципальной собственности города Ставрополя, и продажи права на заключение договоров аренды нежилых помещений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iCs/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>
              <w:rPr>
                <w:iCs/>
                <w:sz w:val="24"/>
                <w:szCs w:val="24"/>
                <w:lang w:eastAsia="en-US"/>
              </w:rPr>
              <w:t>эффективности использования муниципального имущества города Ставрополя</w:t>
            </w:r>
            <w:proofErr w:type="gramEnd"/>
            <w:r>
              <w:rPr>
                <w:iCs/>
                <w:sz w:val="24"/>
                <w:szCs w:val="24"/>
                <w:lang w:eastAsia="en-US"/>
              </w:rPr>
              <w:t xml:space="preserve"> и пополнение доходной части бюджета города Ставрополя путем поступления средств от его продажи и сдачи в аренду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ие Прогнозного плана (программы) приватизации муниципального имущества города Ставропол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земельных участков, выявленных в результате проведения мониторинга неосвоенных земельных участков, расположенных на территориях садоводческих, огороднических и дачных некоммерческих объединений граждан, и вовлечение их в хозяйственный оборот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Реализация права на заключение договоров аренды нежилых помещений путем проведения торгов (конкурсов, </w:t>
            </w:r>
            <w:r>
              <w:rPr>
                <w:iCs/>
                <w:sz w:val="24"/>
                <w:szCs w:val="24"/>
                <w:lang w:eastAsia="en-US"/>
              </w:rPr>
              <w:lastRenderedPageBreak/>
              <w:t>аукционов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Управление и распоряжение </w:t>
            </w:r>
            <w:r>
              <w:rPr>
                <w:sz w:val="24"/>
                <w:szCs w:val="24"/>
                <w:lang w:eastAsia="en-US"/>
              </w:rPr>
              <w:lastRenderedPageBreak/>
              <w:t>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митет по управлению муниципальным имуществом города </w:t>
            </w:r>
            <w:r>
              <w:rPr>
                <w:sz w:val="24"/>
                <w:szCs w:val="24"/>
                <w:lang w:eastAsia="en-US"/>
              </w:rPr>
              <w:lastRenderedPageBreak/>
              <w:t>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одажа земельных участков путем проведения торгов (конкурсов, </w:t>
            </w:r>
            <w:r>
              <w:rPr>
                <w:sz w:val="24"/>
                <w:szCs w:val="24"/>
                <w:lang w:eastAsia="en-US"/>
              </w:rPr>
              <w:lastRenderedPageBreak/>
              <w:t>аукционов)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9449B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ш</w:t>
            </w:r>
            <w:r w:rsidR="007926FD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61" type="#_x0000_t202" style="position:absolute;left:0;text-align:left;margin-left:85.1pt;margin-top:23pt;width:29.15pt;height:23.3pt;z-index:2518302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61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1</w:t>
                        </w:r>
                      </w:p>
                    </w:txbxContent>
                  </v:textbox>
                </v:shape>
              </w:pic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поступлений в бюджет города Ставрополя от использования муниципального имущества, составляющего муниципальную казну города Ставрополя, за счет уменьшения количества пустующих помещений путем вовлечения их в хозяйственный оборот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права на заключение договоров аренды нежилых помещений путем проведения торгов (конкурсов, аукционов)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количества пустующих помещений путем вовлечения их в хозяйственный оборот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предпродажной </w:t>
            </w:r>
            <w:proofErr w:type="gramStart"/>
            <w:r>
              <w:rPr>
                <w:sz w:val="24"/>
                <w:szCs w:val="24"/>
                <w:lang w:eastAsia="en-US"/>
              </w:rPr>
              <w:t>подготовки объектов муниципального имущества города Ставрополя</w:t>
            </w:r>
            <w:proofErr w:type="gramEnd"/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привлекательности объектов муниципального имущества планируемых к прода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величение перечня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имущества города Ставрополя, предназначенного для предоставления в долгосрочную аренду субъектам</w:t>
            </w:r>
            <w:r>
              <w:rPr>
                <w:sz w:val="24"/>
                <w:szCs w:val="24"/>
                <w:lang w:eastAsia="en-US"/>
              </w:rPr>
      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</w:t>
            </w:r>
            <w:r>
              <w:rPr>
                <w:sz w:val="24"/>
                <w:szCs w:val="24"/>
                <w:lang w:eastAsia="en-US"/>
              </w:rPr>
              <w:lastRenderedPageBreak/>
              <w:t>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митет по </w:t>
            </w:r>
            <w:r>
              <w:rPr>
                <w:sz w:val="24"/>
                <w:szCs w:val="24"/>
                <w:lang w:eastAsia="en-US"/>
              </w:rPr>
              <w:lastRenderedPageBreak/>
              <w:t>управлению муниципальным имуществом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едоставление в </w:t>
            </w:r>
            <w:r>
              <w:rPr>
                <w:sz w:val="24"/>
                <w:szCs w:val="24"/>
                <w:lang w:eastAsia="en-US"/>
              </w:rPr>
              <w:lastRenderedPageBreak/>
              <w:t>долгосрочную аренду нежилых помещений субъектам малого и среднего предприниматель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ва</w:t>
            </w:r>
            <w:proofErr w:type="spell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шт</w:t>
            </w:r>
            <w:proofErr w:type="spellEnd"/>
            <w:proofErr w:type="gram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shape id="_x0000_s1162" type="#_x0000_t202" style="position:absolute;left:0;text-align:left;margin-left:80.45pt;margin-top:30.6pt;width:29.15pt;height:23.3pt;z-index:25183129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62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2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6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дача 12.4. Совершенствование системы управления муниципальными унитарными предприятиями города Ставрополя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ршение работы по оптимизации муниципальных унитарных предприятий города Ставропол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тимизация действующих муниципальных унитарных предприятий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нятие решений, направленных на повышение </w:t>
            </w:r>
            <w:proofErr w:type="gramStart"/>
            <w:r>
              <w:rPr>
                <w:sz w:val="24"/>
                <w:szCs w:val="24"/>
                <w:lang w:eastAsia="en-US"/>
              </w:rPr>
              <w:t>эффективности работы муниципальных унитарных предприятий города Ставрополя</w:t>
            </w:r>
            <w:proofErr w:type="gram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«дорожных карт» о дальнейших перспективах развития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ых унитарных предприятий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ед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63" type="#_x0000_t202" style="position:absolute;left:0;text-align:left;margin-left:85.3pt;margin-top:73.55pt;width:29.15pt;height:23.3pt;z-index:2518323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63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3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заседаний комиссии по </w:t>
            </w:r>
            <w:proofErr w:type="gramStart"/>
            <w:r>
              <w:rPr>
                <w:sz w:val="24"/>
                <w:szCs w:val="24"/>
                <w:lang w:eastAsia="en-US"/>
              </w:rPr>
              <w:t>контролю з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существлением органами администрации города Ставрополя полномочий собственника имущества, находящегося в муниципальной собственности города Ставрополя, в отношении подведомственных муниципальных унитарных предприятий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«дорожных карт» о дальнейших перспективах развития муниципальных унитарных предприятий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нятие решений, направленных на повышение </w:t>
            </w:r>
            <w:proofErr w:type="gramStart"/>
            <w:r>
              <w:rPr>
                <w:sz w:val="24"/>
                <w:szCs w:val="24"/>
                <w:lang w:eastAsia="en-US"/>
              </w:rPr>
              <w:t>эффективности работы муниципальных унитарных предприятий города Ставрополя</w:t>
            </w:r>
            <w:proofErr w:type="gram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  <w:p w:rsidR="007926FD" w:rsidRDefault="007926FD">
            <w:pPr>
              <w:rPr>
                <w:sz w:val="24"/>
                <w:szCs w:val="24"/>
                <w:highlight w:val="yellow"/>
                <w:lang w:eastAsia="en-US"/>
              </w:rPr>
            </w:pPr>
          </w:p>
          <w:p w:rsidR="007926FD" w:rsidRDefault="007926FD">
            <w:pPr>
              <w:rPr>
                <w:sz w:val="24"/>
                <w:szCs w:val="24"/>
                <w:highlight w:val="yellow"/>
                <w:lang w:eastAsia="en-US"/>
              </w:rPr>
            </w:pPr>
          </w:p>
          <w:p w:rsidR="007926FD" w:rsidRDefault="007926FD">
            <w:pPr>
              <w:rPr>
                <w:sz w:val="24"/>
                <w:szCs w:val="24"/>
                <w:highlight w:val="yellow"/>
                <w:lang w:eastAsia="en-US"/>
              </w:rPr>
            </w:pPr>
          </w:p>
          <w:p w:rsidR="007926FD" w:rsidRDefault="007926FD">
            <w:pPr>
              <w:rPr>
                <w:sz w:val="24"/>
                <w:szCs w:val="24"/>
                <w:highlight w:val="yellow"/>
                <w:lang w:eastAsia="en-US"/>
              </w:rPr>
            </w:pPr>
          </w:p>
          <w:p w:rsidR="007926FD" w:rsidRDefault="007926FD">
            <w:pPr>
              <w:rPr>
                <w:sz w:val="24"/>
                <w:szCs w:val="24"/>
                <w:highlight w:val="yellow"/>
                <w:lang w:eastAsia="en-US"/>
              </w:rPr>
            </w:pPr>
          </w:p>
          <w:p w:rsidR="007926FD" w:rsidRDefault="007926FD">
            <w:pPr>
              <w:rPr>
                <w:sz w:val="24"/>
                <w:szCs w:val="24"/>
                <w:highlight w:val="yellow"/>
                <w:lang w:eastAsia="en-US"/>
              </w:rPr>
            </w:pPr>
          </w:p>
          <w:p w:rsidR="007926FD" w:rsidRDefault="007926FD">
            <w:pPr>
              <w:rPr>
                <w:sz w:val="24"/>
                <w:szCs w:val="24"/>
                <w:highlight w:val="yellow"/>
                <w:lang w:eastAsia="en-US"/>
              </w:rPr>
            </w:pPr>
          </w:p>
          <w:p w:rsidR="007926FD" w:rsidRDefault="007926FD">
            <w:pPr>
              <w:rPr>
                <w:sz w:val="24"/>
                <w:szCs w:val="24"/>
                <w:highlight w:val="yellow"/>
                <w:lang w:eastAsia="en-US"/>
              </w:rPr>
            </w:pPr>
          </w:p>
          <w:p w:rsidR="007926FD" w:rsidRDefault="009449B5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</w:t>
            </w:r>
            <w:r w:rsidR="007926FD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ие планов мероприятий («дорожных карт») о дальнейших перспективах развития муниципальных унитарных предприятий города Ставропол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«дорожных карт» о дальнейших перспективах развития муниципальных унитарных предприятий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9449B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</w:t>
            </w:r>
            <w:r w:rsidR="007926FD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64" type="#_x0000_t202" style="position:absolute;left:0;text-align:left;margin-left:80.5pt;margin-top:162.65pt;width:29.15pt;height:23.3pt;z-index:25183334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64;mso-fit-shape-to-text:t">
                    <w:txbxContent>
                      <w:p w:rsidR="002C6D75" w:rsidRDefault="002C6D75" w:rsidP="0093060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4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926FD" w:rsidTr="007926FD">
        <w:trPr>
          <w:trHeight w:val="18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9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  <w:lang w:eastAsia="en-US"/>
              </w:rPr>
              <w:t>мониторинга деятельности муниципальных унитарных предприятий города Ставропол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 целью выявления наличия у них признаков неэффективной деятельности, а также несостоятельности (банкротства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нятие решений, направленных на повышение </w:t>
            </w:r>
            <w:proofErr w:type="gramStart"/>
            <w:r>
              <w:rPr>
                <w:sz w:val="24"/>
                <w:szCs w:val="24"/>
                <w:lang w:eastAsia="en-US"/>
              </w:rPr>
              <w:t>эффективности работы муниципальных унитарных предприятий города Ставрополя</w:t>
            </w:r>
            <w:proofErr w:type="gram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649D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</w:t>
            </w:r>
            <w:r w:rsidR="007926FD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еализация плана мероприятий, направленного на предупреждение банкротства  муниципальных унитарных предприятий города Ставропол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нятие решений, направленных на повышение </w:t>
            </w:r>
            <w:proofErr w:type="gramStart"/>
            <w:r>
              <w:rPr>
                <w:sz w:val="24"/>
                <w:szCs w:val="24"/>
                <w:lang w:eastAsia="en-US"/>
              </w:rPr>
              <w:t>эффективности работы муниципальных унитарных предприятий города Ставрополя</w:t>
            </w:r>
            <w:proofErr w:type="gram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649D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</w:t>
            </w:r>
            <w:r w:rsidR="007926FD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тимизация существующих муниципальных унитарных предприятий города Ставрополя путем ликвидации либо реорганизации неэффективных муниципальных унитарных предприятий города Ставропол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тимизация действующих муниципальных унитарных предприятий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649D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</w:t>
            </w:r>
            <w:r w:rsidR="007926FD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11"/>
              <w:spacing w:line="240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ПРАВЛЕНИЕ 13. ГОРОДСКОЕ ХОЗЯЙСТВО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3.1. Переход на профессиональное управление многоквартирными домами, создание условий для формирования современной и эффективной системы оказания жилищно-коммунальных услуг населению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мониторинга технического состояния многоквартирных домов на территории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иторинг технического состояния жилищного фонда города Ставрополя в </w:t>
            </w:r>
            <w:r>
              <w:rPr>
                <w:sz w:val="24"/>
                <w:szCs w:val="24"/>
                <w:lang w:eastAsia="en-US"/>
              </w:rPr>
              <w:lastRenderedPageBreak/>
              <w:t>целях актуализации региональной программы капитального ремонта общего имущества в многоквартирных домах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вень износа коммунальной инфраструктуры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0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65" type="#_x0000_t202" style="position:absolute;left:0;text-align:left;margin-left:80.5pt;margin-top:25.45pt;width:29.15pt;height:23.3pt;z-index:2518343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65;mso-fit-shape-to-text:t">
                    <w:txbxContent>
                      <w:p w:rsidR="002C6D75" w:rsidRDefault="002C6D75" w:rsidP="004A45B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5</w:t>
                        </w:r>
                      </w:p>
                    </w:txbxContent>
                  </v:textbox>
                </v:shape>
              </w:pic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ение руководителей органов управления многоквартирных домов по программе «Управление многоквартирным домом»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жегодно не менее 43 руководителей органов управления многоквартирных домов прошед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ногоквартирным домом»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» (подпрограмма «Развитие жилищно-коммунального хозяйства на территории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осредственное управление собственниками помещений в многоквартирном доме</w:t>
            </w:r>
          </w:p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товариществом собственников жилья либо жилищным кооперативом или иным </w:t>
            </w:r>
            <w:proofErr w:type="gramStart"/>
            <w:r>
              <w:rPr>
                <w:sz w:val="24"/>
                <w:szCs w:val="24"/>
                <w:lang w:eastAsia="en-US"/>
              </w:rPr>
              <w:t>специализирован</w:t>
            </w:r>
            <w:proofErr w:type="gram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ны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требительским кооперативом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муниципальным или государственным учреждением или предприятием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управляющей организацией другой организационно-правовой формы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многоквартирных домов, участвующих </w:t>
            </w:r>
            <w:r>
              <w:rPr>
                <w:sz w:val="24"/>
                <w:szCs w:val="24"/>
                <w:lang w:eastAsia="en-US"/>
              </w:rPr>
              <w:br/>
              <w:t xml:space="preserve">в региональной программе капитального </w:t>
            </w:r>
            <w:r>
              <w:rPr>
                <w:sz w:val="24"/>
                <w:szCs w:val="24"/>
                <w:lang w:eastAsia="en-US"/>
              </w:rPr>
              <w:br/>
              <w:t>ремонта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66" type="#_x0000_t202" style="position:absolute;left:0;text-align:left;margin-left:85.35pt;margin-top:28.15pt;width:29.15pt;height:23.3pt;z-index:2518353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66;mso-fit-shape-to-text:t">
                    <w:txbxContent>
                      <w:p w:rsidR="002C6D75" w:rsidRDefault="002C6D75" w:rsidP="004A45B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6</w:t>
                        </w:r>
                      </w:p>
                    </w:txbxContent>
                  </v:textbox>
                </v:shape>
              </w:pic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ключение в работу по </w:t>
            </w:r>
            <w:proofErr w:type="gramStart"/>
            <w:r>
              <w:rPr>
                <w:sz w:val="24"/>
                <w:szCs w:val="24"/>
                <w:lang w:eastAsia="en-US"/>
              </w:rPr>
              <w:t>контролю з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еятельностью управляющих организаций общественных организаций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 и благоустройство </w:t>
            </w:r>
            <w:r>
              <w:rPr>
                <w:sz w:val="24"/>
                <w:szCs w:val="24"/>
                <w:lang w:eastAsia="en-US"/>
              </w:rPr>
              <w:lastRenderedPageBreak/>
              <w:t>территории города Ставрополя» (подпрограмма «Развитие жилищно-коммунального хозяйства на территории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управляющей </w:t>
            </w:r>
            <w:r>
              <w:rPr>
                <w:sz w:val="24"/>
                <w:szCs w:val="24"/>
                <w:lang w:eastAsia="en-US"/>
              </w:rPr>
              <w:lastRenderedPageBreak/>
              <w:t>организацией другой организационно-правовой фор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2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67" type="#_x0000_t202" style="position:absolute;left:0;text-align:left;margin-left:85.35pt;margin-top:22.9pt;width:29.15pt;height:23.3pt;z-index:2518364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67;mso-fit-shape-to-text:t">
                    <w:txbxContent>
                      <w:p w:rsidR="002C6D75" w:rsidRDefault="002C6D75" w:rsidP="006E740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7</w:t>
                        </w:r>
                      </w:p>
                    </w:txbxContent>
                  </v:textbox>
                </v:shape>
              </w:pic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дача 13.2.</w:t>
            </w:r>
            <w:r w:rsidR="009449B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иведение технического состояния жилищного фонда города Ставрополя в соответствие с нормативными требованиями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капитального ремонта многоквартирных домов при финансовом участии собственников помещений в многоквартирных домах на условиях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юджетами бюджетной системой Российской Федерации в соответствии с региональной программой капитального ремонта общего имущества в многоквартирных домах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» (подпрограмма «Развитие жилищно-коммунального хозяйства на территории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многоквартирных домов, участвующих в региональной программе капитального ремонта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дача </w:t>
            </w:r>
            <w:r w:rsidR="00E401C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3.3.</w:t>
            </w:r>
            <w:r w:rsidR="009449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беспечение граждан жилыми помещениями в соответствии с законодательством Российской Федерации и Ставропольского края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жильем молодых семей в городе Ставрополе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выдача молодым семьям свидетельств о праве на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олучение социальной выплаты на приобретение жилого помещения или создание объекта индивидуального жилищного строительства, базовое значение 2015 года </w:t>
            </w:r>
            <w:r>
              <w:rPr>
                <w:sz w:val="24"/>
                <w:szCs w:val="24"/>
                <w:lang w:eastAsia="en-US"/>
              </w:rPr>
              <w:br/>
              <w:t>(7 единиц)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ая программа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беспечение жильем молодых семе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молодых семей, улучшивших жилищные условия, в общем количестве молодых семей, </w:t>
            </w:r>
            <w:r>
              <w:rPr>
                <w:sz w:val="24"/>
                <w:szCs w:val="24"/>
                <w:lang w:eastAsia="en-US"/>
              </w:rPr>
              <w:lastRenderedPageBreak/>
              <w:t>нуждающихся в улучшении жилищных условий в городе Ставрополе</w:t>
            </w:r>
          </w:p>
          <w:p w:rsidR="007926FD" w:rsidRDefault="007926FD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68" type="#_x0000_t202" style="position:absolute;left:0;text-align:left;margin-left:83.3pt;margin-top:73.95pt;width:29.15pt;height:23.3pt;z-index:2518374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68;mso-fit-shape-to-text:t">
                    <w:txbxContent>
                      <w:p w:rsidR="002C6D75" w:rsidRDefault="002C6D75" w:rsidP="00BA218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8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в установленном порядке малоимущим гражданам по договорам социального </w:t>
            </w:r>
            <w:proofErr w:type="gramStart"/>
            <w:r>
              <w:rPr>
                <w:sz w:val="24"/>
                <w:szCs w:val="24"/>
                <w:lang w:eastAsia="en-US"/>
              </w:rPr>
              <w:t>найма жилых помещений муниципального жилищного фонда города Ставропол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учшение условий для проживания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селение граждан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ичество снесенных многоквартирных жилых домов в городе Ставрополе, не менее 2 домов (переселение 11 человек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грамма 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ереселение граждан из аварийного жилищного фонда в городе Ставрополе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учшение условий для проживания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457"/>
        </w:trPr>
        <w:tc>
          <w:tcPr>
            <w:tcW w:w="9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3.4.</w:t>
            </w:r>
            <w:r w:rsidR="009449B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существление комплекса мер по благоустройству территор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нтаризация зеленых насаждений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чет количественного и качественного состояния зеленых насаждений на </w:t>
            </w:r>
            <w:r>
              <w:rPr>
                <w:sz w:val="24"/>
                <w:szCs w:val="24"/>
                <w:lang w:eastAsia="en-US"/>
              </w:rPr>
              <w:lastRenderedPageBreak/>
              <w:t>территории города Ставрополя, не менее 5000 ежегодно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Развитие жилищно-коммунального хозяйства, </w:t>
            </w:r>
            <w:r>
              <w:rPr>
                <w:sz w:val="24"/>
                <w:szCs w:val="24"/>
                <w:lang w:eastAsia="en-US"/>
              </w:rPr>
              <w:lastRenderedPageBreak/>
              <w:t>транспортной системы на территории города Ставрополя и благоустройство территории города Ставрополя» (подпрограмма «Благоустройство территории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учшение эстетического облика территории города Ставрополя и создание комфортных </w:t>
            </w:r>
            <w:r>
              <w:rPr>
                <w:sz w:val="24"/>
                <w:szCs w:val="24"/>
                <w:lang w:eastAsia="en-US"/>
              </w:rPr>
              <w:lastRenderedPageBreak/>
              <w:t>условий для проживания населени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69" type="#_x0000_t202" style="position:absolute;left:0;text-align:left;margin-left:80.5pt;margin-top:86.65pt;width:29.15pt;height:23.3pt;z-index:2518384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69;mso-fit-shape-to-text:t">
                    <w:txbxContent>
                      <w:p w:rsidR="002C6D75" w:rsidRDefault="002C6D75" w:rsidP="00BA218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9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0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и ремонт тротуаров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емонт ежегодно не менее        2 000 кв. м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Благоустройство территории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учшение эстетического облика территории города Ставрополя и создание комфортных условий для проживания населени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70" type="#_x0000_t202" style="position:absolute;left:0;text-align:left;margin-left:77.75pt;margin-top:316.35pt;width:29.15pt;height:23.3pt;z-index:2518394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70;mso-fit-shape-to-text:t">
                    <w:txbxContent>
                      <w:p w:rsidR="002C6D75" w:rsidRDefault="002C6D75" w:rsidP="00BA218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0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4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конструкция озеленения, устройство газонов и цветников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полнение работ по ландшафтной архитектуре зеленых насаждений на территории города Ставрополя,</w:t>
            </w:r>
            <w:r w:rsidR="009449B5">
              <w:rPr>
                <w:sz w:val="24"/>
                <w:szCs w:val="24"/>
                <w:lang w:eastAsia="en-US"/>
              </w:rPr>
              <w:t xml:space="preserve"> ежегодно не менее 30 000 кв. м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Развитие </w:t>
            </w:r>
            <w:proofErr w:type="spellStart"/>
            <w:r>
              <w:rPr>
                <w:sz w:val="24"/>
                <w:szCs w:val="24"/>
                <w:lang w:eastAsia="en-US"/>
              </w:rPr>
              <w:t>жилищ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ммунального хозяйства, транспортной системы на территории города Ставрополя и благоустройство территории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Благоустройство территории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учшение эстетического облика территории города Ставрополя и создание комфортных условий для проживания населени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содержание праздничной иллюминации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ехническое содержание 600 элементов праздничной иллюминации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Благоустройство территории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учшение эстетического облика территории города Ставрополя и создание комфортных условий для проживания населени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71" type="#_x0000_t202" style="position:absolute;left:0;text-align:left;margin-left:83.25pt;margin-top:247.85pt;width:29.15pt;height:23.3pt;z-index:2518405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71;mso-fit-shape-to-text:t">
                    <w:txbxContent>
                      <w:p w:rsidR="002C6D75" w:rsidRDefault="002C6D75" w:rsidP="00BA218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1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4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ановка малых архитектурных форм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Благоустройство территории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учшение эстетического облика территории города Ставрополя и создание комфортных условий для проживания населени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стройство мест сбора твердых коммунальных отходов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благоустройство контейнерных площадок для сбора ТКО, не менее 20 единиц ежегодно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» (подпрограмма «Благоустройство территории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ьный сбор твердых коммунальных отходов (ПЭТ-отхо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72" type="#_x0000_t202" style="position:absolute;left:0;text-align:left;margin-left:85.35pt;margin-top:249.2pt;width:29.15pt;height:23.3pt;z-index:2518415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72;mso-fit-shape-to-text:t">
                    <w:txbxContent>
                      <w:p w:rsidR="002C6D75" w:rsidRDefault="002C6D75" w:rsidP="00BA218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2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926FD" w:rsidTr="007926FD">
        <w:trPr>
          <w:trHeight w:val="4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нвентаризация, реконструкция, ремонт существующих и строительство новых сетей ливневой канализации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емонт сетей ливневой канализации не менее 6 км ежегодно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» (подпрограмма «Благоустройство территории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учшение эстетического облика территории города Ставрополя и создание комфортных условий для проживания населени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 и содержание мест массового отдыха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» (подпрограмма «Благоустройство территории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учшение эстетического облика территории города Ставрополя и создание комфортных условий для проживания населени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4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3.5. Осуществление комплекса мер по обеспечению чистоты и порядка на территории города Ставрополя и повышению экологического воспитания населения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и поэтапное </w:t>
            </w:r>
            <w:r>
              <w:rPr>
                <w:sz w:val="24"/>
                <w:szCs w:val="24"/>
                <w:lang w:eastAsia="en-US"/>
              </w:rPr>
              <w:lastRenderedPageBreak/>
              <w:t>внедрение в городе Ставрополе раздельного сбора твердых коммунальных отходов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становка контейнеров для (ПЭТ) отходов не менее 40 процентов ежегодно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городского </w:t>
            </w:r>
            <w:r>
              <w:rPr>
                <w:sz w:val="24"/>
                <w:szCs w:val="24"/>
                <w:lang w:eastAsia="en-US"/>
              </w:rPr>
              <w:lastRenderedPageBreak/>
              <w:t>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доля населения, </w:t>
            </w:r>
            <w:r>
              <w:rPr>
                <w:sz w:val="24"/>
                <w:szCs w:val="24"/>
                <w:lang w:eastAsia="en-US"/>
              </w:rPr>
              <w:lastRenderedPageBreak/>
              <w:t>охваченного организованной системой сбора и вывоза твердых коммунальных отходов, в общем количестве населения, проживающего в городе Ставрополе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ьный сбор твердых коммунальных отходов (ПЭТ-отхо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shape id="_x0000_s1173" type="#_x0000_t202" style="position:absolute;left:0;text-align:left;margin-left:84.15pt;margin-top:24.35pt;width:29.15pt;height:23.3pt;z-index:2518425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73;mso-fit-shape-to-text:t">
                    <w:txbxContent>
                      <w:p w:rsidR="002C6D75" w:rsidRDefault="002C6D75" w:rsidP="00BA218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3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99,8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8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нтаризация контейнерных площадок для сбора твердых коммунальных отходов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нвентаризация контейнерных площадок, за исключением площадок расположенных на земельных участках, принадлежащих собственникам земельных участков, 100 процентов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населения, охваченного организованной системой сбора и вывоза твердых коммунальных отходов, в общем количестве населения, проживающего в городе Ставрополе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8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непрерывного экологического воспитания и образования населения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организация мероприятий по экологическому воспитанию и образованию населения города Ставрополя, не менее 5 </w:t>
            </w:r>
            <w:r>
              <w:rPr>
                <w:sz w:val="24"/>
                <w:szCs w:val="24"/>
                <w:lang w:eastAsia="en-US"/>
              </w:rPr>
              <w:lastRenderedPageBreak/>
              <w:t>мероприятий в год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учшение эстетического облика территории города Ставрополя и создание комфортных условий для проживания населени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74" type="#_x0000_t202" style="position:absolute;left:0;text-align:left;margin-left:86.75pt;margin-top:123.25pt;width:29.15pt;height:23.3pt;z-index:2518435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74;mso-fit-shape-to-text:t">
                    <w:txbxContent>
                      <w:p w:rsidR="002C6D75" w:rsidRDefault="002C6D75" w:rsidP="00BA218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4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92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0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акций, научно-практических конференций, экскурсий, выставок, конкурсов, посвященных экологической тематике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рганизация акций по поддержанию и наведению надлежащего санитарного состояния территории города Ставрополя, не менее 20 акций ежегодн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учшение эстетического облика территории города Ставрополя и создание комфортных условий для проживания населени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3.6.</w:t>
            </w:r>
            <w:r w:rsidR="009449B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рганизация водоснабжения, водоотведения и теплоснабжения населения на территории города Ставрополя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дрение энергосберегающих технологий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предприятий, использующих технологии энергосбережения и энерго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инвестиционных программ, направленных на модернизацию существующих объектов водоснабжения и водоотведения города Ставрополя и </w:t>
            </w:r>
            <w:proofErr w:type="gramStart"/>
            <w:r>
              <w:rPr>
                <w:sz w:val="24"/>
                <w:szCs w:val="24"/>
                <w:lang w:eastAsia="en-US"/>
              </w:rPr>
              <w:t>реконструкцию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модернизацию объектов централизованного теплоснабжени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стиционные программы МУП «Водоканал» города Ставрополя по развитию централизованных систем холодного водоснабжения и водоотведения на территории города Ставрополя на 2015-2019 годы;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вестиционная программа                        АО «Теплосеть» по </w:t>
            </w:r>
            <w:r>
              <w:rPr>
                <w:sz w:val="24"/>
                <w:szCs w:val="24"/>
                <w:lang w:eastAsia="en-US"/>
              </w:rPr>
              <w:lastRenderedPageBreak/>
              <w:t>реконструкции и модернизации системы централизованного теплоснабжения города Ставрополя на 2011-                     2021 го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П «Водоканал»;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Теплосеть»;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р потерь воды в водопроводных сетях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р потерь тепловой энергии от объема подачи тепла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5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38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75" type="#_x0000_t202" style="position:absolute;left:0;text-align:left;margin-left:83.9pt;margin-top:109.25pt;width:29.15pt;height:23.3pt;z-index:2518446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75;mso-fit-shape-to-text:t">
                    <w:txbxContent>
                      <w:p w:rsidR="002C6D75" w:rsidRDefault="002C6D75" w:rsidP="00BA218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5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68</w:t>
            </w:r>
          </w:p>
        </w:tc>
      </w:tr>
      <w:tr w:rsidR="007926FD" w:rsidTr="007926FD">
        <w:trPr>
          <w:trHeight w:val="477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конструкция и модернизация котельных и центральных тепловых пунктов города Ставрополя с установкой современных высокопроизводительных котлов и котельного оборудования с целью повышения суммарного коэффициента полезного действия котлов с 84 процентов до 90 процентов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Энергосбережение и повышение энергетической эффективности в городе Ставрополе»; 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стиционная программа                        АО «Теплосеть» по реконструкции и модернизации системы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изованного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теплоснабжения города Ставрополя на 2011-                 2021 го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;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Теплосеть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р потерь тепловой энергии от объема подачи теп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38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новых и реконструкция существующих тепловых сетей с целью снижения тепловых потерь с 11,2 процента до 8,5 процента, закрытие неэффективно работающих котельных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Энергосбережение и повышение энергетической эффективности в городе Ставрополе»;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вестиционная программа                        АО «Теплосеть» по реконструкции и модернизации системы централизованного теплоснабжения города Ставрополя на 2011-                     2021 го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;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О «Теплосеть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змер потерь тепловой энергии от объема подачи теп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76" type="#_x0000_t202" style="position:absolute;left:0;text-align:left;margin-left:85.3pt;margin-top:116.7pt;width:29.15pt;height:23.3pt;z-index:25184563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76;mso-fit-shape-to-text:t">
                    <w:txbxContent>
                      <w:p w:rsidR="002C6D75" w:rsidRDefault="002C6D75" w:rsidP="00BA218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6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10,38</w:t>
            </w:r>
          </w:p>
        </w:tc>
      </w:tr>
      <w:tr w:rsidR="007926FD" w:rsidTr="007926FD">
        <w:trPr>
          <w:trHeight w:val="471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дача 13.7. Повышение надежности электроснабжения и пропускной способности электрических сетей, создание резерва мощности для строящихся объектов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комплексной долгосрочной инвестиционной программы реконструкции и модернизации системы электроснабжения города Ставрополя с целью повышения ее технологической и энергетической эффективности на основе внедрения энергосберегающих инновационных технологий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стиционная программа                     АО «Городские электрические сет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Городские электрические сети»;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р технологического расхода (потерь) электроэнергии при ее передаче по электрическим сетям </w:t>
            </w:r>
            <w:r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должение работ по замене ветхих и изношенных кабельных линий </w:t>
            </w:r>
            <w:r>
              <w:rPr>
                <w:sz w:val="24"/>
                <w:szCs w:val="24"/>
                <w:lang w:eastAsia="en-US"/>
              </w:rPr>
              <w:br/>
              <w:t xml:space="preserve">в городе Ставрополе с использованием кабельной продукции из сшитого полиэтилена с целью уменьшения износа кабельных линий электропередач </w:t>
            </w:r>
            <w:r>
              <w:rPr>
                <w:sz w:val="24"/>
                <w:szCs w:val="24"/>
                <w:lang w:eastAsia="en-US"/>
              </w:rPr>
              <w:br/>
              <w:t>с 76 процентов до 60 процентов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вестиционная программа                     АО «Городские электрические сет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Городские электрические сети»;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р технологического расхода (потерь) электроэнергии при ее передаче по электрическим сетям </w:t>
            </w:r>
            <w:r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77" type="#_x0000_t202" style="position:absolute;left:0;text-align:left;margin-left:82.95pt;margin-top:143pt;width:29.15pt;height:23.3pt;z-index:2518466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77;mso-fit-shape-to-text:t">
                    <w:txbxContent>
                      <w:p w:rsidR="002C6D75" w:rsidRDefault="002C6D75" w:rsidP="00BA218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7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16,5</w:t>
            </w:r>
          </w:p>
        </w:tc>
      </w:tr>
      <w:tr w:rsidR="007926FD" w:rsidTr="007926FD">
        <w:trPr>
          <w:trHeight w:val="18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7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олжение работы по расширению автоматизированной системы учета электрической энергии в  электрических сетях на территории города Ставрополя для снижения потерь электроэнергии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стиционная программа                     АО «Городские электрические сет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Городские электрические сети»;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р технологического расхода (потерь) электроэнергии при ее передаче по электрическим сетям </w:t>
            </w:r>
            <w:r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ход на телемеханизацию распределительных пунктов в городе Ставрополе с целью сокращения перерывов в подаче электроэнергии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нвестиционная программа                     АО «Городские электрические сет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Городские электрические сети»;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р технологического расхода (потерь) электроэнергии при ее передаче по электрическим с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инвентаризации электрических сетей и постановка на учет бесхозяйных электрических сетей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стиционная программа                     АО «Городские электрические сет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Городские электрические сет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р технологического расхода (потерь) электроэнергии при ее передаче по электрическим сетям </w:t>
            </w:r>
            <w:r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3.8. Снижение степени износа объектов газоснабжения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новых сетей газоснабжения в перспективных районах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sz w:val="24"/>
                <w:szCs w:val="24"/>
                <w:lang w:eastAsia="en-US"/>
              </w:rPr>
              <w:t>Ставропольгоргаз</w:t>
            </w:r>
            <w:proofErr w:type="spellEnd"/>
            <w:r>
              <w:rPr>
                <w:sz w:val="24"/>
                <w:szCs w:val="24"/>
                <w:lang w:eastAsia="en-US"/>
              </w:rPr>
              <w:t>»;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новых районов города Ставрополя сетями газ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инвентаризации газовых сетей и постановка на учет бесхозяйных газовых </w:t>
            </w:r>
            <w:r>
              <w:rPr>
                <w:sz w:val="24"/>
                <w:szCs w:val="24"/>
                <w:lang w:eastAsia="en-US"/>
              </w:rPr>
              <w:lastRenderedPageBreak/>
              <w:t>сетей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егулярная инвентаризаци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sz w:val="24"/>
                <w:szCs w:val="24"/>
                <w:lang w:eastAsia="en-US"/>
              </w:rPr>
              <w:t>Ставропольгоргаз</w:t>
            </w:r>
            <w:proofErr w:type="spellEnd"/>
            <w:r>
              <w:rPr>
                <w:sz w:val="24"/>
                <w:szCs w:val="24"/>
                <w:lang w:eastAsia="en-US"/>
              </w:rPr>
              <w:t>»;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митет городского хозяйства администрации города Ставропол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улучшение технического обслуживания и </w:t>
            </w:r>
            <w:r>
              <w:rPr>
                <w:sz w:val="24"/>
                <w:szCs w:val="24"/>
                <w:lang w:eastAsia="en-US"/>
              </w:rPr>
              <w:lastRenderedPageBreak/>
              <w:t>повышение безопасности объектов газ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78" type="#_x0000_t202" style="position:absolute;left:0;text-align:left;margin-left:84.65pt;margin-top:50.35pt;width:29.15pt;height:23.3pt;z-index:2518476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78;mso-fit-shape-to-text:t">
                    <w:txbxContent>
                      <w:p w:rsidR="002C6D75" w:rsidRDefault="002C6D75" w:rsidP="00BA218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8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ирование потребителей города Ставрополя о проведении мероприятий по энергосбережению для снижения производственных затрат, снижению оплаты за газ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sz w:val="24"/>
                <w:szCs w:val="24"/>
                <w:lang w:eastAsia="en-US"/>
              </w:rPr>
              <w:t>Ставропольгоргаз</w:t>
            </w:r>
            <w:proofErr w:type="spellEnd"/>
            <w:r>
              <w:rPr>
                <w:sz w:val="24"/>
                <w:szCs w:val="24"/>
                <w:lang w:eastAsia="en-US"/>
              </w:rPr>
              <w:t>»;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городского хозяйства администрации города Ставропол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дрение энергосберегающих технолог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3.9. Предоставление качественных транспортных услуг, повышение эффективности работы общественного пассажирского транспорта, формирование конкуренции на рынке транспортных услуг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этапная оптимизация муниципальных маршрутов регулярных перевозок на территории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доля измененных маршрутов регулярных перевозок </w:t>
            </w:r>
            <w:r>
              <w:rPr>
                <w:sz w:val="24"/>
                <w:szCs w:val="24"/>
                <w:lang w:eastAsia="en-US"/>
              </w:rPr>
              <w:br/>
              <w:t>(10 процентов);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ее время ожидания общественного пассажирского 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и реализация мер по обеспечению общественной безопасности на общественном пассажирском транспорте, внедрение систем </w:t>
            </w:r>
            <w:proofErr w:type="gramStart"/>
            <w:r>
              <w:rPr>
                <w:sz w:val="24"/>
                <w:szCs w:val="24"/>
                <w:lang w:eastAsia="en-US"/>
              </w:rPr>
              <w:t>видеонаблюд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как на остановочных пунктах, так и в самом общественном пассажирском транспорте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количество установленных камер видеонаблюдения, </w:t>
            </w:r>
            <w:r>
              <w:rPr>
                <w:sz w:val="24"/>
                <w:szCs w:val="24"/>
                <w:lang w:eastAsia="en-US"/>
              </w:rPr>
              <w:br/>
              <w:t>не менее 4 единиц ежегодно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ровня безопасности жизнедеятельности населения города Ставрополя</w:t>
            </w:r>
            <w:proofErr w:type="gram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79" type="#_x0000_t202" style="position:absolute;left:0;text-align:left;margin-left:80.5pt;margin-top:181.95pt;width:29.15pt;height:23.3pt;z-index:2518487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79;mso-fit-shape-to-text:t">
                    <w:txbxContent>
                      <w:p w:rsidR="002C6D75" w:rsidRDefault="002C6D75" w:rsidP="00BA218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9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142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5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улярный мониторинг пассажиропотоков и оптимизация расписания на ключевых муниципальных маршрутах регулярных перевозок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ичество переработанных маршрутных расписаний движения автобусов и троллейбусов, по 35 маршрутам в год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ее время ожидания общественного пассажирского 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комплекса мероприятий по созданию </w:t>
            </w:r>
            <w:proofErr w:type="spellStart"/>
            <w:r>
              <w:rPr>
                <w:sz w:val="24"/>
                <w:szCs w:val="24"/>
                <w:lang w:eastAsia="en-US"/>
              </w:rPr>
              <w:t>безбарьер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ы для лиц с ограниченными возможностями здоровь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ичество реализованных мероприятий  для лиц с ограниченными возможностями здоровья, не менее 2 мероприятий в год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комфортных условий проживания для лиц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населения информацией о муниципальных маршрутах регулярных перевозок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ем сведений, размещенных о муниципальных маршрутах регулярных перевозок на сайте в информационно-телекоммуникационной сети «Интернет» (100 процентов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комфорта проживания для граждан города </w:t>
            </w:r>
            <w:proofErr w:type="gramStart"/>
            <w:r>
              <w:rPr>
                <w:sz w:val="24"/>
                <w:szCs w:val="24"/>
                <w:lang w:eastAsia="en-US"/>
              </w:rPr>
              <w:t>Ставропол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льзующихся общественным тран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конкуренции на рынке транспортных услуг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количество обновленных транспортных средств на маршрутной сети перевозчиками (10 процентов)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городского хозяйства администрации города </w:t>
            </w:r>
            <w:r>
              <w:rPr>
                <w:sz w:val="24"/>
                <w:szCs w:val="24"/>
                <w:lang w:eastAsia="en-US"/>
              </w:rPr>
              <w:lastRenderedPageBreak/>
              <w:t>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вышение качества транспорт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80" type="#_x0000_t202" style="position:absolute;left:0;text-align:left;margin-left:81.9pt;margin-top:48.35pt;width:29.15pt;height:23.3pt;z-index:2518497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80;mso-fit-shape-to-text:t">
                    <w:txbxContent>
                      <w:p w:rsidR="002C6D75" w:rsidRDefault="002C6D75" w:rsidP="00BA218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0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дача 13.10. Улучшение качества автомобильных дорог и их транспортно-эксплуатационных показателей, повышение пропускной способности автомобильных дорог, уровня безопасности участников дорожного движения, ликвидация транспортных заторов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9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заездных карманов на остановочных пунктах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е менее 7 заездных карманов ежегодн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качества автомобильн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остановочных павильонов и новых светофорных объектов на перекрестках города Ставрополя, внедрение автоматизированной системы управления дорожным движением с установкой новых технических средств организации дорожного движения (далее – ТСОД) на улицах города Ставрополя, обеспечение видимости ТСОД, устройство пешеходных ограждений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ежегодно не менее 3 </w:t>
            </w:r>
            <w:proofErr w:type="spellStart"/>
            <w:r>
              <w:rPr>
                <w:sz w:val="24"/>
                <w:szCs w:val="24"/>
                <w:lang w:eastAsia="en-US"/>
              </w:rPr>
              <w:t>сфетофор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бъектов, не м</w:t>
            </w:r>
            <w:r w:rsidR="009449B5">
              <w:rPr>
                <w:sz w:val="24"/>
                <w:szCs w:val="24"/>
                <w:lang w:eastAsia="en-US"/>
              </w:rPr>
              <w:t>енее 20 остановочных павильонов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одпрограмма «Дорожная деятельность и обеспечение безопасности дорожного движения, организация транспортного обслуживания населения на </w:t>
            </w:r>
            <w:r>
              <w:rPr>
                <w:sz w:val="24"/>
                <w:szCs w:val="24"/>
                <w:lang w:eastAsia="en-US"/>
              </w:rPr>
              <w:lastRenderedPageBreak/>
              <w:t>территории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учшение эстетического облика территории города Ставрополя и создание комфортных условий для проживания населени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81" type="#_x0000_t202" style="position:absolute;left:0;text-align:left;margin-left:82.6pt;margin-top:299.7pt;width:29.15pt;height:23.3pt;z-index:2518507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81;mso-fit-shape-to-text:t">
                    <w:txbxContent>
                      <w:p w:rsidR="002C6D75" w:rsidRDefault="002C6D75" w:rsidP="00BA218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1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18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комплекса мероприятий по повышению безопасности дорожного движения вблизи образовательных организаций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устройство искусственными неровностями прилегающих к образовательным организациям дорог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 (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  <w:lang w:eastAsia="en-US"/>
              </w:rPr>
              <w:t>уровня безопасности проживания населения города Ставропол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ройство дополнительных парковочных мест для временного хранения транспортных средств и переходно-скоростных полос на автомобильных дорогах при проведении капитального и текущего ремонта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не менее 1 переходно-скоростной полосы ежегодн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Развитие жилищно-коммунального хозяйства, транспортной системы на территории города </w:t>
            </w:r>
            <w:r>
              <w:rPr>
                <w:sz w:val="24"/>
                <w:szCs w:val="24"/>
                <w:lang w:eastAsia="en-US"/>
              </w:rPr>
              <w:lastRenderedPageBreak/>
              <w:t>Ставрополя и благоустройство территор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дорожной сет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82" type="#_x0000_t202" style="position:absolute;left:0;text-align:left;margin-left:79.35pt;margin-top:122.95pt;width:29.15pt;height:23.3pt;z-index:2518517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82;mso-fit-shape-to-text:t">
                    <w:txbxContent>
                      <w:p w:rsidR="002C6D75" w:rsidRDefault="002C6D75" w:rsidP="00BA218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2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22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троительство и реконструкция улично-дорожной сети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одпрограмма «Дорожная деятельность и обеспечение безопасности дорожного движения, </w:t>
            </w:r>
            <w:r>
              <w:rPr>
                <w:sz w:val="24"/>
                <w:szCs w:val="24"/>
                <w:lang w:eastAsia="en-US"/>
              </w:rPr>
              <w:lastRenderedPageBreak/>
              <w:t>организация транспортного обслуживания населения на территории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протяженности освещенных улиц к общей протяженности улично-дорожной сети в городе Ставроп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83" type="#_x0000_t202" style="position:absolute;left:0;text-align:left;margin-left:82.15pt;margin-top:248.55pt;width:29.15pt;height:23.3pt;z-index:2518528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83;mso-fit-shape-to-text:t">
                    <w:txbxContent>
                      <w:p w:rsidR="002C6D75" w:rsidRDefault="002C6D75" w:rsidP="00233AF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3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98,5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парковок (парковочных мест) на платной основе в центральной части города Ставрополя, многоуровневых паркингов в жилых районах и в центральной части города Ставрополя с эксплуатацией на платной основе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сего 3 900 м/м с 2015 года по Соглашению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 (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пропускной способности автомобильных дорог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30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14.</w:t>
            </w:r>
            <w:r w:rsidR="009449B5">
              <w:rPr>
                <w:sz w:val="24"/>
                <w:szCs w:val="24"/>
                <w:lang w:eastAsia="en-US"/>
              </w:rPr>
              <w:t xml:space="preserve"> 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АЯ БЕЗОПАСНОСТЬ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 14.1. Повышение </w:t>
            </w:r>
            <w:proofErr w:type="gramStart"/>
            <w:r>
              <w:rPr>
                <w:sz w:val="24"/>
                <w:szCs w:val="24"/>
                <w:lang w:eastAsia="en-US"/>
              </w:rPr>
              <w:t>уровня безопасности жизнедеятельности населения города Ставрополя</w:t>
            </w:r>
            <w:proofErr w:type="gramEnd"/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Внедрение широкого спектра современных технологий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щественной безопасности на основе </w:t>
            </w:r>
            <w:r>
              <w:rPr>
                <w:bCs/>
                <w:sz w:val="24"/>
                <w:szCs w:val="24"/>
                <w:lang w:eastAsia="en-US"/>
              </w:rPr>
              <w:t xml:space="preserve">построения и развития аппаратно-программного комплекса «Безопасный город» в соответствии с Концепцией </w:t>
            </w:r>
            <w:r>
              <w:rPr>
                <w:sz w:val="24"/>
                <w:szCs w:val="24"/>
                <w:lang w:eastAsia="en-US"/>
              </w:rPr>
              <w:t>построения и развития аппаратно-программного комплекса «Безопасный город»,</w:t>
            </w:r>
            <w:r>
              <w:rPr>
                <w:bCs/>
                <w:sz w:val="24"/>
                <w:szCs w:val="24"/>
                <w:lang w:eastAsia="en-US"/>
              </w:rPr>
              <w:t xml:space="preserve"> утвержденной распоряжением Правительства Российской Федерации от 03 декабря                  2014 г. № 2446-р, в том числе оборудование мест массового пребывания граждан и муниципальных учреждений </w:t>
            </w:r>
            <w:r>
              <w:rPr>
                <w:sz w:val="24"/>
                <w:szCs w:val="24"/>
                <w:lang w:eastAsia="en-US"/>
              </w:rPr>
              <w:t>города Ставрополя</w:t>
            </w:r>
            <w:r>
              <w:rPr>
                <w:bCs/>
                <w:sz w:val="24"/>
                <w:szCs w:val="24"/>
                <w:lang w:eastAsia="en-US"/>
              </w:rPr>
              <w:t xml:space="preserve"> инженерно-техническими средствами охраны, системами видеонаблюдения</w:t>
            </w:r>
            <w:proofErr w:type="gramEnd"/>
          </w:p>
          <w:p w:rsidR="007926FD" w:rsidRDefault="007926FD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количество установленных систем видеонаблюдения в местах массового пребывания граждан и в муниципальных образовательных учреждениях (202 единицы)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</w:t>
            </w:r>
            <w:r>
              <w:rPr>
                <w:sz w:val="24"/>
                <w:szCs w:val="24"/>
                <w:lang w:eastAsia="en-US"/>
              </w:rPr>
              <w:lastRenderedPageBreak/>
              <w:t>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Построение и развитие аппаратно-программного комплекса «Безопасный город» на территории города Ставрополя»)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митет по делам гражданской обороны </w:t>
            </w:r>
            <w:r>
              <w:rPr>
                <w:sz w:val="24"/>
                <w:szCs w:val="24"/>
                <w:lang w:eastAsia="en-US"/>
              </w:rPr>
              <w:lastRenderedPageBreak/>
              <w:t>и чрезвычайным ситуациям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доля муниципальных образовательных </w:t>
            </w:r>
            <w:r>
              <w:rPr>
                <w:sz w:val="24"/>
                <w:szCs w:val="24"/>
                <w:lang w:eastAsia="en-US"/>
              </w:rPr>
              <w:lastRenderedPageBreak/>
              <w:t>учреждений, муниципальных учреждений культуры, физической культуры и спорта, в которых установлено оборудование для передачи сигнала «О пожаре» на пульты подразделений пожарной охраны ФГКУ «3 отряд федеральной противопожарной службы по Ставропольскому краю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84" type="#_x0000_t202" style="position:absolute;left:0;text-align:left;margin-left:82.85pt;margin-top:46.5pt;width:29.15pt;height:23.3pt;z-index:2518538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84;mso-fit-shape-to-text:t">
                    <w:txbxContent>
                      <w:p w:rsidR="002C6D75" w:rsidRDefault="002C6D75" w:rsidP="00233AF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4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95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Центра технического обеспечения муниципального казенного учреждения «Единая дежурно-диспетчерская служба»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овершенствование технологического оборудования Центра технического обеспечения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ого казенного учреждения «Единая дежурно-диспетчерская служба» города Ставрополя (765 000 рублей)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Обеспечение гражданской обороны, пожарной безопасности, безопасности людей на водных объектах, организация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деятельности аварийно-спасательных служб, защита населения и территории города Ставрополя </w:t>
            </w:r>
            <w:proofErr w:type="gramStart"/>
            <w:r>
              <w:rPr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резвычайных ситуаций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Построение и развитие аппаратно-программного комплекса «Безопасный город» на территории города Ставрополя»)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 времени комплексного реагирования экстренных служб на обращения населения по единому номеру «112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sz w:val="24"/>
                <w:szCs w:val="24"/>
                <w:lang w:eastAsia="en-US"/>
              </w:rPr>
              <w:lastRenderedPageBreak/>
              <w:t>установленных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85" type="#_x0000_t202" style="position:absolute;left:0;text-align:left;margin-left:89.35pt;margin-top:19.15pt;width:29.15pt;height:23.3pt;z-index:2518548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85;mso-fit-shape-to-text:t">
                    <w:txbxContent>
                      <w:p w:rsidR="002C6D75" w:rsidRDefault="002C6D75" w:rsidP="00233AF4">
                        <w:pPr>
                          <w:rPr>
                            <w:sz w:val="28"/>
                            <w:szCs w:val="28"/>
                          </w:rPr>
                        </w:pPr>
                        <w:bookmarkStart w:id="0" w:name="_GoBack"/>
                        <w:r>
                          <w:rPr>
                            <w:sz w:val="28"/>
                            <w:szCs w:val="28"/>
                          </w:rPr>
                          <w:t>85</w:t>
                        </w:r>
                        <w:bookmarkEnd w:id="0"/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48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участия граждан в охране общественного порядка на территории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ичество граждан, участвующих в охране общественного порядка, не менее 160 000 граждан ежегодно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Профилактика правонарушений в городе Ставрополе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  <w:lang w:eastAsia="en-US"/>
              </w:rPr>
              <w:t>уровня безопасности проживания населения города Ставропол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4.2. Создание в городе Ставрополе обстановки, способствующей утверждению межнационального мира, согласия и сотрудничества граждан независимо от их религиозных убеждений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комплекса пропагандистских, </w:t>
            </w:r>
            <w:r>
              <w:rPr>
                <w:sz w:val="24"/>
                <w:szCs w:val="24"/>
                <w:lang w:eastAsia="en-US"/>
              </w:rPr>
              <w:lastRenderedPageBreak/>
              <w:t>образовательных и воспитательных мер, позволяющих перенести правовые и идейно-нравственные нормы, регулирующие межнациональные отношения, на уровень личностного восприятия, внутренних установок, привычек, практического поведения граждан в сфере межнационального общени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</w:t>
            </w:r>
            <w:r>
              <w:rPr>
                <w:sz w:val="24"/>
                <w:szCs w:val="24"/>
                <w:lang w:eastAsia="en-US"/>
              </w:rPr>
              <w:lastRenderedPageBreak/>
              <w:t>«Обеспечение безопасности, общественного порядка и профилактика правонарушений в городе Ставрополе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(подпрограмма</w:t>
            </w:r>
            <w:proofErr w:type="gram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«Безопасный Ставрополь»)</w:t>
            </w:r>
            <w:proofErr w:type="gram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комитет общественной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безопасности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доля граждан, положительно </w:t>
            </w:r>
            <w:r>
              <w:rPr>
                <w:sz w:val="24"/>
                <w:szCs w:val="24"/>
                <w:lang w:eastAsia="en-US"/>
              </w:rPr>
              <w:lastRenderedPageBreak/>
              <w:t>оценивающих состояние межнациональных отношений в городе Ставрополе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%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shape id="_x0000_s1186" type="#_x0000_t202" style="position:absolute;left:0;text-align:left;margin-left:82.1pt;margin-top:44.9pt;width:29.15pt;height:23.3pt;z-index:2518558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86;mso-fit-shape-to-text:t">
                    <w:txbxContent>
                      <w:p w:rsidR="002C6D75" w:rsidRDefault="002C6D75" w:rsidP="00233AF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6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9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традиционных массовых молодежных мероприятий, акций, направленных на формирование единого социокультурного ландшафта города Ставрополя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ичество проведенных массовых молодежных мероприятий, акций, направленных на формирование единого социокультурного ландшафта города Ставрополя, не менее 20 мероприятий ежегодн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(подпрограмма</w:t>
            </w:r>
            <w:proofErr w:type="gram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«Безопасный Ставрополь»)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учш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этноконфессиональ</w:t>
            </w:r>
            <w:proofErr w:type="spellEnd"/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й ситуации в городе Ставрополе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Tr="007926FD">
        <w:trPr>
          <w:trHeight w:val="18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мер содействия деятельности казачьих обществ, в том числе в организации и проведении казачьих культурно-массовых, военно-спортивных, научно-образовательных и других мероприятий </w:t>
            </w:r>
          </w:p>
          <w:p w:rsidR="007926FD" w:rsidRDefault="007926FD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ичество казачьих культурно-массовых, военно-спортивных, научно-образовательных и других мероприятий, не менее 20 мероприятий ежегодн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ая программа «Развитие казачества в городе Ставрополе»</w:t>
            </w:r>
          </w:p>
          <w:p w:rsidR="007926FD" w:rsidRDefault="007926FD">
            <w:pPr>
              <w:spacing w:line="240" w:lineRule="exact"/>
              <w:jc w:val="both"/>
              <w:rPr>
                <w:sz w:val="28"/>
                <w:lang w:eastAsia="en-US"/>
              </w:rPr>
            </w:pP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ение казачьих тради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87" type="#_x0000_t202" style="position:absolute;left:0;text-align:left;margin-left:80.75pt;margin-top:120.85pt;width:29.15pt;height:23.3pt;z-index:25185689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87;mso-fit-shape-to-text:t">
                    <w:txbxContent>
                      <w:p w:rsidR="002C6D75" w:rsidRDefault="002C6D75" w:rsidP="00233AF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7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адача 14.3. Совершенствование системы комплексной профилактики незаконного употребления наркотических и других </w:t>
            </w:r>
            <w:proofErr w:type="spellStart"/>
            <w:r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еществ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обучающих семинаров для специалистов муниципальных образовательных учреждений города Ставрополя по первичной профилактике употребления наркотических и других </w:t>
            </w:r>
            <w:proofErr w:type="spellStart"/>
            <w:r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еществ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ичество специалистов муниципальных образовательных учреждений, прошедших обучение, не менее 1602 человек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Независимость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снижение употребления наркотических и других </w:t>
            </w:r>
            <w:proofErr w:type="spellStart"/>
            <w:r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еществ подростками и молодежью города Ставрополя (процент признавших факт употребления наркотических и других </w:t>
            </w:r>
            <w:proofErr w:type="spellStart"/>
            <w:r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еществ по результатам социологического исследован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дрение в муниципальных общеобразовательных учреждениях </w:t>
            </w:r>
            <w:proofErr w:type="gramStart"/>
            <w:r>
              <w:rPr>
                <w:sz w:val="24"/>
                <w:szCs w:val="24"/>
                <w:lang w:eastAsia="en-US"/>
              </w:rPr>
              <w:t>города Ставрополя программы первичной профилактики наркомани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другой зависимости от наркотических и других </w:t>
            </w:r>
            <w:proofErr w:type="spellStart"/>
            <w:r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еществ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- количество обучающихся в муниципальных образовательных учреждений, охваченных профилактической работой в рамках программы, не менее 37% от общего числа обучающихся</w:t>
            </w:r>
            <w:proofErr w:type="gramEnd"/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(подпрограмма «Независимость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комитет общественной безопасности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снижение употребления наркотических и других </w:t>
            </w:r>
            <w:proofErr w:type="spellStart"/>
            <w:r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еществ подростками и молодежью города Ставрополя (процент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ризнавших факт употребления наркотических и других </w:t>
            </w:r>
            <w:proofErr w:type="spellStart"/>
            <w:r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еществ по результатам социологического исследован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88" type="#_x0000_t202" style="position:absolute;left:0;text-align:left;margin-left:82.15pt;margin-top:118.05pt;width:29.15pt;height:23.3pt;z-index:2518579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88;mso-fit-shape-to-text:t">
                    <w:txbxContent>
                      <w:p w:rsidR="002C6D75" w:rsidRDefault="002C6D75" w:rsidP="00233AF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8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11,8</w:t>
            </w:r>
          </w:p>
        </w:tc>
      </w:tr>
      <w:tr w:rsidR="007926FD" w:rsidTr="007926FD">
        <w:trPr>
          <w:trHeight w:val="26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интерактивных мероприятий по профилактике наркомании, алкоголизма, </w:t>
            </w:r>
            <w:proofErr w:type="spellStart"/>
            <w:r>
              <w:rPr>
                <w:sz w:val="24"/>
                <w:szCs w:val="24"/>
                <w:lang w:eastAsia="en-US"/>
              </w:rPr>
              <w:t>табакокур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других зависимостей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количество представителей субъе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профилати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ркомании, </w:t>
            </w:r>
            <w:proofErr w:type="spellStart"/>
            <w:r>
              <w:rPr>
                <w:sz w:val="24"/>
                <w:szCs w:val="24"/>
                <w:lang w:eastAsia="en-US"/>
              </w:rPr>
              <w:t>акоголизм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других зависимостей, участвующих в комплексной профилактической работе, не менее 52 000 человек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 (подпрограмма «Независимость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снижение употребления наркотических и других </w:t>
            </w:r>
            <w:proofErr w:type="spellStart"/>
            <w:r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еществ подростками и молодежью города Ставрополя (процент признавших факт употребления наркотических и других </w:t>
            </w:r>
            <w:proofErr w:type="spellStart"/>
            <w:r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еществ по результатам социологического исследован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</w:tr>
      <w:tr w:rsidR="007926FD" w:rsidTr="007926FD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Задача 14.4. </w:t>
            </w:r>
            <w:r>
              <w:rPr>
                <w:sz w:val="24"/>
                <w:szCs w:val="24"/>
                <w:lang w:eastAsia="en-US"/>
              </w:rPr>
              <w:t>Предупреждение и защита населения и территории города Ставрополя от чрезвычайных ситуаций природного и техногенного характера</w: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(развитие) и поддержание в постоянной готовности муниципальной системы оповещения и информирования населения города Ставрополя о чрезвычайных ситуациях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Обеспечение гражданской обороны, пожарной безопасности, безопасности людей на водных </w:t>
            </w:r>
            <w:r>
              <w:rPr>
                <w:sz w:val="24"/>
                <w:szCs w:val="24"/>
                <w:lang w:eastAsia="en-US"/>
              </w:rPr>
              <w:lastRenderedPageBreak/>
              <w:t>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Построение и развитие аппаратно-программного комплекса «Безопасный город» на территории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установленных линейных комплектов муниципальной системы оповещения и информирования населения о </w:t>
            </w:r>
            <w:r>
              <w:rPr>
                <w:sz w:val="24"/>
                <w:szCs w:val="24"/>
                <w:lang w:eastAsia="en-US"/>
              </w:rPr>
              <w:lastRenderedPageBreak/>
              <w:t>возникновении чрезвычайных ситуаций на территории города Ставрополя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89" type="#_x0000_t202" style="position:absolute;left:0;text-align:left;margin-left:83.55pt;margin-top:102.15pt;width:29.15pt;height:23.3pt;z-index:25185894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89;mso-fit-shape-to-text:t">
                    <w:txbxContent>
                      <w:p w:rsidR="002C6D75" w:rsidRDefault="002C6D75" w:rsidP="00233AF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9</w:t>
                        </w:r>
                      </w:p>
                    </w:txbxContent>
                  </v:textbox>
                </v:shape>
              </w:pict>
            </w:r>
            <w:r w:rsidR="007926FD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7926FD" w:rsidTr="007926FD">
        <w:trPr>
          <w:trHeight w:val="3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вершенствование единой дежурно-диспетчерской службы, создание (развитие) системы обеспечения вызовов экстренных оперативных служб </w:t>
            </w:r>
            <w:r>
              <w:rPr>
                <w:sz w:val="24"/>
                <w:szCs w:val="24"/>
                <w:lang w:eastAsia="en-US"/>
              </w:rPr>
              <w:br/>
              <w:t>по единому номеру «112»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окращение времени комплексного реагирования экстренных оперативных служб на обращение населения по единому номеру «112» </w:t>
            </w:r>
            <w:r>
              <w:rPr>
                <w:sz w:val="24"/>
                <w:szCs w:val="24"/>
                <w:lang w:eastAsia="en-US"/>
              </w:rPr>
              <w:br/>
              <w:t>(4,0 процента)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 w:rsidP="00233AF4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</w:t>
            </w:r>
            <w:r>
              <w:rPr>
                <w:sz w:val="24"/>
                <w:szCs w:val="24"/>
                <w:lang w:eastAsia="en-US"/>
              </w:rPr>
              <w:lastRenderedPageBreak/>
              <w:t>ситуаций»</w:t>
            </w:r>
          </w:p>
          <w:p w:rsidR="007926FD" w:rsidRDefault="007926FD" w:rsidP="00233AF4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Построение и развитие аппаратно-программного комплекса «Безопасный город» на территории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 w:rsidP="00233AF4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 w:rsidP="00233AF4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преждение и защита населения и территории города Ставрополя от чрезвычайных ситуаций природного и техноге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90" type="#_x0000_t202" style="position:absolute;left:0;text-align:left;margin-left:85.6pt;margin-top:201.9pt;width:29.15pt;height:23.3pt;z-index:2518599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90;mso-fit-shape-to-text:t">
                    <w:txbxContent>
                      <w:p w:rsidR="002C6D75" w:rsidRDefault="002C6D75" w:rsidP="00233AF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0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служивание программно-аппаратного комплекса «Стрелец-Мониторинг» для передачи сигнала «О пожаре» от муниципальных объектов на пульты подразделений пожарной охраны федерального казенного учреждения «3 отряд федеральной противопожарной службы по Ставропольскому краю»</w:t>
            </w:r>
          </w:p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Default="007926FD" w:rsidP="00233A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доля муниципальных образовательных учреждений, муниципальных учреждений культуры, физической культуры и спорта, в которых установлено оборудование для передачи сигнала «О пожаре» на пульты подразделений пожарной охраны ФГКУ «3 отряд федеральной противопожарной службы по Ставропольскому краю» </w:t>
            </w:r>
            <w:r>
              <w:rPr>
                <w:sz w:val="24"/>
                <w:szCs w:val="24"/>
                <w:lang w:eastAsia="en-US"/>
              </w:rPr>
              <w:br/>
              <w:t>(100 процентов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 w:rsidP="00233AF4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  <w:p w:rsidR="007926FD" w:rsidRDefault="007926FD" w:rsidP="00233AF4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</w:t>
            </w:r>
            <w:hyperlink r:id="rId10" w:anchor="P1171" w:history="1">
              <w:r>
                <w:rPr>
                  <w:rStyle w:val="ae"/>
                  <w:color w:val="auto"/>
                  <w:sz w:val="24"/>
                  <w:szCs w:val="24"/>
                  <w:u w:val="none"/>
                  <w:lang w:eastAsia="en-US"/>
                </w:rPr>
                <w:t>Обеспечение пожарной безопасности</w:t>
              </w:r>
            </w:hyperlink>
            <w:r>
              <w:rPr>
                <w:sz w:val="24"/>
                <w:szCs w:val="24"/>
                <w:lang w:eastAsia="en-US"/>
              </w:rPr>
              <w:t xml:space="preserve"> в границах города Ставрополя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 w:rsidP="00233AF4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делам гражданской обороны и чрезвычайным ситуациям администрации города Ставрополя;</w:t>
            </w:r>
          </w:p>
          <w:p w:rsidR="007926FD" w:rsidRDefault="007926FD" w:rsidP="00233AF4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 w:rsidP="00233AF4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образования администрации города Ставрополя;</w:t>
            </w:r>
          </w:p>
          <w:p w:rsidR="007926FD" w:rsidRDefault="007926FD" w:rsidP="00233AF4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 w:rsidP="00233AF4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физической культуры и спорта администрации города Ставрополя;</w:t>
            </w:r>
          </w:p>
          <w:p w:rsidR="007926FD" w:rsidRDefault="007926FD" w:rsidP="00233AF4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Default="007926FD" w:rsidP="00233AF4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  <w:p w:rsidR="007926FD" w:rsidRDefault="007926FD" w:rsidP="00233AF4">
            <w:pPr>
              <w:spacing w:line="220" w:lineRule="exact"/>
              <w:jc w:val="center"/>
              <w:rPr>
                <w:lang w:eastAsia="en-US"/>
              </w:rPr>
            </w:pPr>
          </w:p>
          <w:p w:rsidR="007926FD" w:rsidRDefault="007926FD" w:rsidP="00233AF4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 w:rsidP="00233AF4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пожарной безопасности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AD33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191" type="#_x0000_t202" style="position:absolute;left:0;text-align:left;margin-left:82.4pt;margin-top:332.2pt;width:29.15pt;height:23.3pt;z-index:2518609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191;mso-fit-shape-to-text:t">
                    <w:txbxContent>
                      <w:p w:rsidR="002C6D75" w:rsidRDefault="002C6D75" w:rsidP="00233AF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1</w:t>
                        </w:r>
                      </w:p>
                    </w:txbxContent>
                  </v:textbox>
                </v:shape>
              </w:pict>
            </w:r>
          </w:p>
        </w:tc>
      </w:tr>
      <w:tr w:rsidR="007926FD" w:rsidTr="007926FD">
        <w:trPr>
          <w:trHeight w:val="55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ащение спасателей муниципального казенного учреждения «Служба спасения» города Ставрополя современной аварийно-спасательной техникой, инструментом, оборудованием и средствами связи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рограмма «</w:t>
            </w:r>
            <w:hyperlink r:id="rId11" w:anchor="P629" w:history="1">
              <w:r>
                <w:rPr>
                  <w:rStyle w:val="ae"/>
                  <w:color w:val="auto"/>
                  <w:sz w:val="24"/>
                  <w:szCs w:val="24"/>
                  <w:u w:val="none"/>
                  <w:lang w:eastAsia="en-US"/>
                </w:rPr>
                <w:t>Осуществление мероприятий</w:t>
              </w:r>
            </w:hyperlink>
            <w:r>
              <w:rPr>
                <w:sz w:val="24"/>
                <w:szCs w:val="24"/>
                <w:lang w:eastAsia="en-US"/>
              </w:rPr>
              <w:t xml:space="preserve"> по гражданской обороне, защите населения и территорий от чрезвычайных ситуаций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деятельности аварийно-спасательных служ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Default="007926F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926FD" w:rsidRDefault="007926FD" w:rsidP="007926FD">
      <w:pPr>
        <w:spacing w:line="240" w:lineRule="exact"/>
        <w:rPr>
          <w:sz w:val="28"/>
          <w:szCs w:val="28"/>
        </w:rPr>
      </w:pPr>
    </w:p>
    <w:p w:rsidR="007926FD" w:rsidRDefault="007926FD" w:rsidP="007926FD">
      <w:pPr>
        <w:spacing w:line="240" w:lineRule="exact"/>
        <w:rPr>
          <w:sz w:val="28"/>
          <w:szCs w:val="28"/>
        </w:rPr>
      </w:pPr>
    </w:p>
    <w:p w:rsidR="007926FD" w:rsidRDefault="007926FD" w:rsidP="007926FD">
      <w:pPr>
        <w:spacing w:line="240" w:lineRule="exact"/>
        <w:rPr>
          <w:sz w:val="28"/>
          <w:szCs w:val="28"/>
        </w:rPr>
      </w:pPr>
    </w:p>
    <w:p w:rsidR="008E0096" w:rsidRPr="00D16480" w:rsidRDefault="008E0096" w:rsidP="006933AE">
      <w:pPr>
        <w:spacing w:line="240" w:lineRule="exact"/>
        <w:rPr>
          <w:sz w:val="28"/>
          <w:szCs w:val="28"/>
        </w:rPr>
      </w:pPr>
      <w:r w:rsidRPr="00331E5E">
        <w:rPr>
          <w:sz w:val="28"/>
          <w:szCs w:val="28"/>
        </w:rPr>
        <w:t>Управляющий делами</w:t>
      </w:r>
      <w:r w:rsidRPr="00D16480">
        <w:rPr>
          <w:sz w:val="28"/>
          <w:szCs w:val="28"/>
        </w:rPr>
        <w:t xml:space="preserve"> </w:t>
      </w:r>
    </w:p>
    <w:p w:rsidR="008E0096" w:rsidRPr="008E0096" w:rsidRDefault="00AD33DE" w:rsidP="006933AE">
      <w:pPr>
        <w:spacing w:line="240" w:lineRule="exact"/>
        <w:rPr>
          <w:sz w:val="28"/>
          <w:szCs w:val="28"/>
        </w:rPr>
      </w:pPr>
      <w:r>
        <w:rPr>
          <w:noProof/>
          <w:sz w:val="24"/>
          <w:szCs w:val="24"/>
        </w:rPr>
        <w:pict>
          <v:shape id="_x0000_s1100" type="#_x0000_t202" style="position:absolute;margin-left:742.65pt;margin-top:1in;width:29.15pt;height:23.3pt;z-index:25172889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next-textbox:#_x0000_s1100;mso-fit-shape-to-text:t">
              <w:txbxContent>
                <w:p w:rsidR="002C6D75" w:rsidRPr="009E299A" w:rsidRDefault="002C6D75" w:rsidP="00B40E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</w:t>
                  </w:r>
                </w:p>
              </w:txbxContent>
            </v:textbox>
          </v:shape>
        </w:pict>
      </w:r>
      <w:r w:rsidR="008E0096" w:rsidRPr="00D16480">
        <w:rPr>
          <w:sz w:val="28"/>
          <w:szCs w:val="28"/>
        </w:rPr>
        <w:t>Ставропольской городской Думы</w:t>
      </w:r>
      <w:r w:rsidR="008E0096" w:rsidRPr="008E0096">
        <w:rPr>
          <w:sz w:val="28"/>
          <w:szCs w:val="28"/>
        </w:rPr>
        <w:t xml:space="preserve">                         </w:t>
      </w:r>
      <w:r w:rsidR="008E0096">
        <w:rPr>
          <w:sz w:val="28"/>
          <w:szCs w:val="28"/>
        </w:rPr>
        <w:t xml:space="preserve">                                                                            </w:t>
      </w:r>
      <w:r w:rsidR="008E0096" w:rsidRPr="008E0096">
        <w:rPr>
          <w:sz w:val="28"/>
          <w:szCs w:val="28"/>
        </w:rPr>
        <w:t xml:space="preserve">                 </w:t>
      </w:r>
      <w:r w:rsidR="000162E8">
        <w:rPr>
          <w:sz w:val="28"/>
          <w:szCs w:val="28"/>
        </w:rPr>
        <w:t xml:space="preserve">   </w:t>
      </w:r>
      <w:r w:rsidR="008E0096" w:rsidRPr="008E0096">
        <w:rPr>
          <w:sz w:val="28"/>
          <w:szCs w:val="28"/>
        </w:rPr>
        <w:t xml:space="preserve">   </w:t>
      </w:r>
      <w:r w:rsidR="005D3A43">
        <w:rPr>
          <w:sz w:val="28"/>
          <w:szCs w:val="28"/>
        </w:rPr>
        <w:t xml:space="preserve">  </w:t>
      </w:r>
      <w:r w:rsidR="00C33762">
        <w:rPr>
          <w:sz w:val="28"/>
          <w:szCs w:val="28"/>
        </w:rPr>
        <w:t xml:space="preserve"> </w:t>
      </w:r>
      <w:r w:rsidR="005D3A43">
        <w:rPr>
          <w:sz w:val="28"/>
          <w:szCs w:val="28"/>
        </w:rPr>
        <w:t xml:space="preserve">  </w:t>
      </w:r>
      <w:r w:rsidR="008E0096" w:rsidRPr="008E0096">
        <w:rPr>
          <w:sz w:val="28"/>
          <w:szCs w:val="28"/>
        </w:rPr>
        <w:t xml:space="preserve">     </w:t>
      </w:r>
      <w:proofErr w:type="spellStart"/>
      <w:r w:rsidR="008E0096" w:rsidRPr="008E0096">
        <w:rPr>
          <w:sz w:val="28"/>
          <w:szCs w:val="28"/>
        </w:rPr>
        <w:t>Е.Н.Аладин</w:t>
      </w:r>
      <w:proofErr w:type="spellEnd"/>
    </w:p>
    <w:sectPr w:rsidR="008E0096" w:rsidRPr="008E0096" w:rsidSect="00813D5F">
      <w:headerReference w:type="default" r:id="rId12"/>
      <w:pgSz w:w="16838" w:h="11906" w:orient="landscape"/>
      <w:pgMar w:top="1701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15" w:rsidRDefault="007C6E15" w:rsidP="00D1178E">
      <w:r>
        <w:separator/>
      </w:r>
    </w:p>
  </w:endnote>
  <w:endnote w:type="continuationSeparator" w:id="0">
    <w:p w:rsidR="007C6E15" w:rsidRDefault="007C6E15" w:rsidP="00D1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15" w:rsidRDefault="007C6E15" w:rsidP="00D1178E">
      <w:r>
        <w:separator/>
      </w:r>
    </w:p>
  </w:footnote>
  <w:footnote w:type="continuationSeparator" w:id="0">
    <w:p w:rsidR="007C6E15" w:rsidRDefault="007C6E15" w:rsidP="00D11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054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C6D75" w:rsidRPr="00D1178E" w:rsidRDefault="00AD33DE">
        <w:pPr>
          <w:pStyle w:val="a4"/>
          <w:jc w:val="center"/>
          <w:rPr>
            <w:sz w:val="28"/>
            <w:szCs w:val="28"/>
          </w:rPr>
        </w:pPr>
      </w:p>
    </w:sdtContent>
  </w:sdt>
  <w:p w:rsidR="002C6D75" w:rsidRDefault="002C6D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828"/>
    <w:rsid w:val="00013E1F"/>
    <w:rsid w:val="000155B0"/>
    <w:rsid w:val="00015982"/>
    <w:rsid w:val="000162E8"/>
    <w:rsid w:val="00040A44"/>
    <w:rsid w:val="00041BE2"/>
    <w:rsid w:val="000472F6"/>
    <w:rsid w:val="00050CFE"/>
    <w:rsid w:val="00060AF8"/>
    <w:rsid w:val="00063B70"/>
    <w:rsid w:val="00070C9F"/>
    <w:rsid w:val="000724BD"/>
    <w:rsid w:val="0007360E"/>
    <w:rsid w:val="00074DDA"/>
    <w:rsid w:val="00094E2A"/>
    <w:rsid w:val="000952FE"/>
    <w:rsid w:val="000A053E"/>
    <w:rsid w:val="000A526D"/>
    <w:rsid w:val="000B2B2B"/>
    <w:rsid w:val="000B2B50"/>
    <w:rsid w:val="000C0B7D"/>
    <w:rsid w:val="000D2AE0"/>
    <w:rsid w:val="000D7698"/>
    <w:rsid w:val="000E1C85"/>
    <w:rsid w:val="00113984"/>
    <w:rsid w:val="0012003E"/>
    <w:rsid w:val="0012626A"/>
    <w:rsid w:val="00126D22"/>
    <w:rsid w:val="00130A28"/>
    <w:rsid w:val="00132952"/>
    <w:rsid w:val="00136C8F"/>
    <w:rsid w:val="0016519B"/>
    <w:rsid w:val="00170E42"/>
    <w:rsid w:val="00176421"/>
    <w:rsid w:val="00184D3D"/>
    <w:rsid w:val="00190F51"/>
    <w:rsid w:val="00193222"/>
    <w:rsid w:val="00193354"/>
    <w:rsid w:val="00195784"/>
    <w:rsid w:val="001A5737"/>
    <w:rsid w:val="001B2123"/>
    <w:rsid w:val="001B5E92"/>
    <w:rsid w:val="001C260F"/>
    <w:rsid w:val="001C67E9"/>
    <w:rsid w:val="001D0705"/>
    <w:rsid w:val="001E6C2C"/>
    <w:rsid w:val="001E7ABF"/>
    <w:rsid w:val="001F0158"/>
    <w:rsid w:val="001F25AF"/>
    <w:rsid w:val="001F2BC0"/>
    <w:rsid w:val="00201A60"/>
    <w:rsid w:val="00210D72"/>
    <w:rsid w:val="002116EA"/>
    <w:rsid w:val="00211C9B"/>
    <w:rsid w:val="002127B1"/>
    <w:rsid w:val="00221A88"/>
    <w:rsid w:val="00227ACB"/>
    <w:rsid w:val="00230BBF"/>
    <w:rsid w:val="00233AF4"/>
    <w:rsid w:val="00234E0A"/>
    <w:rsid w:val="00243960"/>
    <w:rsid w:val="002470A4"/>
    <w:rsid w:val="0024745D"/>
    <w:rsid w:val="0025040F"/>
    <w:rsid w:val="00250A7C"/>
    <w:rsid w:val="00260B20"/>
    <w:rsid w:val="00265171"/>
    <w:rsid w:val="00274172"/>
    <w:rsid w:val="002774AD"/>
    <w:rsid w:val="00281270"/>
    <w:rsid w:val="00283FCD"/>
    <w:rsid w:val="00286C57"/>
    <w:rsid w:val="00293ED8"/>
    <w:rsid w:val="002A265E"/>
    <w:rsid w:val="002C6D75"/>
    <w:rsid w:val="002C6F41"/>
    <w:rsid w:val="002D1D64"/>
    <w:rsid w:val="002D7B4F"/>
    <w:rsid w:val="002E091C"/>
    <w:rsid w:val="002E1A56"/>
    <w:rsid w:val="00310BD5"/>
    <w:rsid w:val="00331E5E"/>
    <w:rsid w:val="00333793"/>
    <w:rsid w:val="00335D86"/>
    <w:rsid w:val="00346460"/>
    <w:rsid w:val="00350A9D"/>
    <w:rsid w:val="00354AAA"/>
    <w:rsid w:val="003615F6"/>
    <w:rsid w:val="00365DC1"/>
    <w:rsid w:val="00375BC9"/>
    <w:rsid w:val="0039151C"/>
    <w:rsid w:val="003A0CA9"/>
    <w:rsid w:val="003C71FD"/>
    <w:rsid w:val="003D05D2"/>
    <w:rsid w:val="003D39BD"/>
    <w:rsid w:val="003E0B4B"/>
    <w:rsid w:val="003E2C7B"/>
    <w:rsid w:val="003E4D0A"/>
    <w:rsid w:val="003E5EEA"/>
    <w:rsid w:val="003F7E09"/>
    <w:rsid w:val="00400C38"/>
    <w:rsid w:val="00410E69"/>
    <w:rsid w:val="004137E4"/>
    <w:rsid w:val="0042483D"/>
    <w:rsid w:val="00425B42"/>
    <w:rsid w:val="00427094"/>
    <w:rsid w:val="004359CF"/>
    <w:rsid w:val="004378C5"/>
    <w:rsid w:val="00445AE6"/>
    <w:rsid w:val="00447904"/>
    <w:rsid w:val="00460F4C"/>
    <w:rsid w:val="00463338"/>
    <w:rsid w:val="00473443"/>
    <w:rsid w:val="00481408"/>
    <w:rsid w:val="00483CB6"/>
    <w:rsid w:val="004921A9"/>
    <w:rsid w:val="00496935"/>
    <w:rsid w:val="00496A8A"/>
    <w:rsid w:val="004A45BE"/>
    <w:rsid w:val="004B3EF3"/>
    <w:rsid w:val="004B7127"/>
    <w:rsid w:val="004B7440"/>
    <w:rsid w:val="004C0BCA"/>
    <w:rsid w:val="004C2D81"/>
    <w:rsid w:val="004D288A"/>
    <w:rsid w:val="004E5A98"/>
    <w:rsid w:val="004F6EA8"/>
    <w:rsid w:val="005000C6"/>
    <w:rsid w:val="005028D3"/>
    <w:rsid w:val="00511749"/>
    <w:rsid w:val="0051325A"/>
    <w:rsid w:val="00514B5E"/>
    <w:rsid w:val="00534FD4"/>
    <w:rsid w:val="00544267"/>
    <w:rsid w:val="00551499"/>
    <w:rsid w:val="0057140F"/>
    <w:rsid w:val="00581A32"/>
    <w:rsid w:val="00583537"/>
    <w:rsid w:val="005903E5"/>
    <w:rsid w:val="0059532E"/>
    <w:rsid w:val="005A4911"/>
    <w:rsid w:val="005B33C3"/>
    <w:rsid w:val="005B7BF3"/>
    <w:rsid w:val="005C7461"/>
    <w:rsid w:val="005D134E"/>
    <w:rsid w:val="005D3A43"/>
    <w:rsid w:val="00600661"/>
    <w:rsid w:val="00601F06"/>
    <w:rsid w:val="00601F3B"/>
    <w:rsid w:val="00602D35"/>
    <w:rsid w:val="006170C7"/>
    <w:rsid w:val="00620813"/>
    <w:rsid w:val="00644771"/>
    <w:rsid w:val="00652E93"/>
    <w:rsid w:val="00662DBC"/>
    <w:rsid w:val="00667668"/>
    <w:rsid w:val="00672ABD"/>
    <w:rsid w:val="00672F5E"/>
    <w:rsid w:val="00673687"/>
    <w:rsid w:val="006814F2"/>
    <w:rsid w:val="0068287F"/>
    <w:rsid w:val="00686255"/>
    <w:rsid w:val="00690730"/>
    <w:rsid w:val="006933AE"/>
    <w:rsid w:val="006A4E00"/>
    <w:rsid w:val="006B0F63"/>
    <w:rsid w:val="006B34DA"/>
    <w:rsid w:val="006C0E3A"/>
    <w:rsid w:val="006C7115"/>
    <w:rsid w:val="006C7C8B"/>
    <w:rsid w:val="006D2909"/>
    <w:rsid w:val="006E3FCA"/>
    <w:rsid w:val="006E4C28"/>
    <w:rsid w:val="006E740F"/>
    <w:rsid w:val="006F4E48"/>
    <w:rsid w:val="007037F4"/>
    <w:rsid w:val="00710D13"/>
    <w:rsid w:val="00747E3D"/>
    <w:rsid w:val="007524EB"/>
    <w:rsid w:val="007649D5"/>
    <w:rsid w:val="007650AD"/>
    <w:rsid w:val="00771D9A"/>
    <w:rsid w:val="00776A0B"/>
    <w:rsid w:val="007926FD"/>
    <w:rsid w:val="007A10B5"/>
    <w:rsid w:val="007A185C"/>
    <w:rsid w:val="007A496B"/>
    <w:rsid w:val="007B1131"/>
    <w:rsid w:val="007B2C89"/>
    <w:rsid w:val="007B62AF"/>
    <w:rsid w:val="007C41BB"/>
    <w:rsid w:val="007C6E15"/>
    <w:rsid w:val="007C77D7"/>
    <w:rsid w:val="007D5C48"/>
    <w:rsid w:val="007D630B"/>
    <w:rsid w:val="007E024E"/>
    <w:rsid w:val="007E2F06"/>
    <w:rsid w:val="007E5E65"/>
    <w:rsid w:val="007F0E51"/>
    <w:rsid w:val="007F6BF7"/>
    <w:rsid w:val="00802232"/>
    <w:rsid w:val="00802C6F"/>
    <w:rsid w:val="00803E59"/>
    <w:rsid w:val="00811D84"/>
    <w:rsid w:val="0081377B"/>
    <w:rsid w:val="00813D5F"/>
    <w:rsid w:val="00826D75"/>
    <w:rsid w:val="00842109"/>
    <w:rsid w:val="0084250E"/>
    <w:rsid w:val="00873398"/>
    <w:rsid w:val="00881938"/>
    <w:rsid w:val="00895A61"/>
    <w:rsid w:val="008960B0"/>
    <w:rsid w:val="00897016"/>
    <w:rsid w:val="008A2356"/>
    <w:rsid w:val="008A4396"/>
    <w:rsid w:val="008A7793"/>
    <w:rsid w:val="008B0155"/>
    <w:rsid w:val="008D2F11"/>
    <w:rsid w:val="008D6981"/>
    <w:rsid w:val="008E0096"/>
    <w:rsid w:val="008E2209"/>
    <w:rsid w:val="008E616B"/>
    <w:rsid w:val="009071BB"/>
    <w:rsid w:val="0091369B"/>
    <w:rsid w:val="00913B29"/>
    <w:rsid w:val="00914828"/>
    <w:rsid w:val="0091641F"/>
    <w:rsid w:val="00930600"/>
    <w:rsid w:val="0093512F"/>
    <w:rsid w:val="00935A11"/>
    <w:rsid w:val="009449B5"/>
    <w:rsid w:val="00947DCB"/>
    <w:rsid w:val="009508D6"/>
    <w:rsid w:val="00952982"/>
    <w:rsid w:val="00956E7A"/>
    <w:rsid w:val="009674E8"/>
    <w:rsid w:val="009722D8"/>
    <w:rsid w:val="00972843"/>
    <w:rsid w:val="00975737"/>
    <w:rsid w:val="009774B0"/>
    <w:rsid w:val="00980F84"/>
    <w:rsid w:val="0099537E"/>
    <w:rsid w:val="00995B68"/>
    <w:rsid w:val="00995BFF"/>
    <w:rsid w:val="009A3454"/>
    <w:rsid w:val="009C04AA"/>
    <w:rsid w:val="009C2261"/>
    <w:rsid w:val="009C5B8E"/>
    <w:rsid w:val="009D6BF0"/>
    <w:rsid w:val="009D7F15"/>
    <w:rsid w:val="009E299A"/>
    <w:rsid w:val="009E496D"/>
    <w:rsid w:val="009E6156"/>
    <w:rsid w:val="009E6222"/>
    <w:rsid w:val="009F482F"/>
    <w:rsid w:val="00A230F8"/>
    <w:rsid w:val="00A2331E"/>
    <w:rsid w:val="00A36136"/>
    <w:rsid w:val="00A37DA6"/>
    <w:rsid w:val="00A45FF3"/>
    <w:rsid w:val="00A50FDF"/>
    <w:rsid w:val="00A55912"/>
    <w:rsid w:val="00A60819"/>
    <w:rsid w:val="00A61339"/>
    <w:rsid w:val="00A61DF3"/>
    <w:rsid w:val="00A64870"/>
    <w:rsid w:val="00A71E04"/>
    <w:rsid w:val="00A74955"/>
    <w:rsid w:val="00A75E30"/>
    <w:rsid w:val="00A8536A"/>
    <w:rsid w:val="00A970CC"/>
    <w:rsid w:val="00AB149B"/>
    <w:rsid w:val="00AB1FE8"/>
    <w:rsid w:val="00AB2E93"/>
    <w:rsid w:val="00AB4C9D"/>
    <w:rsid w:val="00AB7BAC"/>
    <w:rsid w:val="00AC20E4"/>
    <w:rsid w:val="00AC5180"/>
    <w:rsid w:val="00AC7BEB"/>
    <w:rsid w:val="00AD17BF"/>
    <w:rsid w:val="00AD33DE"/>
    <w:rsid w:val="00AE3860"/>
    <w:rsid w:val="00AE7D1F"/>
    <w:rsid w:val="00AF0F5D"/>
    <w:rsid w:val="00AF5792"/>
    <w:rsid w:val="00B00137"/>
    <w:rsid w:val="00B06239"/>
    <w:rsid w:val="00B13EC6"/>
    <w:rsid w:val="00B16414"/>
    <w:rsid w:val="00B16A9E"/>
    <w:rsid w:val="00B2215A"/>
    <w:rsid w:val="00B233BF"/>
    <w:rsid w:val="00B311A9"/>
    <w:rsid w:val="00B34F5F"/>
    <w:rsid w:val="00B35CCF"/>
    <w:rsid w:val="00B40E22"/>
    <w:rsid w:val="00B63A03"/>
    <w:rsid w:val="00B66939"/>
    <w:rsid w:val="00B67377"/>
    <w:rsid w:val="00B77DCF"/>
    <w:rsid w:val="00B80135"/>
    <w:rsid w:val="00B81CD8"/>
    <w:rsid w:val="00B83D31"/>
    <w:rsid w:val="00B8432B"/>
    <w:rsid w:val="00B86970"/>
    <w:rsid w:val="00B90D23"/>
    <w:rsid w:val="00B91379"/>
    <w:rsid w:val="00BA00A5"/>
    <w:rsid w:val="00BA2182"/>
    <w:rsid w:val="00BB01C7"/>
    <w:rsid w:val="00BC11B2"/>
    <w:rsid w:val="00BC3357"/>
    <w:rsid w:val="00BD1EF4"/>
    <w:rsid w:val="00BD4F2F"/>
    <w:rsid w:val="00BE2096"/>
    <w:rsid w:val="00BE2270"/>
    <w:rsid w:val="00BE45AB"/>
    <w:rsid w:val="00BE6670"/>
    <w:rsid w:val="00C05954"/>
    <w:rsid w:val="00C32699"/>
    <w:rsid w:val="00C33762"/>
    <w:rsid w:val="00C405CF"/>
    <w:rsid w:val="00C450B0"/>
    <w:rsid w:val="00C451A9"/>
    <w:rsid w:val="00C6413D"/>
    <w:rsid w:val="00C764B7"/>
    <w:rsid w:val="00C824FC"/>
    <w:rsid w:val="00C927B7"/>
    <w:rsid w:val="00C93131"/>
    <w:rsid w:val="00C970CE"/>
    <w:rsid w:val="00CC2485"/>
    <w:rsid w:val="00CD1EC6"/>
    <w:rsid w:val="00CE66AF"/>
    <w:rsid w:val="00CE7DA6"/>
    <w:rsid w:val="00CF10AF"/>
    <w:rsid w:val="00CF3F62"/>
    <w:rsid w:val="00D04F69"/>
    <w:rsid w:val="00D065B6"/>
    <w:rsid w:val="00D066AD"/>
    <w:rsid w:val="00D1178E"/>
    <w:rsid w:val="00D12921"/>
    <w:rsid w:val="00D12D9C"/>
    <w:rsid w:val="00D13067"/>
    <w:rsid w:val="00D16480"/>
    <w:rsid w:val="00D206A3"/>
    <w:rsid w:val="00D23ECD"/>
    <w:rsid w:val="00D25FD5"/>
    <w:rsid w:val="00D3290A"/>
    <w:rsid w:val="00D32D4C"/>
    <w:rsid w:val="00D36E04"/>
    <w:rsid w:val="00D51F80"/>
    <w:rsid w:val="00D550BC"/>
    <w:rsid w:val="00D608BC"/>
    <w:rsid w:val="00D6415D"/>
    <w:rsid w:val="00D65ED2"/>
    <w:rsid w:val="00D724C1"/>
    <w:rsid w:val="00D74064"/>
    <w:rsid w:val="00D9059B"/>
    <w:rsid w:val="00D9340C"/>
    <w:rsid w:val="00DB5FF5"/>
    <w:rsid w:val="00DC14D6"/>
    <w:rsid w:val="00DD594A"/>
    <w:rsid w:val="00DD6285"/>
    <w:rsid w:val="00E0402B"/>
    <w:rsid w:val="00E10F78"/>
    <w:rsid w:val="00E12603"/>
    <w:rsid w:val="00E16B70"/>
    <w:rsid w:val="00E2277E"/>
    <w:rsid w:val="00E22DE2"/>
    <w:rsid w:val="00E244F4"/>
    <w:rsid w:val="00E32EAB"/>
    <w:rsid w:val="00E35714"/>
    <w:rsid w:val="00E401C5"/>
    <w:rsid w:val="00E45A05"/>
    <w:rsid w:val="00E4795E"/>
    <w:rsid w:val="00E500A7"/>
    <w:rsid w:val="00E512C7"/>
    <w:rsid w:val="00E6008D"/>
    <w:rsid w:val="00E61F44"/>
    <w:rsid w:val="00E6239B"/>
    <w:rsid w:val="00E645D5"/>
    <w:rsid w:val="00E719EF"/>
    <w:rsid w:val="00E90344"/>
    <w:rsid w:val="00E91CA7"/>
    <w:rsid w:val="00E92B18"/>
    <w:rsid w:val="00E95D05"/>
    <w:rsid w:val="00E97D1E"/>
    <w:rsid w:val="00EA07C7"/>
    <w:rsid w:val="00EA54A4"/>
    <w:rsid w:val="00EA67D7"/>
    <w:rsid w:val="00EB077A"/>
    <w:rsid w:val="00EB3570"/>
    <w:rsid w:val="00EC59C3"/>
    <w:rsid w:val="00ED282B"/>
    <w:rsid w:val="00ED673A"/>
    <w:rsid w:val="00EE03C1"/>
    <w:rsid w:val="00EE3F21"/>
    <w:rsid w:val="00EE42CE"/>
    <w:rsid w:val="00F0373F"/>
    <w:rsid w:val="00F05C09"/>
    <w:rsid w:val="00F151F5"/>
    <w:rsid w:val="00F26C34"/>
    <w:rsid w:val="00F34F26"/>
    <w:rsid w:val="00F40C7F"/>
    <w:rsid w:val="00F41839"/>
    <w:rsid w:val="00F52F06"/>
    <w:rsid w:val="00F5374F"/>
    <w:rsid w:val="00F57096"/>
    <w:rsid w:val="00F734C3"/>
    <w:rsid w:val="00F87E0A"/>
    <w:rsid w:val="00F90F13"/>
    <w:rsid w:val="00F93AEE"/>
    <w:rsid w:val="00F93FF4"/>
    <w:rsid w:val="00F97CD6"/>
    <w:rsid w:val="00FB13F8"/>
    <w:rsid w:val="00FB2124"/>
    <w:rsid w:val="00FB5AFB"/>
    <w:rsid w:val="00FC61A0"/>
    <w:rsid w:val="00FE293C"/>
    <w:rsid w:val="00FE2BA4"/>
    <w:rsid w:val="00FE4E0A"/>
    <w:rsid w:val="00FF2087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B81CD8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next w:val="a"/>
    <w:uiPriority w:val="99"/>
    <w:rsid w:val="00A61D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4">
    <w:name w:val="header"/>
    <w:basedOn w:val="a"/>
    <w:link w:val="a5"/>
    <w:uiPriority w:val="99"/>
    <w:unhideWhenUsed/>
    <w:rsid w:val="00D117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117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 с отступом.Основной текст 11"/>
    <w:basedOn w:val="a"/>
    <w:uiPriority w:val="99"/>
    <w:rsid w:val="00D1178E"/>
    <w:pPr>
      <w:jc w:val="center"/>
    </w:pPr>
    <w:rPr>
      <w:noProof/>
      <w:sz w:val="24"/>
      <w:szCs w:val="24"/>
    </w:rPr>
  </w:style>
  <w:style w:type="paragraph" w:styleId="a8">
    <w:name w:val="Normal (Web)"/>
    <w:basedOn w:val="a"/>
    <w:uiPriority w:val="99"/>
    <w:rsid w:val="00D117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995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99537E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9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9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7140F"/>
  </w:style>
  <w:style w:type="paragraph" w:customStyle="1" w:styleId="ConsPlusTitle">
    <w:name w:val="ConsPlusTitle"/>
    <w:uiPriority w:val="99"/>
    <w:rsid w:val="00095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926FD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926F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926F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F66145E08A823EAA4A1C7CDA116B3C00E7AB9C38A47121B911FE7EB9BA242E4AFC1EE9840129BA167FABj1w8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F\Desktop\13=&#1079;&#1072;&#1089;&#1077;&#1076;&#1072;&#1085;&#1080;&#1077;=24.05.17\&#1087;&#1088;&#1086;&#1077;&#1082;&#1090;&#1099;\&#1055;&#1083;&#1072;&#1085;%20&#1057;&#1090;&#1088;&#1072;&#1090;&#1077;&#1075;&#1080;&#1080;%2018%2005%202017-2%20&#1074;&#1072;&#1088;&#1080;&#1072;&#1085;&#1090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CF\Desktop\13=&#1079;&#1072;&#1089;&#1077;&#1076;&#1072;&#1085;&#1080;&#1077;=24.05.17\&#1087;&#1088;&#1086;&#1077;&#1082;&#1090;&#1099;\&#1055;&#1083;&#1072;&#1085;%20&#1057;&#1090;&#1088;&#1072;&#1090;&#1077;&#1075;&#1080;&#1080;%2018%2005%202017-2%20&#1074;&#1072;&#1088;&#1080;&#1072;&#1085;&#109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F66145E08A823EAA4A1C7CDA116B3C00E7AB9C38A47121B911FE7EB9BA242E4AFC1EE9840129BA167FABj1w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36F8-B308-4DC1-933B-DFD1077B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92</Pages>
  <Words>18661</Words>
  <Characters>106368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.Kochenkova</dc:creator>
  <cp:lastModifiedBy>CF</cp:lastModifiedBy>
  <cp:revision>76</cp:revision>
  <cp:lastPrinted>2017-06-01T13:10:00Z</cp:lastPrinted>
  <dcterms:created xsi:type="dcterms:W3CDTF">2017-01-16T15:11:00Z</dcterms:created>
  <dcterms:modified xsi:type="dcterms:W3CDTF">2017-06-05T09:34:00Z</dcterms:modified>
</cp:coreProperties>
</file>